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C1" w:rsidRPr="00716D0F" w:rsidRDefault="003026C1" w:rsidP="003026C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НИСТЕРСТВО</w:t>
      </w:r>
      <w:r w:rsidR="002527E3"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НИЯ</w:t>
      </w:r>
      <w:r w:rsidR="002527E3"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2527E3"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УКИ</w:t>
      </w:r>
      <w:r w:rsidR="002527E3"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ССИЙСКОЙ</w:t>
      </w:r>
      <w:r w:rsidR="002527E3"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ЦИИ</w:t>
      </w:r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ЮЖНЫЙ</w:t>
      </w:r>
      <w:r w:rsidR="002527E3"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ЬНЫЙ</w:t>
      </w:r>
      <w:r w:rsidR="002527E3"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ИТЕТ</w:t>
      </w:r>
    </w:p>
    <w:p w:rsidR="003026C1" w:rsidRPr="00716D0F" w:rsidRDefault="003026C1" w:rsidP="003026C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ИЙ</w:t>
      </w:r>
      <w:r w:rsidR="002527E3"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СТИТУТ</w:t>
      </w:r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ЮЖНОГО</w:t>
      </w:r>
      <w:r w:rsidR="002527E3"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ДЕРАЛНОГО</w:t>
      </w:r>
      <w:r w:rsidR="002527E3"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ИТЕТА</w:t>
      </w:r>
      <w:r w:rsidR="002527E3"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2527E3"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  <w:proofErr w:type="gramEnd"/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527E3"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ганроге</w:t>
      </w:r>
    </w:p>
    <w:p w:rsidR="003026C1" w:rsidRPr="00716D0F" w:rsidRDefault="003026C1" w:rsidP="003026C1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26C1" w:rsidRPr="00716D0F" w:rsidRDefault="003026C1" w:rsidP="003026C1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</w:t>
      </w:r>
      <w:r w:rsidR="002527E3"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>автоматики</w:t>
      </w:r>
      <w:r w:rsidR="002527E3"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>вычислительной</w:t>
      </w:r>
      <w:r w:rsidR="002527E3"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>техники</w:t>
      </w:r>
    </w:p>
    <w:p w:rsidR="003026C1" w:rsidRPr="00716D0F" w:rsidRDefault="003026C1" w:rsidP="003026C1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>Кафедра</w:t>
      </w:r>
      <w:r w:rsidR="002527E3"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>«Математического</w:t>
      </w:r>
      <w:r w:rsidR="002527E3"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я</w:t>
      </w:r>
      <w:r w:rsidR="002527E3"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я</w:t>
      </w:r>
      <w:r w:rsidR="002527E3"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4"/>
          <w:szCs w:val="24"/>
        </w:rPr>
        <w:t>ЭВМ»</w:t>
      </w:r>
    </w:p>
    <w:tbl>
      <w:tblPr>
        <w:tblpPr w:leftFromText="180" w:rightFromText="180" w:bottomFromText="200" w:vertAnchor="text" w:horzAnchor="page" w:tblpX="3214" w:tblpY="105"/>
        <w:tblW w:w="6456" w:type="dxa"/>
        <w:tblLook w:val="01E0"/>
      </w:tblPr>
      <w:tblGrid>
        <w:gridCol w:w="2130"/>
        <w:gridCol w:w="2480"/>
        <w:gridCol w:w="1846"/>
      </w:tblGrid>
      <w:tr w:rsidR="003026C1" w:rsidRPr="00716D0F" w:rsidTr="008B30E5">
        <w:trPr>
          <w:trHeight w:val="2179"/>
        </w:trPr>
        <w:tc>
          <w:tcPr>
            <w:tcW w:w="2130" w:type="dxa"/>
            <w:vAlign w:val="center"/>
            <w:hideMark/>
          </w:tcPr>
          <w:p w:rsidR="003026C1" w:rsidRPr="00716D0F" w:rsidRDefault="003026C1" w:rsidP="008B30E5">
            <w:pPr>
              <w:jc w:val="center"/>
              <w:rPr>
                <w:color w:val="000000" w:themeColor="text1"/>
              </w:rPr>
            </w:pPr>
            <w:r w:rsidRPr="00716D0F">
              <w:rPr>
                <w:noProof/>
                <w:color w:val="000000" w:themeColor="text1"/>
              </w:rPr>
              <w:drawing>
                <wp:inline distT="0" distB="0" distL="0" distR="0">
                  <wp:extent cx="542925" cy="5429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27E3" w:rsidRPr="00716D0F">
              <w:rPr>
                <w:color w:val="000000" w:themeColor="text1"/>
              </w:rPr>
              <w:t xml:space="preserve">   </w:t>
            </w:r>
          </w:p>
        </w:tc>
        <w:tc>
          <w:tcPr>
            <w:tcW w:w="0" w:type="auto"/>
            <w:vAlign w:val="center"/>
            <w:hideMark/>
          </w:tcPr>
          <w:p w:rsidR="003026C1" w:rsidRPr="00716D0F" w:rsidRDefault="002527E3" w:rsidP="008B30E5">
            <w:pPr>
              <w:jc w:val="center"/>
              <w:rPr>
                <w:color w:val="000000" w:themeColor="text1"/>
              </w:rPr>
            </w:pPr>
            <w:r w:rsidRPr="00716D0F">
              <w:rPr>
                <w:color w:val="000000" w:themeColor="text1"/>
              </w:rPr>
              <w:t xml:space="preserve"> </w:t>
            </w:r>
            <w:r w:rsidR="003026C1" w:rsidRPr="00716D0F">
              <w:rPr>
                <w:noProof/>
                <w:color w:val="000000" w:themeColor="text1"/>
              </w:rPr>
              <w:drawing>
                <wp:inline distT="0" distB="0" distL="0" distR="0">
                  <wp:extent cx="1028700" cy="895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D0F">
              <w:rPr>
                <w:color w:val="000000" w:themeColor="text1"/>
              </w:rPr>
              <w:t xml:space="preserve">     </w:t>
            </w:r>
          </w:p>
        </w:tc>
        <w:tc>
          <w:tcPr>
            <w:tcW w:w="1846" w:type="dxa"/>
            <w:vAlign w:val="center"/>
            <w:hideMark/>
          </w:tcPr>
          <w:p w:rsidR="003026C1" w:rsidRPr="00716D0F" w:rsidRDefault="003026C1" w:rsidP="008B30E5">
            <w:pPr>
              <w:jc w:val="center"/>
              <w:rPr>
                <w:color w:val="000000" w:themeColor="text1"/>
              </w:rPr>
            </w:pPr>
            <w:r w:rsidRPr="00716D0F">
              <w:rPr>
                <w:noProof/>
                <w:color w:val="000000" w:themeColor="text1"/>
              </w:rPr>
              <w:drawing>
                <wp:inline distT="0" distB="0" distL="0" distR="0">
                  <wp:extent cx="542925" cy="5048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6C1" w:rsidRPr="00716D0F" w:rsidRDefault="003026C1" w:rsidP="003026C1">
      <w:pPr>
        <w:spacing w:after="180"/>
        <w:jc w:val="center"/>
        <w:rPr>
          <w:rFonts w:ascii="Tahoma" w:hAnsi="Tahoma" w:cs="Tahoma"/>
          <w:color w:val="000000" w:themeColor="text1"/>
        </w:rPr>
      </w:pPr>
    </w:p>
    <w:p w:rsidR="003026C1" w:rsidRPr="00716D0F" w:rsidRDefault="003026C1" w:rsidP="003026C1">
      <w:pPr>
        <w:spacing w:after="180"/>
        <w:jc w:val="center"/>
        <w:rPr>
          <w:rFonts w:ascii="Tahoma" w:hAnsi="Tahoma" w:cs="Tahoma"/>
          <w:color w:val="000000" w:themeColor="text1"/>
        </w:rPr>
      </w:pPr>
    </w:p>
    <w:p w:rsidR="003026C1" w:rsidRPr="00716D0F" w:rsidRDefault="003026C1" w:rsidP="003026C1">
      <w:pPr>
        <w:spacing w:after="180"/>
        <w:jc w:val="center"/>
        <w:rPr>
          <w:rFonts w:ascii="Tahoma" w:hAnsi="Tahoma" w:cs="Tahoma"/>
          <w:color w:val="000000" w:themeColor="text1"/>
        </w:rPr>
      </w:pPr>
    </w:p>
    <w:p w:rsidR="003026C1" w:rsidRPr="00716D0F" w:rsidRDefault="003026C1" w:rsidP="003026C1">
      <w:pPr>
        <w:jc w:val="center"/>
        <w:rPr>
          <w:color w:val="000000" w:themeColor="text1"/>
        </w:rPr>
      </w:pPr>
    </w:p>
    <w:p w:rsidR="003026C1" w:rsidRPr="00716D0F" w:rsidRDefault="003026C1" w:rsidP="003026C1">
      <w:pPr>
        <w:jc w:val="center"/>
        <w:rPr>
          <w:color w:val="000000" w:themeColor="text1"/>
        </w:rPr>
      </w:pPr>
    </w:p>
    <w:p w:rsidR="003026C1" w:rsidRPr="00716D0F" w:rsidRDefault="003026C1" w:rsidP="003026C1">
      <w:pPr>
        <w:jc w:val="center"/>
        <w:rPr>
          <w:b/>
          <w:bCs/>
          <w:color w:val="000000" w:themeColor="text1"/>
          <w:spacing w:val="20"/>
          <w:sz w:val="48"/>
          <w:szCs w:val="48"/>
        </w:rPr>
      </w:pPr>
      <w:r w:rsidRPr="00716D0F">
        <w:rPr>
          <w:b/>
          <w:bCs/>
          <w:color w:val="000000" w:themeColor="text1"/>
          <w:spacing w:val="20"/>
          <w:sz w:val="48"/>
          <w:szCs w:val="48"/>
        </w:rPr>
        <w:t>Курсовая</w:t>
      </w:r>
      <w:r w:rsidR="002527E3" w:rsidRPr="00716D0F">
        <w:rPr>
          <w:b/>
          <w:bCs/>
          <w:color w:val="000000" w:themeColor="text1"/>
          <w:spacing w:val="20"/>
          <w:sz w:val="48"/>
          <w:szCs w:val="48"/>
        </w:rPr>
        <w:t xml:space="preserve"> </w:t>
      </w:r>
      <w:r w:rsidRPr="00716D0F">
        <w:rPr>
          <w:b/>
          <w:bCs/>
          <w:color w:val="000000" w:themeColor="text1"/>
          <w:spacing w:val="20"/>
          <w:sz w:val="48"/>
          <w:szCs w:val="48"/>
        </w:rPr>
        <w:t>работа</w:t>
      </w:r>
    </w:p>
    <w:p w:rsidR="003026C1" w:rsidRPr="00716D0F" w:rsidRDefault="003026C1" w:rsidP="003026C1">
      <w:pPr>
        <w:jc w:val="center"/>
        <w:rPr>
          <w:color w:val="000000" w:themeColor="text1"/>
          <w:sz w:val="32"/>
          <w:szCs w:val="32"/>
        </w:rPr>
      </w:pPr>
      <w:r w:rsidRPr="00716D0F">
        <w:rPr>
          <w:color w:val="000000" w:themeColor="text1"/>
          <w:sz w:val="32"/>
          <w:szCs w:val="32"/>
        </w:rPr>
        <w:t>по</w:t>
      </w:r>
      <w:r w:rsidR="002527E3" w:rsidRPr="00716D0F">
        <w:rPr>
          <w:color w:val="000000" w:themeColor="text1"/>
          <w:sz w:val="32"/>
          <w:szCs w:val="32"/>
        </w:rPr>
        <w:t xml:space="preserve"> </w:t>
      </w:r>
      <w:r w:rsidRPr="00716D0F">
        <w:rPr>
          <w:color w:val="000000" w:themeColor="text1"/>
          <w:sz w:val="32"/>
          <w:szCs w:val="32"/>
        </w:rPr>
        <w:t>дисциплине</w:t>
      </w:r>
      <w:r w:rsidR="002527E3" w:rsidRPr="00716D0F">
        <w:rPr>
          <w:color w:val="000000" w:themeColor="text1"/>
          <w:sz w:val="32"/>
          <w:szCs w:val="32"/>
        </w:rPr>
        <w:t xml:space="preserve"> </w:t>
      </w:r>
      <w:r w:rsidRPr="00716D0F">
        <w:rPr>
          <w:color w:val="000000" w:themeColor="text1"/>
          <w:sz w:val="32"/>
          <w:szCs w:val="32"/>
        </w:rPr>
        <w:t>«Программирование</w:t>
      </w:r>
      <w:r w:rsidR="002527E3" w:rsidRPr="00716D0F">
        <w:rPr>
          <w:color w:val="000000" w:themeColor="text1"/>
          <w:sz w:val="32"/>
          <w:szCs w:val="32"/>
        </w:rPr>
        <w:t xml:space="preserve"> </w:t>
      </w:r>
      <w:r w:rsidRPr="00716D0F">
        <w:rPr>
          <w:color w:val="000000" w:themeColor="text1"/>
          <w:sz w:val="32"/>
          <w:szCs w:val="32"/>
        </w:rPr>
        <w:t>в</w:t>
      </w:r>
      <w:r w:rsidR="002527E3" w:rsidRPr="00716D0F">
        <w:rPr>
          <w:color w:val="000000" w:themeColor="text1"/>
          <w:sz w:val="32"/>
          <w:szCs w:val="32"/>
        </w:rPr>
        <w:t xml:space="preserve"> </w:t>
      </w:r>
      <w:r w:rsidRPr="00716D0F">
        <w:rPr>
          <w:color w:val="000000" w:themeColor="text1"/>
          <w:sz w:val="32"/>
          <w:szCs w:val="32"/>
        </w:rPr>
        <w:t>Базах</w:t>
      </w:r>
      <w:r w:rsidR="002527E3" w:rsidRPr="00716D0F">
        <w:rPr>
          <w:color w:val="000000" w:themeColor="text1"/>
          <w:sz w:val="32"/>
          <w:szCs w:val="32"/>
        </w:rPr>
        <w:t xml:space="preserve"> </w:t>
      </w:r>
      <w:r w:rsidRPr="00716D0F">
        <w:rPr>
          <w:color w:val="000000" w:themeColor="text1"/>
          <w:sz w:val="32"/>
          <w:szCs w:val="32"/>
        </w:rPr>
        <w:t>Данных»</w:t>
      </w:r>
      <w:r w:rsidR="002527E3" w:rsidRPr="00716D0F">
        <w:rPr>
          <w:color w:val="000000" w:themeColor="text1"/>
          <w:sz w:val="32"/>
          <w:szCs w:val="32"/>
        </w:rPr>
        <w:t xml:space="preserve"> </w:t>
      </w:r>
    </w:p>
    <w:p w:rsidR="003026C1" w:rsidRPr="00716D0F" w:rsidRDefault="002527E3" w:rsidP="003026C1">
      <w:pPr>
        <w:jc w:val="center"/>
        <w:rPr>
          <w:b/>
          <w:color w:val="000000" w:themeColor="text1"/>
          <w:sz w:val="36"/>
          <w:szCs w:val="36"/>
        </w:rPr>
      </w:pPr>
      <w:r w:rsidRPr="00716D0F">
        <w:rPr>
          <w:b/>
          <w:color w:val="000000" w:themeColor="text1"/>
          <w:sz w:val="36"/>
          <w:szCs w:val="36"/>
        </w:rPr>
        <w:t xml:space="preserve"> </w:t>
      </w:r>
      <w:r w:rsidR="003026C1" w:rsidRPr="00716D0F">
        <w:rPr>
          <w:b/>
          <w:color w:val="000000" w:themeColor="text1"/>
          <w:sz w:val="36"/>
          <w:szCs w:val="36"/>
        </w:rPr>
        <w:t>«Создание</w:t>
      </w:r>
      <w:r w:rsidRPr="00716D0F">
        <w:rPr>
          <w:b/>
          <w:color w:val="000000" w:themeColor="text1"/>
          <w:sz w:val="36"/>
          <w:szCs w:val="36"/>
        </w:rPr>
        <w:t xml:space="preserve"> </w:t>
      </w:r>
      <w:r w:rsidR="003026C1" w:rsidRPr="00716D0F">
        <w:rPr>
          <w:b/>
          <w:color w:val="000000" w:themeColor="text1"/>
          <w:sz w:val="36"/>
          <w:szCs w:val="36"/>
          <w:lang w:val="en-US"/>
        </w:rPr>
        <w:t>Web</w:t>
      </w:r>
      <w:r w:rsidR="003026C1" w:rsidRPr="00716D0F">
        <w:rPr>
          <w:b/>
          <w:color w:val="000000" w:themeColor="text1"/>
          <w:sz w:val="36"/>
          <w:szCs w:val="36"/>
        </w:rPr>
        <w:t>-приложения</w:t>
      </w:r>
      <w:r w:rsidRPr="00716D0F">
        <w:rPr>
          <w:b/>
          <w:color w:val="000000" w:themeColor="text1"/>
          <w:sz w:val="36"/>
          <w:szCs w:val="36"/>
        </w:rPr>
        <w:t xml:space="preserve"> </w:t>
      </w:r>
      <w:r w:rsidR="003026C1" w:rsidRPr="00716D0F">
        <w:rPr>
          <w:b/>
          <w:color w:val="000000" w:themeColor="text1"/>
          <w:sz w:val="36"/>
          <w:szCs w:val="36"/>
        </w:rPr>
        <w:t>с</w:t>
      </w:r>
      <w:r w:rsidRPr="00716D0F">
        <w:rPr>
          <w:b/>
          <w:color w:val="000000" w:themeColor="text1"/>
          <w:sz w:val="36"/>
          <w:szCs w:val="36"/>
        </w:rPr>
        <w:t xml:space="preserve"> </w:t>
      </w:r>
      <w:r w:rsidR="003026C1" w:rsidRPr="00716D0F">
        <w:rPr>
          <w:b/>
          <w:color w:val="000000" w:themeColor="text1"/>
          <w:sz w:val="36"/>
          <w:szCs w:val="36"/>
        </w:rPr>
        <w:t>использованием</w:t>
      </w:r>
      <w:r w:rsidRPr="00716D0F">
        <w:rPr>
          <w:b/>
          <w:color w:val="000000" w:themeColor="text1"/>
          <w:sz w:val="36"/>
          <w:szCs w:val="36"/>
        </w:rPr>
        <w:t xml:space="preserve"> </w:t>
      </w:r>
    </w:p>
    <w:p w:rsidR="003026C1" w:rsidRPr="00716D0F" w:rsidRDefault="005B4741" w:rsidP="003026C1">
      <w:pPr>
        <w:jc w:val="center"/>
        <w:rPr>
          <w:color w:val="000000" w:themeColor="text1"/>
          <w:lang w:val="en-US"/>
        </w:rPr>
      </w:pPr>
      <w:r w:rsidRPr="00716D0F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160.3pt;margin-top:417.3pt;width:200.25pt;height:254.85pt;z-index:251659264;visibility:visible;mso-position-horizontal:righ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" filled="f" stroked="f">
            <v:textbox>
              <w:txbxContent>
                <w:p w:rsidR="00FC6B36" w:rsidRDefault="00FC6B36" w:rsidP="003026C1">
                  <w:pPr>
                    <w:tabs>
                      <w:tab w:val="left" w:pos="490"/>
                      <w:tab w:val="left" w:pos="952"/>
                    </w:tabs>
                    <w:rPr>
                      <w:rFonts w:ascii="Tahoma" w:hAnsi="Tahoma" w:cs="Tahoma"/>
                    </w:rPr>
                  </w:pPr>
                </w:p>
                <w:p w:rsidR="00FC6B36" w:rsidRDefault="00FC6B36" w:rsidP="003026C1">
                  <w:pPr>
                    <w:tabs>
                      <w:tab w:val="left" w:pos="490"/>
                      <w:tab w:val="left" w:pos="952"/>
                    </w:tabs>
                    <w:rPr>
                      <w:rFonts w:ascii="Tahoma" w:hAnsi="Tahoma" w:cs="Tahoma"/>
                    </w:rPr>
                  </w:pPr>
                </w:p>
                <w:p w:rsidR="00FC6B36" w:rsidRDefault="00FC6B36" w:rsidP="003026C1">
                  <w:pPr>
                    <w:tabs>
                      <w:tab w:val="left" w:pos="490"/>
                      <w:tab w:val="left" w:pos="952"/>
                    </w:tabs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Выполнил:</w:t>
                  </w:r>
                </w:p>
                <w:p w:rsidR="00FC6B36" w:rsidRDefault="00FC6B36" w:rsidP="003026C1">
                  <w:pPr>
                    <w:tabs>
                      <w:tab w:val="left" w:pos="490"/>
                      <w:tab w:val="left" w:pos="952"/>
                      <w:tab w:val="left" w:pos="1134"/>
                      <w:tab w:val="left" w:pos="6322"/>
                    </w:tabs>
                    <w:ind w:left="518"/>
                  </w:pPr>
                  <w:r>
                    <w:t xml:space="preserve">студент группы </w:t>
                  </w:r>
                  <w:r>
                    <w:rPr>
                      <w:rFonts w:ascii="Times New Roman" w:hAnsi="Times New Roman" w:cs="Times New Roman"/>
                    </w:rPr>
                    <w:t>А-91</w:t>
                  </w:r>
                </w:p>
                <w:p w:rsidR="00FC6B36" w:rsidRDefault="00FC6B36" w:rsidP="003026C1">
                  <w:pPr>
                    <w:tabs>
                      <w:tab w:val="left" w:pos="490"/>
                      <w:tab w:val="left" w:pos="952"/>
                      <w:tab w:val="left" w:pos="1134"/>
                      <w:tab w:val="left" w:pos="6322"/>
                    </w:tabs>
                    <w:ind w:left="518"/>
                  </w:pPr>
                  <w:r>
                    <w:t>Чепурной А.В.</w:t>
                  </w:r>
                </w:p>
                <w:p w:rsidR="00FC6B36" w:rsidRDefault="00FC6B36" w:rsidP="003026C1">
                  <w:pPr>
                    <w:tabs>
                      <w:tab w:val="left" w:pos="490"/>
                      <w:tab w:val="left" w:pos="952"/>
                    </w:tabs>
                    <w:spacing w:before="12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Проверил:</w:t>
                  </w:r>
                </w:p>
                <w:p w:rsidR="00FC6B36" w:rsidRDefault="00FC6B36" w:rsidP="003026C1">
                  <w:pPr>
                    <w:tabs>
                      <w:tab w:val="left" w:pos="490"/>
                      <w:tab w:val="left" w:pos="952"/>
                    </w:tabs>
                    <w:ind w:left="518"/>
                  </w:pPr>
                  <w:r>
                    <w:t>Доцент кафедры МОП ЭВМ</w:t>
                  </w:r>
                </w:p>
                <w:p w:rsidR="00FC6B36" w:rsidRPr="008E5ECD" w:rsidRDefault="00FC6B36" w:rsidP="003026C1">
                  <w:pPr>
                    <w:tabs>
                      <w:tab w:val="left" w:pos="490"/>
                      <w:tab w:val="left" w:pos="952"/>
                    </w:tabs>
                    <w:ind w:left="518"/>
                  </w:pPr>
                  <w:r>
                    <w:t>Хашковский В. В.</w:t>
                  </w:r>
                </w:p>
                <w:p w:rsidR="00FC6B36" w:rsidRDefault="00FC6B36" w:rsidP="003026C1">
                  <w:pPr>
                    <w:tabs>
                      <w:tab w:val="left" w:pos="490"/>
                      <w:tab w:val="left" w:pos="952"/>
                    </w:tabs>
                    <w:spacing w:before="120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Оценка</w:t>
                  </w:r>
                </w:p>
                <w:p w:rsidR="00FC6B36" w:rsidRDefault="00FC6B36" w:rsidP="003026C1">
                  <w:pPr>
                    <w:tabs>
                      <w:tab w:val="left" w:pos="490"/>
                      <w:tab w:val="left" w:pos="952"/>
                    </w:tabs>
                    <w:ind w:left="518"/>
                  </w:pPr>
                  <w:r>
                    <w:t>______________________</w:t>
                  </w:r>
                </w:p>
                <w:p w:rsidR="00FC6B36" w:rsidRDefault="00FC6B36" w:rsidP="003026C1">
                  <w:pPr>
                    <w:tabs>
                      <w:tab w:val="left" w:pos="490"/>
                      <w:tab w:val="left" w:pos="952"/>
                    </w:tabs>
                    <w:spacing w:before="120"/>
                    <w:ind w:left="518"/>
                  </w:pPr>
                  <w:r>
                    <w:t xml:space="preserve">«____»  __________ </w:t>
                  </w:r>
                  <w:fldSimple w:instr=" DATE  [Y] \@ &quot;yyyy&quot; ">
                    <w:r>
                      <w:rPr>
                        <w:noProof/>
                      </w:rPr>
                      <w:t>2014</w:t>
                    </w:r>
                  </w:fldSimple>
                  <w:r>
                    <w:t>г.</w:t>
                  </w:r>
                </w:p>
                <w:p w:rsidR="00FC6B36" w:rsidRDefault="00FC6B36" w:rsidP="003026C1">
                  <w:pPr>
                    <w:tabs>
                      <w:tab w:val="left" w:pos="490"/>
                      <w:tab w:val="left" w:pos="952"/>
                    </w:tabs>
                    <w:spacing w:before="120"/>
                    <w:ind w:left="518"/>
                  </w:pPr>
                </w:p>
                <w:p w:rsidR="00FC6B36" w:rsidRDefault="00FC6B36" w:rsidP="003026C1">
                  <w:pPr>
                    <w:tabs>
                      <w:tab w:val="left" w:pos="490"/>
                      <w:tab w:val="left" w:pos="952"/>
                    </w:tabs>
                    <w:spacing w:before="120"/>
                    <w:ind w:left="518"/>
                  </w:pPr>
                </w:p>
                <w:p w:rsidR="00FC6B36" w:rsidRDefault="00FC6B36" w:rsidP="003026C1">
                  <w:pPr>
                    <w:jc w:val="center"/>
                  </w:pPr>
                </w:p>
              </w:txbxContent>
            </v:textbox>
            <w10:wrap type="square" anchorx="margin" anchory="margin"/>
          </v:shape>
        </w:pict>
      </w:r>
      <w:r w:rsidR="002B2300" w:rsidRPr="00716D0F">
        <w:rPr>
          <w:b/>
          <w:color w:val="000000" w:themeColor="text1"/>
          <w:sz w:val="36"/>
          <w:szCs w:val="36"/>
          <w:lang w:val="en-US"/>
        </w:rPr>
        <w:t xml:space="preserve">     </w:t>
      </w:r>
      <w:r w:rsidR="003026C1" w:rsidRPr="00716D0F">
        <w:rPr>
          <w:b/>
          <w:color w:val="000000" w:themeColor="text1"/>
          <w:sz w:val="36"/>
          <w:szCs w:val="36"/>
          <w:lang w:val="en-US"/>
        </w:rPr>
        <w:t>ASP.NET</w:t>
      </w:r>
      <w:r w:rsidR="002527E3" w:rsidRPr="00716D0F">
        <w:rPr>
          <w:b/>
          <w:color w:val="000000" w:themeColor="text1"/>
          <w:sz w:val="36"/>
          <w:szCs w:val="36"/>
          <w:lang w:val="en-US"/>
        </w:rPr>
        <w:t xml:space="preserve"> </w:t>
      </w:r>
      <w:r w:rsidR="003026C1" w:rsidRPr="00716D0F">
        <w:rPr>
          <w:b/>
          <w:color w:val="000000" w:themeColor="text1"/>
          <w:sz w:val="36"/>
          <w:szCs w:val="36"/>
          <w:lang w:val="en-US"/>
        </w:rPr>
        <w:t>MVC</w:t>
      </w:r>
      <w:r w:rsidR="002527E3" w:rsidRPr="00716D0F">
        <w:rPr>
          <w:b/>
          <w:color w:val="000000" w:themeColor="text1"/>
          <w:sz w:val="36"/>
          <w:szCs w:val="36"/>
          <w:lang w:val="en-US"/>
        </w:rPr>
        <w:t xml:space="preserve"> </w:t>
      </w:r>
      <w:r w:rsidR="003026C1" w:rsidRPr="00716D0F">
        <w:rPr>
          <w:b/>
          <w:color w:val="000000" w:themeColor="text1"/>
          <w:sz w:val="36"/>
          <w:szCs w:val="36"/>
        </w:rPr>
        <w:t>и</w:t>
      </w:r>
      <w:r w:rsidR="002527E3" w:rsidRPr="00716D0F">
        <w:rPr>
          <w:b/>
          <w:color w:val="000000" w:themeColor="text1"/>
          <w:sz w:val="36"/>
          <w:szCs w:val="36"/>
          <w:lang w:val="en-US"/>
        </w:rPr>
        <w:t xml:space="preserve"> </w:t>
      </w:r>
      <w:r w:rsidR="003026C1" w:rsidRPr="00716D0F">
        <w:rPr>
          <w:b/>
          <w:color w:val="000000" w:themeColor="text1"/>
          <w:sz w:val="36"/>
          <w:szCs w:val="36"/>
          <w:lang w:val="en-US"/>
        </w:rPr>
        <w:t>Entity</w:t>
      </w:r>
      <w:r w:rsidR="002527E3" w:rsidRPr="00716D0F">
        <w:rPr>
          <w:b/>
          <w:color w:val="000000" w:themeColor="text1"/>
          <w:sz w:val="36"/>
          <w:szCs w:val="36"/>
          <w:lang w:val="en-US"/>
        </w:rPr>
        <w:t xml:space="preserve"> </w:t>
      </w:r>
      <w:r w:rsidR="003026C1" w:rsidRPr="00716D0F">
        <w:rPr>
          <w:b/>
          <w:color w:val="000000" w:themeColor="text1"/>
          <w:sz w:val="36"/>
          <w:szCs w:val="36"/>
          <w:lang w:val="en-US"/>
        </w:rPr>
        <w:t>Framework»</w:t>
      </w:r>
    </w:p>
    <w:p w:rsidR="003026C1" w:rsidRPr="00716D0F" w:rsidRDefault="003026C1" w:rsidP="003026C1">
      <w:pPr>
        <w:rPr>
          <w:color w:val="000000" w:themeColor="text1"/>
          <w:lang w:val="en-US"/>
        </w:rPr>
      </w:pPr>
    </w:p>
    <w:p w:rsidR="003026C1" w:rsidRPr="00716D0F" w:rsidRDefault="003026C1" w:rsidP="003026C1">
      <w:pPr>
        <w:rPr>
          <w:color w:val="000000" w:themeColor="text1"/>
          <w:lang w:val="en-US"/>
        </w:rPr>
      </w:pPr>
    </w:p>
    <w:p w:rsidR="003026C1" w:rsidRPr="00716D0F" w:rsidRDefault="003026C1" w:rsidP="003026C1">
      <w:pPr>
        <w:rPr>
          <w:color w:val="000000" w:themeColor="text1"/>
          <w:lang w:val="en-US"/>
        </w:rPr>
      </w:pPr>
    </w:p>
    <w:p w:rsidR="003026C1" w:rsidRPr="00716D0F" w:rsidRDefault="003026C1" w:rsidP="003026C1">
      <w:pPr>
        <w:rPr>
          <w:color w:val="000000" w:themeColor="text1"/>
          <w:lang w:val="en-US"/>
        </w:rPr>
      </w:pPr>
    </w:p>
    <w:p w:rsidR="003026C1" w:rsidRPr="00716D0F" w:rsidRDefault="003026C1" w:rsidP="003026C1">
      <w:pPr>
        <w:rPr>
          <w:color w:val="000000" w:themeColor="text1"/>
          <w:lang w:val="en-US"/>
        </w:rPr>
      </w:pPr>
    </w:p>
    <w:p w:rsidR="003026C1" w:rsidRPr="00716D0F" w:rsidRDefault="003026C1" w:rsidP="003026C1">
      <w:pPr>
        <w:rPr>
          <w:color w:val="000000" w:themeColor="text1"/>
          <w:lang w:val="en-US"/>
        </w:rPr>
      </w:pPr>
    </w:p>
    <w:p w:rsidR="003026C1" w:rsidRPr="00716D0F" w:rsidRDefault="003026C1" w:rsidP="003026C1">
      <w:pPr>
        <w:rPr>
          <w:color w:val="000000" w:themeColor="text1"/>
          <w:lang w:val="en-US"/>
        </w:rPr>
      </w:pPr>
    </w:p>
    <w:p w:rsidR="003026C1" w:rsidRPr="00716D0F" w:rsidRDefault="003026C1" w:rsidP="003026C1">
      <w:pPr>
        <w:rPr>
          <w:color w:val="000000" w:themeColor="text1"/>
          <w:lang w:val="en-US"/>
        </w:rPr>
      </w:pPr>
    </w:p>
    <w:p w:rsidR="003026C1" w:rsidRPr="00716D0F" w:rsidRDefault="003026C1" w:rsidP="003026C1">
      <w:pPr>
        <w:rPr>
          <w:color w:val="000000" w:themeColor="text1"/>
          <w:lang w:val="en-US"/>
        </w:rPr>
      </w:pPr>
    </w:p>
    <w:p w:rsidR="003026C1" w:rsidRPr="00716D0F" w:rsidRDefault="003026C1" w:rsidP="003026C1">
      <w:pPr>
        <w:rPr>
          <w:color w:val="000000" w:themeColor="text1"/>
          <w:lang w:val="en-US"/>
        </w:rPr>
      </w:pPr>
    </w:p>
    <w:p w:rsidR="003026C1" w:rsidRPr="00716D0F" w:rsidRDefault="003026C1" w:rsidP="003026C1">
      <w:pPr>
        <w:jc w:val="center"/>
        <w:rPr>
          <w:color w:val="000000" w:themeColor="text1"/>
          <w:sz w:val="24"/>
          <w:lang w:val="en-US"/>
        </w:rPr>
      </w:pPr>
    </w:p>
    <w:p w:rsidR="007D2362" w:rsidRPr="00716D0F" w:rsidRDefault="003026C1" w:rsidP="003026C1">
      <w:pPr>
        <w:jc w:val="center"/>
        <w:rPr>
          <w:color w:val="000000" w:themeColor="text1"/>
          <w:sz w:val="24"/>
        </w:rPr>
      </w:pPr>
      <w:r w:rsidRPr="00716D0F">
        <w:rPr>
          <w:color w:val="000000" w:themeColor="text1"/>
          <w:sz w:val="24"/>
        </w:rPr>
        <w:t>Таганрог</w:t>
      </w:r>
      <w:r w:rsidR="002527E3" w:rsidRPr="00716D0F">
        <w:rPr>
          <w:color w:val="000000" w:themeColor="text1"/>
          <w:sz w:val="24"/>
        </w:rPr>
        <w:t xml:space="preserve"> </w:t>
      </w:r>
      <w:r w:rsidRPr="00716D0F">
        <w:rPr>
          <w:color w:val="000000" w:themeColor="text1"/>
          <w:sz w:val="24"/>
        </w:rPr>
        <w:t>2014</w:t>
      </w:r>
    </w:p>
    <w:p w:rsidR="003026C1" w:rsidRPr="00716D0F" w:rsidRDefault="003026C1" w:rsidP="000F3ABA">
      <w:pPr>
        <w:pStyle w:val="1"/>
        <w:jc w:val="center"/>
        <w:rPr>
          <w:color w:val="000000" w:themeColor="text1"/>
        </w:rPr>
      </w:pPr>
      <w:bookmarkStart w:id="0" w:name="_Toc387957717"/>
      <w:bookmarkStart w:id="1" w:name="_Toc388276564"/>
      <w:bookmarkStart w:id="2" w:name="_Toc389426595"/>
      <w:r w:rsidRPr="00716D0F">
        <w:rPr>
          <w:color w:val="000000" w:themeColor="text1"/>
        </w:rPr>
        <w:lastRenderedPageBreak/>
        <w:t>Аннотация</w:t>
      </w:r>
      <w:bookmarkEnd w:id="0"/>
      <w:bookmarkEnd w:id="1"/>
      <w:bookmarkEnd w:id="2"/>
    </w:p>
    <w:p w:rsidR="003026C1" w:rsidRPr="00716D0F" w:rsidRDefault="003026C1" w:rsidP="00945BC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урсово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оект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писыва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этап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я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2DF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форумом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елитьс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м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есурса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ерверна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аписа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P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11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11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вижк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116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zor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зметк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крипто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аскадны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тилей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баз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анных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а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боты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аетс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ратко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пи</w:t>
      </w:r>
      <w:r w:rsidR="005B773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ан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73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73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часте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оекта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лна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A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.</w:t>
      </w:r>
    </w:p>
    <w:p w:rsidR="000F3ABA" w:rsidRPr="00716D0F" w:rsidRDefault="000F3AB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id w:val="-213824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3ABA" w:rsidRPr="00716D0F" w:rsidRDefault="000F3ABA" w:rsidP="00325536">
          <w:pPr>
            <w:pStyle w:val="a8"/>
            <w:jc w:val="center"/>
            <w:rPr>
              <w:color w:val="000000" w:themeColor="text1"/>
            </w:rPr>
          </w:pPr>
          <w:r w:rsidRPr="00716D0F">
            <w:rPr>
              <w:color w:val="000000" w:themeColor="text1"/>
            </w:rPr>
            <w:t>Оглавление</w:t>
          </w:r>
        </w:p>
        <w:p w:rsidR="00BE439B" w:rsidRPr="00716D0F" w:rsidRDefault="004831BB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r w:rsidRPr="00716D0F">
            <w:rPr>
              <w:color w:val="000000" w:themeColor="text1"/>
            </w:rPr>
            <w:fldChar w:fldCharType="begin"/>
          </w:r>
          <w:r w:rsidR="000F3ABA" w:rsidRPr="00716D0F">
            <w:rPr>
              <w:color w:val="000000" w:themeColor="text1"/>
            </w:rPr>
            <w:instrText xml:space="preserve"> TOC \o "1-3" \h \z \u </w:instrText>
          </w:r>
          <w:r w:rsidRPr="00716D0F">
            <w:rPr>
              <w:color w:val="000000" w:themeColor="text1"/>
            </w:rPr>
            <w:fldChar w:fldCharType="separate"/>
          </w:r>
          <w:hyperlink w:anchor="_Toc389426595" w:history="1">
            <w:r w:rsidR="00BE439B" w:rsidRPr="00716D0F">
              <w:rPr>
                <w:rStyle w:val="a9"/>
                <w:noProof/>
                <w:color w:val="000000" w:themeColor="text1"/>
              </w:rPr>
              <w:t>Аннотация</w:t>
            </w:r>
            <w:r w:rsidR="00BE439B" w:rsidRPr="00716D0F">
              <w:rPr>
                <w:noProof/>
                <w:webHidden/>
                <w:color w:val="000000" w:themeColor="text1"/>
              </w:rPr>
              <w:tab/>
            </w:r>
            <w:r w:rsidR="00BE439B"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="00BE439B" w:rsidRPr="00716D0F">
              <w:rPr>
                <w:noProof/>
                <w:webHidden/>
                <w:color w:val="000000" w:themeColor="text1"/>
              </w:rPr>
              <w:instrText xml:space="preserve"> PAGEREF _Toc389426595 \h </w:instrText>
            </w:r>
            <w:r w:rsidR="00BE439B" w:rsidRPr="00716D0F">
              <w:rPr>
                <w:noProof/>
                <w:webHidden/>
                <w:color w:val="000000" w:themeColor="text1"/>
              </w:rPr>
            </w:r>
            <w:r w:rsidR="00BE439B"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="00BE439B" w:rsidRPr="00716D0F">
              <w:rPr>
                <w:noProof/>
                <w:webHidden/>
                <w:color w:val="000000" w:themeColor="text1"/>
              </w:rPr>
              <w:t>2</w:t>
            </w:r>
            <w:r w:rsidR="00BE439B"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596" w:history="1">
            <w:r w:rsidRPr="00716D0F">
              <w:rPr>
                <w:rStyle w:val="a9"/>
                <w:noProof/>
                <w:color w:val="000000" w:themeColor="text1"/>
              </w:rPr>
              <w:t>Постановка задачи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596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4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597" w:history="1">
            <w:r w:rsidRPr="00716D0F">
              <w:rPr>
                <w:rStyle w:val="a9"/>
                <w:noProof/>
                <w:color w:val="000000" w:themeColor="text1"/>
              </w:rPr>
              <w:t>Введение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597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5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11"/>
            <w:tabs>
              <w:tab w:val="left" w:pos="440"/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598" w:history="1">
            <w:r w:rsidRPr="00716D0F">
              <w:rPr>
                <w:rStyle w:val="a9"/>
                <w:noProof/>
                <w:color w:val="000000" w:themeColor="text1"/>
              </w:rPr>
              <w:t>1.</w:t>
            </w:r>
            <w:r w:rsidRPr="00716D0F">
              <w:rPr>
                <w:noProof/>
                <w:color w:val="000000" w:themeColor="text1"/>
              </w:rPr>
              <w:tab/>
            </w:r>
            <w:r w:rsidRPr="00716D0F">
              <w:rPr>
                <w:rStyle w:val="a9"/>
                <w:noProof/>
                <w:color w:val="000000" w:themeColor="text1"/>
              </w:rPr>
              <w:t>Проектирование сервиса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598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9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599" w:history="1">
            <w:r w:rsidRPr="00716D0F">
              <w:rPr>
                <w:rStyle w:val="a9"/>
                <w:noProof/>
                <w:color w:val="000000" w:themeColor="text1"/>
              </w:rPr>
              <w:t>1.1.</w:t>
            </w:r>
            <w:r w:rsidRPr="00716D0F">
              <w:rPr>
                <w:noProof/>
                <w:color w:val="000000" w:themeColor="text1"/>
              </w:rPr>
              <w:tab/>
            </w:r>
            <w:r w:rsidRPr="00716D0F">
              <w:rPr>
                <w:rStyle w:val="a9"/>
                <w:noProof/>
                <w:color w:val="000000" w:themeColor="text1"/>
              </w:rPr>
              <w:t>Описание функциональных возможностей сервиса.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599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9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600" w:history="1">
            <w:r w:rsidRPr="00716D0F">
              <w:rPr>
                <w:rStyle w:val="a9"/>
                <w:noProof/>
                <w:color w:val="000000" w:themeColor="text1"/>
                <w:lang w:val="en-US"/>
              </w:rPr>
              <w:t>1.2.</w:t>
            </w:r>
            <w:r w:rsidRPr="00716D0F">
              <w:rPr>
                <w:noProof/>
                <w:color w:val="000000" w:themeColor="text1"/>
              </w:rPr>
              <w:tab/>
            </w:r>
            <w:r w:rsidRPr="00716D0F">
              <w:rPr>
                <w:rStyle w:val="a9"/>
                <w:noProof/>
                <w:color w:val="000000" w:themeColor="text1"/>
              </w:rPr>
              <w:t>Описание структуры разработанной базы данных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600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10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601" w:history="1">
            <w:r w:rsidRPr="00716D0F">
              <w:rPr>
                <w:rStyle w:val="a9"/>
                <w:noProof/>
                <w:color w:val="000000" w:themeColor="text1"/>
              </w:rPr>
              <w:t>1.3.</w:t>
            </w:r>
            <w:r w:rsidRPr="00716D0F">
              <w:rPr>
                <w:noProof/>
                <w:color w:val="000000" w:themeColor="text1"/>
              </w:rPr>
              <w:tab/>
            </w:r>
            <w:r w:rsidRPr="00716D0F">
              <w:rPr>
                <w:rStyle w:val="a9"/>
                <w:noProof/>
                <w:color w:val="000000" w:themeColor="text1"/>
              </w:rPr>
              <w:t>Диаграмма базы данных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601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12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11"/>
            <w:tabs>
              <w:tab w:val="left" w:pos="440"/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602" w:history="1">
            <w:r w:rsidRPr="00716D0F">
              <w:rPr>
                <w:rStyle w:val="a9"/>
                <w:noProof/>
                <w:color w:val="000000" w:themeColor="text1"/>
              </w:rPr>
              <w:t>2.</w:t>
            </w:r>
            <w:r w:rsidRPr="00716D0F">
              <w:rPr>
                <w:noProof/>
                <w:color w:val="000000" w:themeColor="text1"/>
              </w:rPr>
              <w:tab/>
            </w:r>
            <w:r w:rsidRPr="00716D0F">
              <w:rPr>
                <w:rStyle w:val="a9"/>
                <w:noProof/>
                <w:color w:val="000000" w:themeColor="text1"/>
              </w:rPr>
              <w:t>Описание программного продукта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602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13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603" w:history="1">
            <w:r w:rsidRPr="00716D0F">
              <w:rPr>
                <w:rStyle w:val="a9"/>
                <w:noProof/>
                <w:color w:val="000000" w:themeColor="text1"/>
              </w:rPr>
              <w:t>2.1.</w:t>
            </w:r>
            <w:r w:rsidRPr="00716D0F">
              <w:rPr>
                <w:noProof/>
                <w:color w:val="000000" w:themeColor="text1"/>
              </w:rPr>
              <w:tab/>
            </w:r>
            <w:r w:rsidRPr="00716D0F">
              <w:rPr>
                <w:rStyle w:val="a9"/>
                <w:noProof/>
                <w:color w:val="000000" w:themeColor="text1"/>
              </w:rPr>
              <w:t>Программно-аппаратные требования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603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13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604" w:history="1">
            <w:r w:rsidRPr="00716D0F">
              <w:rPr>
                <w:rStyle w:val="a9"/>
                <w:noProof/>
                <w:color w:val="000000" w:themeColor="text1"/>
              </w:rPr>
              <w:t>2.2.</w:t>
            </w:r>
            <w:r w:rsidRPr="00716D0F">
              <w:rPr>
                <w:noProof/>
                <w:color w:val="000000" w:themeColor="text1"/>
              </w:rPr>
              <w:tab/>
            </w:r>
            <w:r w:rsidRPr="00716D0F">
              <w:rPr>
                <w:rStyle w:val="a9"/>
                <w:noProof/>
                <w:color w:val="000000" w:themeColor="text1"/>
              </w:rPr>
              <w:t>Язык и среда программирования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604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13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605" w:history="1">
            <w:r w:rsidRPr="00716D0F">
              <w:rPr>
                <w:rStyle w:val="a9"/>
                <w:noProof/>
                <w:color w:val="000000" w:themeColor="text1"/>
              </w:rPr>
              <w:t>2.3.</w:t>
            </w:r>
            <w:r w:rsidRPr="00716D0F">
              <w:rPr>
                <w:noProof/>
                <w:color w:val="000000" w:themeColor="text1"/>
              </w:rPr>
              <w:tab/>
            </w:r>
            <w:r w:rsidRPr="00716D0F">
              <w:rPr>
                <w:rStyle w:val="a9"/>
                <w:noProof/>
                <w:color w:val="000000" w:themeColor="text1"/>
              </w:rPr>
              <w:t>Структура приложения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605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14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11"/>
            <w:tabs>
              <w:tab w:val="left" w:pos="440"/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606" w:history="1">
            <w:r w:rsidRPr="00716D0F">
              <w:rPr>
                <w:rStyle w:val="a9"/>
                <w:noProof/>
                <w:color w:val="000000" w:themeColor="text1"/>
              </w:rPr>
              <w:t>3.</w:t>
            </w:r>
            <w:r w:rsidRPr="00716D0F">
              <w:rPr>
                <w:noProof/>
                <w:color w:val="000000" w:themeColor="text1"/>
              </w:rPr>
              <w:tab/>
            </w:r>
            <w:r w:rsidRPr="00716D0F">
              <w:rPr>
                <w:rStyle w:val="a9"/>
                <w:noProof/>
                <w:color w:val="000000" w:themeColor="text1"/>
              </w:rPr>
              <w:t>Описание интерфейса и инструкция пользования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606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15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607" w:history="1">
            <w:r w:rsidRPr="00716D0F">
              <w:rPr>
                <w:rStyle w:val="a9"/>
                <w:noProof/>
                <w:color w:val="000000" w:themeColor="text1"/>
              </w:rPr>
              <w:t>3.1.</w:t>
            </w:r>
            <w:r w:rsidRPr="00716D0F">
              <w:rPr>
                <w:noProof/>
                <w:color w:val="000000" w:themeColor="text1"/>
              </w:rPr>
              <w:tab/>
            </w:r>
            <w:r w:rsidRPr="00716D0F">
              <w:rPr>
                <w:rStyle w:val="a9"/>
                <w:noProof/>
                <w:color w:val="000000" w:themeColor="text1"/>
              </w:rPr>
              <w:t>Описание интерфейса незарегистрированного пользователя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607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15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608" w:history="1">
            <w:r w:rsidRPr="00716D0F">
              <w:rPr>
                <w:rStyle w:val="a9"/>
                <w:noProof/>
                <w:color w:val="000000" w:themeColor="text1"/>
                <w:lang w:val="en-US"/>
              </w:rPr>
              <w:t>3.2.</w:t>
            </w:r>
            <w:r w:rsidRPr="00716D0F">
              <w:rPr>
                <w:noProof/>
                <w:color w:val="000000" w:themeColor="text1"/>
              </w:rPr>
              <w:tab/>
            </w:r>
            <w:r w:rsidRPr="00716D0F">
              <w:rPr>
                <w:rStyle w:val="a9"/>
                <w:noProof/>
                <w:color w:val="000000" w:themeColor="text1"/>
              </w:rPr>
              <w:t>Описание интерфейса зарегистрированного пользователя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608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19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609" w:history="1">
            <w:r w:rsidRPr="00716D0F">
              <w:rPr>
                <w:rStyle w:val="a9"/>
                <w:noProof/>
                <w:color w:val="000000" w:themeColor="text1"/>
              </w:rPr>
              <w:t>3.3.</w:t>
            </w:r>
            <w:r w:rsidRPr="00716D0F">
              <w:rPr>
                <w:noProof/>
                <w:color w:val="000000" w:themeColor="text1"/>
              </w:rPr>
              <w:tab/>
            </w:r>
            <w:r w:rsidRPr="00716D0F">
              <w:rPr>
                <w:rStyle w:val="a9"/>
                <w:noProof/>
                <w:color w:val="000000" w:themeColor="text1"/>
              </w:rPr>
              <w:t>Описание интерфейса модератора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609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24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610" w:history="1">
            <w:r w:rsidRPr="00716D0F">
              <w:rPr>
                <w:rStyle w:val="a9"/>
                <w:noProof/>
                <w:color w:val="000000" w:themeColor="text1"/>
              </w:rPr>
              <w:t>3.4.</w:t>
            </w:r>
            <w:r w:rsidRPr="00716D0F">
              <w:rPr>
                <w:noProof/>
                <w:color w:val="000000" w:themeColor="text1"/>
              </w:rPr>
              <w:tab/>
            </w:r>
            <w:r w:rsidRPr="00716D0F">
              <w:rPr>
                <w:rStyle w:val="a9"/>
                <w:noProof/>
                <w:color w:val="000000" w:themeColor="text1"/>
              </w:rPr>
              <w:t>Описание интерфейса администратора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610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25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611" w:history="1">
            <w:r w:rsidRPr="00716D0F">
              <w:rPr>
                <w:rStyle w:val="a9"/>
                <w:noProof/>
                <w:color w:val="000000" w:themeColor="text1"/>
              </w:rPr>
              <w:t>Заключение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611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27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612" w:history="1">
            <w:r w:rsidRPr="00716D0F">
              <w:rPr>
                <w:rStyle w:val="a9"/>
                <w:noProof/>
                <w:color w:val="000000" w:themeColor="text1"/>
              </w:rPr>
              <w:t>Библиографический список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612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28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613" w:history="1">
            <w:r w:rsidRPr="00716D0F">
              <w:rPr>
                <w:rStyle w:val="a9"/>
                <w:noProof/>
                <w:color w:val="000000" w:themeColor="text1"/>
              </w:rPr>
              <w:t>Приложение 1. Ход разработки проекта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613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29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BE439B" w:rsidRPr="00716D0F" w:rsidRDefault="00BE439B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389426614" w:history="1">
            <w:r w:rsidRPr="00716D0F">
              <w:rPr>
                <w:rStyle w:val="a9"/>
                <w:noProof/>
                <w:color w:val="000000" w:themeColor="text1"/>
              </w:rPr>
              <w:t>Приложение 2. Частичный листинг приложения</w:t>
            </w:r>
            <w:r w:rsidRPr="00716D0F">
              <w:rPr>
                <w:noProof/>
                <w:webHidden/>
                <w:color w:val="000000" w:themeColor="text1"/>
              </w:rPr>
              <w:tab/>
            </w:r>
            <w:r w:rsidRPr="00716D0F">
              <w:rPr>
                <w:noProof/>
                <w:webHidden/>
                <w:color w:val="000000" w:themeColor="text1"/>
              </w:rPr>
              <w:fldChar w:fldCharType="begin"/>
            </w:r>
            <w:r w:rsidRPr="00716D0F">
              <w:rPr>
                <w:noProof/>
                <w:webHidden/>
                <w:color w:val="000000" w:themeColor="text1"/>
              </w:rPr>
              <w:instrText xml:space="preserve"> PAGEREF _Toc389426614 \h </w:instrText>
            </w:r>
            <w:r w:rsidRPr="00716D0F">
              <w:rPr>
                <w:noProof/>
                <w:webHidden/>
                <w:color w:val="000000" w:themeColor="text1"/>
              </w:rPr>
            </w:r>
            <w:r w:rsidRPr="00716D0F">
              <w:rPr>
                <w:noProof/>
                <w:webHidden/>
                <w:color w:val="000000" w:themeColor="text1"/>
              </w:rPr>
              <w:fldChar w:fldCharType="separate"/>
            </w:r>
            <w:r w:rsidRPr="00716D0F">
              <w:rPr>
                <w:noProof/>
                <w:webHidden/>
                <w:color w:val="000000" w:themeColor="text1"/>
              </w:rPr>
              <w:t>32</w:t>
            </w:r>
            <w:r w:rsidRPr="00716D0F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F3ABA" w:rsidRPr="00716D0F" w:rsidRDefault="004831BB">
          <w:pPr>
            <w:rPr>
              <w:color w:val="000000" w:themeColor="text1"/>
            </w:rPr>
          </w:pPr>
          <w:r w:rsidRPr="00716D0F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0F3ABA" w:rsidRPr="00716D0F" w:rsidRDefault="000F3ABA">
      <w:pPr>
        <w:spacing w:after="160" w:line="259" w:lineRule="auto"/>
        <w:rPr>
          <w:color w:val="000000" w:themeColor="text1"/>
          <w:sz w:val="24"/>
        </w:rPr>
      </w:pPr>
      <w:r w:rsidRPr="00716D0F">
        <w:rPr>
          <w:color w:val="000000" w:themeColor="text1"/>
          <w:sz w:val="24"/>
        </w:rPr>
        <w:br w:type="page"/>
      </w:r>
    </w:p>
    <w:p w:rsidR="000F3ABA" w:rsidRPr="00716D0F" w:rsidRDefault="000F3ABA" w:rsidP="000F3ABA">
      <w:pPr>
        <w:pStyle w:val="1"/>
        <w:jc w:val="center"/>
        <w:rPr>
          <w:color w:val="000000" w:themeColor="text1"/>
        </w:rPr>
      </w:pPr>
      <w:bookmarkStart w:id="3" w:name="_Toc385933751"/>
      <w:bookmarkStart w:id="4" w:name="_Toc389426596"/>
      <w:r w:rsidRPr="00716D0F">
        <w:rPr>
          <w:color w:val="000000" w:themeColor="text1"/>
        </w:rPr>
        <w:lastRenderedPageBreak/>
        <w:t>Постановка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задачи</w:t>
      </w:r>
      <w:bookmarkEnd w:id="3"/>
      <w:bookmarkEnd w:id="4"/>
    </w:p>
    <w:p w:rsidR="00325536" w:rsidRPr="00716D0F" w:rsidRDefault="000F3ABA" w:rsidP="0032553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BA525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е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49C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форумом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елитьс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м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есурса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руд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овы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94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емы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94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94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94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794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ыставле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482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голосов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2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2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2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ме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2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2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астомизирова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342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вой</w:t>
      </w:r>
      <w:proofErr w:type="gramEnd"/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2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ккаун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2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2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2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астроек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2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ватност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2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2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загрузк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2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г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42B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ватара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5817C2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ложен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7C2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7C2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одержа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7C2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одул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ова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7C2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7C2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одерирования</w:t>
      </w:r>
      <w:r w:rsidR="0059241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41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астройку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олжны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бразом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25536" w:rsidRPr="00716D0F" w:rsidRDefault="000F3ABA" w:rsidP="0032553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ерверна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аписа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P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49D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49D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вижк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49D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zor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95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куп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95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лиентска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зметк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крипто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CSS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аскадны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тилей</w:t>
      </w:r>
      <w:r w:rsidR="0032553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5536" w:rsidRPr="00716D0F" w:rsidRDefault="0032553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F3ABA" w:rsidRPr="00716D0F" w:rsidRDefault="00325536" w:rsidP="00514EAC">
      <w:pPr>
        <w:pStyle w:val="1"/>
        <w:jc w:val="center"/>
        <w:rPr>
          <w:color w:val="000000" w:themeColor="text1"/>
        </w:rPr>
      </w:pPr>
      <w:bookmarkStart w:id="5" w:name="_Toc389426597"/>
      <w:r w:rsidRPr="00716D0F">
        <w:rPr>
          <w:color w:val="000000" w:themeColor="text1"/>
        </w:rPr>
        <w:lastRenderedPageBreak/>
        <w:t>Введение</w:t>
      </w:r>
      <w:bookmarkEnd w:id="5"/>
    </w:p>
    <w:p w:rsidR="00DE2008" w:rsidRPr="00716D0F" w:rsidRDefault="00DE2008" w:rsidP="00514EAC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6D0F">
        <w:rPr>
          <w:b/>
          <w:bCs/>
          <w:color w:val="000000" w:themeColor="text1"/>
          <w:sz w:val="28"/>
          <w:szCs w:val="28"/>
        </w:rPr>
        <w:t>ASP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(</w:t>
      </w:r>
      <w:r w:rsidRPr="00716D0F">
        <w:rPr>
          <w:rFonts w:eastAsiaTheme="minorEastAsia"/>
          <w:color w:val="000000" w:themeColor="text1"/>
          <w:sz w:val="28"/>
          <w:szCs w:val="28"/>
        </w:rPr>
        <w:t>англ.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i/>
          <w:iCs/>
          <w:color w:val="000000" w:themeColor="text1"/>
          <w:sz w:val="28"/>
          <w:szCs w:val="28"/>
        </w:rPr>
        <w:t>Active</w:t>
      </w:r>
      <w:r w:rsidR="002527E3" w:rsidRPr="00716D0F">
        <w:rPr>
          <w:i/>
          <w:iCs/>
          <w:color w:val="000000" w:themeColor="text1"/>
          <w:sz w:val="28"/>
          <w:szCs w:val="28"/>
        </w:rPr>
        <w:t xml:space="preserve"> </w:t>
      </w:r>
      <w:r w:rsidRPr="00716D0F">
        <w:rPr>
          <w:i/>
          <w:iCs/>
          <w:color w:val="000000" w:themeColor="text1"/>
          <w:sz w:val="28"/>
          <w:szCs w:val="28"/>
        </w:rPr>
        <w:t>Server</w:t>
      </w:r>
      <w:r w:rsidR="002527E3" w:rsidRPr="00716D0F">
        <w:rPr>
          <w:i/>
          <w:iCs/>
          <w:color w:val="000000" w:themeColor="text1"/>
          <w:sz w:val="28"/>
          <w:szCs w:val="28"/>
        </w:rPr>
        <w:t xml:space="preserve"> </w:t>
      </w:r>
      <w:r w:rsidRPr="00716D0F">
        <w:rPr>
          <w:i/>
          <w:iCs/>
          <w:color w:val="000000" w:themeColor="text1"/>
          <w:sz w:val="28"/>
          <w:szCs w:val="28"/>
        </w:rPr>
        <w:t>Pages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—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«активны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ерверны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траницы»)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—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технология</w:t>
      </w:r>
      <w:r w:rsidRPr="00716D0F">
        <w:rPr>
          <w:color w:val="000000" w:themeColor="text1"/>
          <w:sz w:val="28"/>
          <w:szCs w:val="28"/>
        </w:rPr>
        <w:t>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редложенна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омпанией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Microsoft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в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1996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году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л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оздан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Web-приложений.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proofErr w:type="gramStart"/>
      <w:r w:rsidRPr="00716D0F">
        <w:rPr>
          <w:color w:val="000000" w:themeColor="text1"/>
          <w:sz w:val="28"/>
          <w:szCs w:val="28"/>
        </w:rPr>
        <w:t>Эта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технолог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снована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на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внедрени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в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ыкновенные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веб-страницы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пециальных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элементов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управления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опускающих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рограммно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управление.</w:t>
      </w:r>
      <w:proofErr w:type="gramEnd"/>
    </w:p>
    <w:p w:rsidR="00DE2008" w:rsidRPr="00716D0F" w:rsidRDefault="00DE2008" w:rsidP="00514EAC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6D0F">
        <w:rPr>
          <w:color w:val="000000" w:themeColor="text1"/>
          <w:sz w:val="28"/>
          <w:szCs w:val="28"/>
        </w:rPr>
        <w:t>По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воей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ути,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b/>
          <w:bCs/>
          <w:color w:val="000000" w:themeColor="text1"/>
          <w:sz w:val="28"/>
          <w:szCs w:val="28"/>
        </w:rPr>
        <w:t>ASP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—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это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технолог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инамического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оздан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траниц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на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тороне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сервера</w:t>
      </w:r>
      <w:r w:rsidRPr="00716D0F">
        <w:rPr>
          <w:color w:val="000000" w:themeColor="text1"/>
          <w:sz w:val="28"/>
          <w:szCs w:val="28"/>
        </w:rPr>
        <w:t>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риблизивша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роектировани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реализацию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Web-приложений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той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модели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о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оторой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роектируютс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реализуютс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ычны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риложения.</w:t>
      </w:r>
    </w:p>
    <w:p w:rsidR="00DE2008" w:rsidRPr="00716D0F" w:rsidRDefault="00DE2008" w:rsidP="00514EAC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6D0F">
        <w:rPr>
          <w:color w:val="000000" w:themeColor="text1"/>
          <w:sz w:val="28"/>
          <w:szCs w:val="28"/>
        </w:rPr>
        <w:t>Дл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реализаци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риложений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b/>
          <w:bCs/>
          <w:color w:val="000000" w:themeColor="text1"/>
          <w:sz w:val="28"/>
          <w:szCs w:val="28"/>
        </w:rPr>
        <w:t>ASP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спользуютс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языки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сценариев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(</w:t>
      </w:r>
      <w:r w:rsidRPr="00716D0F">
        <w:rPr>
          <w:rFonts w:eastAsiaTheme="minorEastAsia"/>
          <w:color w:val="000000" w:themeColor="text1"/>
          <w:sz w:val="28"/>
          <w:szCs w:val="28"/>
        </w:rPr>
        <w:t>VBScript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ли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JScript</w:t>
      </w:r>
      <w:r w:rsidRPr="00716D0F">
        <w:rPr>
          <w:color w:val="000000" w:themeColor="text1"/>
          <w:sz w:val="28"/>
          <w:szCs w:val="28"/>
        </w:rPr>
        <w:t>).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Такж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опускаетс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рименение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COM-компонентов</w:t>
      </w:r>
      <w:r w:rsidRPr="00716D0F">
        <w:rPr>
          <w:color w:val="000000" w:themeColor="text1"/>
          <w:sz w:val="28"/>
          <w:szCs w:val="28"/>
        </w:rPr>
        <w:t>.</w:t>
      </w:r>
    </w:p>
    <w:p w:rsidR="00DE2008" w:rsidRPr="00716D0F" w:rsidRDefault="00DE2008" w:rsidP="00514EAC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6D0F">
        <w:rPr>
          <w:color w:val="000000" w:themeColor="text1"/>
          <w:sz w:val="28"/>
          <w:szCs w:val="28"/>
        </w:rPr>
        <w:t>Технология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b/>
          <w:bCs/>
          <w:color w:val="000000" w:themeColor="text1"/>
          <w:sz w:val="28"/>
          <w:szCs w:val="28"/>
        </w:rPr>
        <w:t>ASP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разработана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ля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операционных</w:t>
      </w:r>
      <w:r w:rsidR="002527E3" w:rsidRPr="00716D0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систем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з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емейства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Windows</w:t>
      </w:r>
      <w:r w:rsidR="002527E3" w:rsidRPr="00716D0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NT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функционирует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од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управлением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веб-сервера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Microsoft</w:t>
      </w:r>
      <w:r w:rsidR="002527E3" w:rsidRPr="00716D0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IIS</w:t>
      </w:r>
      <w:r w:rsidRPr="00716D0F">
        <w:rPr>
          <w:color w:val="000000" w:themeColor="text1"/>
          <w:sz w:val="28"/>
          <w:szCs w:val="28"/>
        </w:rPr>
        <w:t>.</w:t>
      </w:r>
    </w:p>
    <w:p w:rsidR="00DE2008" w:rsidRPr="00716D0F" w:rsidRDefault="00DE2008" w:rsidP="00514EAC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6D0F">
        <w:rPr>
          <w:color w:val="000000" w:themeColor="text1"/>
          <w:sz w:val="28"/>
          <w:szCs w:val="28"/>
        </w:rPr>
        <w:t>Технология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b/>
          <w:bCs/>
          <w:color w:val="000000" w:themeColor="text1"/>
          <w:sz w:val="28"/>
          <w:szCs w:val="28"/>
        </w:rPr>
        <w:t>ASP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олучила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воё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развити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в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виде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ASP.NET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—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технологи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оздания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веб-приложений</w:t>
      </w:r>
      <w:r w:rsidRPr="00716D0F">
        <w:rPr>
          <w:color w:val="000000" w:themeColor="text1"/>
          <w:sz w:val="28"/>
          <w:szCs w:val="28"/>
        </w:rPr>
        <w:t>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снованной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уж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на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латформе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Microsoft</w:t>
      </w:r>
      <w:r w:rsidR="002527E3" w:rsidRPr="00716D0F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.NET</w:t>
      </w:r>
      <w:r w:rsidRPr="00716D0F">
        <w:rPr>
          <w:color w:val="000000" w:themeColor="text1"/>
          <w:sz w:val="28"/>
          <w:szCs w:val="28"/>
        </w:rPr>
        <w:t>.</w:t>
      </w:r>
    </w:p>
    <w:p w:rsidR="00DE2008" w:rsidRPr="00716D0F" w:rsidRDefault="00DE2008" w:rsidP="00514EAC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6D0F">
        <w:rPr>
          <w:color w:val="000000" w:themeColor="text1"/>
          <w:sz w:val="28"/>
          <w:szCs w:val="28"/>
          <w:shd w:val="clear" w:color="auto" w:fill="FFFFFF"/>
        </w:rPr>
        <w:t>Хот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b/>
          <w:color w:val="000000" w:themeColor="text1"/>
          <w:sz w:val="28"/>
          <w:szCs w:val="28"/>
          <w:shd w:val="clear" w:color="auto" w:fill="FFFFFF"/>
        </w:rPr>
        <w:t>ASP.NET</w:t>
      </w:r>
      <w:r w:rsidR="002527E3" w:rsidRPr="00716D0F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берёт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воё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азвани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т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тарой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ехнологи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Microsoft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ASP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н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значительн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т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её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тличается.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Microsoft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лностью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ерестроил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ASP.NET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сновываясь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а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Common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Language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Runtime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(CLR)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716D0F">
        <w:rPr>
          <w:color w:val="000000" w:themeColor="text1"/>
          <w:sz w:val="28"/>
          <w:szCs w:val="28"/>
          <w:shd w:val="clear" w:color="auto" w:fill="FFFFFF"/>
        </w:rPr>
        <w:t>которая</w:t>
      </w:r>
      <w:proofErr w:type="gramEnd"/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являетс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сновой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сех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риложений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Microsoft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.NET.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Разработчик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могут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исать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од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л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ASP.NET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спользу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рактическ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любы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язык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рограммирования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ходящи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омплект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.NET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Framework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(C#,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Visual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Basic.NET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JScript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.NET).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ASP.NET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меет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реимуществ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корост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равнению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криптовым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ехнологиями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ак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ак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р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ервом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бращени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од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омпилируетс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мещаетс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пециальный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эш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последстви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ольк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сполняется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ребу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затрат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ремен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а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арсинг,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птимизацию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.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.</w:t>
      </w:r>
    </w:p>
    <w:p w:rsidR="00DE2008" w:rsidRPr="00716D0F" w:rsidRDefault="00514EAC" w:rsidP="00514EAC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6D0F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18460</wp:posOffset>
            </wp:positionV>
            <wp:extent cx="2446020" cy="2674620"/>
            <wp:effectExtent l="0" t="0" r="0" b="0"/>
            <wp:wrapTopAndBottom/>
            <wp:docPr id="5" name="Рисунок 5" descr="File: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MVC-Proces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008" w:rsidRPr="00716D0F">
        <w:rPr>
          <w:b/>
          <w:bCs/>
          <w:color w:val="000000" w:themeColor="text1"/>
          <w:sz w:val="28"/>
          <w:szCs w:val="28"/>
          <w:shd w:val="clear" w:color="auto" w:fill="FFFFFF"/>
        </w:rPr>
        <w:t>Model-view-controller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(</w:t>
      </w:r>
      <w:r w:rsidR="00DE2008" w:rsidRPr="00716D0F">
        <w:rPr>
          <w:b/>
          <w:bCs/>
          <w:color w:val="000000" w:themeColor="text1"/>
          <w:sz w:val="28"/>
          <w:szCs w:val="28"/>
          <w:shd w:val="clear" w:color="auto" w:fill="FFFFFF"/>
        </w:rPr>
        <w:t>MVC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«модель-представление-поведение»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«модель-представление-контроллер»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«модель-вид-контроллер»)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—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схем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использовани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нескольких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шаблоно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проектирования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с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помощью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которых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модель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данных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приложения,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пользовательский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интерфейс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взаимодействи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с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пользователем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разделены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н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тр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отдельных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компонент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таким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образом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чтобы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модификаци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одног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из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компоненто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оказывал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минимально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воздействи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н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остальные.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Данна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схем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проектировани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част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используетс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дл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построения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архитектурног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каркаса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когд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переходят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от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теори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к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реализаци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конкретной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предметной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E2008" w:rsidRPr="00716D0F">
        <w:rPr>
          <w:color w:val="000000" w:themeColor="text1"/>
          <w:sz w:val="28"/>
          <w:szCs w:val="28"/>
          <w:shd w:val="clear" w:color="auto" w:fill="FFFFFF"/>
        </w:rPr>
        <w:t>области.</w:t>
      </w:r>
    </w:p>
    <w:p w:rsidR="00DE2008" w:rsidRPr="00716D0F" w:rsidRDefault="00514EAC" w:rsidP="00514EAC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716D0F">
        <w:rPr>
          <w:color w:val="000000" w:themeColor="text1"/>
          <w:sz w:val="28"/>
          <w:szCs w:val="28"/>
          <w:shd w:val="clear" w:color="auto" w:fill="FFFFFF"/>
        </w:rPr>
        <w:t>Рис.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1.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Архитектур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  <w:lang w:val="en-US"/>
        </w:rPr>
        <w:t>MVC</w:t>
      </w:r>
    </w:p>
    <w:p w:rsidR="00514EAC" w:rsidRPr="00716D0F" w:rsidRDefault="00DE2008" w:rsidP="00514EAC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6D0F">
        <w:rPr>
          <w:b/>
          <w:bCs/>
          <w:color w:val="000000" w:themeColor="text1"/>
          <w:sz w:val="28"/>
          <w:szCs w:val="28"/>
          <w:shd w:val="clear" w:color="auto" w:fill="FFFFFF"/>
        </w:rPr>
        <w:t>ADO.NET</w:t>
      </w:r>
      <w:r w:rsidR="002527E3" w:rsidRPr="00716D0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b/>
          <w:bCs/>
          <w:color w:val="000000" w:themeColor="text1"/>
          <w:sz w:val="28"/>
          <w:szCs w:val="28"/>
          <w:shd w:val="clear" w:color="auto" w:fill="FFFFFF"/>
        </w:rPr>
        <w:t>Entity</w:t>
      </w:r>
      <w:r w:rsidR="002527E3" w:rsidRPr="00716D0F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b/>
          <w:bCs/>
          <w:color w:val="000000" w:themeColor="text1"/>
          <w:sz w:val="28"/>
          <w:szCs w:val="28"/>
          <w:shd w:val="clear" w:color="auto" w:fill="FFFFFF"/>
        </w:rPr>
        <w:t>Framework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(EF)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—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бъектно-ориентированна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ехнологи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оступ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анным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является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object-relational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mapping(ORM)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решением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ля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.NET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Framework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т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Microsoft.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редоставляет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озможность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заимодействи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бъектам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ак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средством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LINQ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ид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LINQ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to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Entities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ак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спользованием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Entity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SQL.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л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блегчени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строени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web-решений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спользуетс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ак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ADO.NET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Data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Services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(</w:t>
      </w:r>
      <w:r w:rsidRPr="00716D0F">
        <w:rPr>
          <w:i/>
          <w:iCs/>
          <w:color w:val="000000" w:themeColor="text1"/>
          <w:sz w:val="28"/>
          <w:szCs w:val="28"/>
          <w:shd w:val="clear" w:color="auto" w:fill="FFFFFF"/>
        </w:rPr>
        <w:t>Astoria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)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ак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вязк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з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Windows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Communication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Foundation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Windows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Presentation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Foundation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зволяюща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троить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многоуровневы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риложения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реализу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дин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з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шаблоно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роектирования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MVC,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MVP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ли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MVVM.</w:t>
      </w:r>
    </w:p>
    <w:p w:rsidR="00514EAC" w:rsidRPr="00716D0F" w:rsidRDefault="00514EAC" w:rsidP="00514EAC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6D0F">
        <w:rPr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анной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урсовой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работ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спользовалс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дход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B202A" w:rsidRPr="00716D0F">
        <w:rPr>
          <w:color w:val="000000" w:themeColor="text1"/>
          <w:sz w:val="28"/>
          <w:szCs w:val="28"/>
          <w:shd w:val="clear" w:color="auto" w:fill="FFFFFF"/>
        </w:rPr>
        <w:t>«</w:t>
      </w:r>
      <w:r w:rsidRPr="00716D0F">
        <w:rPr>
          <w:color w:val="000000" w:themeColor="text1"/>
          <w:sz w:val="28"/>
          <w:szCs w:val="28"/>
          <w:shd w:val="clear" w:color="auto" w:fill="FFFFFF"/>
          <w:lang w:val="en-US"/>
        </w:rPr>
        <w:t>Code</w:t>
      </w:r>
      <w:r w:rsidR="00A32B07" w:rsidRPr="00716D0F">
        <w:rPr>
          <w:color w:val="000000" w:themeColor="text1"/>
          <w:sz w:val="28"/>
          <w:szCs w:val="28"/>
          <w:shd w:val="clear" w:color="auto" w:fill="FFFFFF"/>
        </w:rPr>
        <w:t>-</w:t>
      </w:r>
      <w:r w:rsidRPr="00716D0F">
        <w:rPr>
          <w:color w:val="000000" w:themeColor="text1"/>
          <w:sz w:val="28"/>
          <w:szCs w:val="28"/>
          <w:shd w:val="clear" w:color="auto" w:fill="FFFFFF"/>
          <w:lang w:val="en-US"/>
        </w:rPr>
        <w:t>First</w:t>
      </w:r>
      <w:r w:rsidR="00DB202A" w:rsidRPr="00716D0F">
        <w:rPr>
          <w:color w:val="000000" w:themeColor="text1"/>
          <w:sz w:val="28"/>
          <w:szCs w:val="28"/>
          <w:shd w:val="clear" w:color="auto" w:fill="FFFFFF"/>
        </w:rPr>
        <w:t>»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р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работ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  <w:lang w:val="en-US"/>
        </w:rPr>
        <w:t>Entity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  <w:lang w:val="en-US"/>
        </w:rPr>
        <w:t>Framework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14EAC" w:rsidRPr="00716D0F" w:rsidRDefault="00514EAC" w:rsidP="00514EAC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6D0F">
        <w:rPr>
          <w:b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ode-First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–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ова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озможность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тояща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дном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ряду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28D" w:rsidRPr="00716D0F">
        <w:rPr>
          <w:color w:val="000000" w:themeColor="text1"/>
          <w:sz w:val="28"/>
          <w:szCs w:val="28"/>
          <w:shd w:val="clear" w:color="auto" w:fill="FFFFFF"/>
        </w:rPr>
        <w:t>«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Model-First</w:t>
      </w:r>
      <w:r w:rsidR="0084528D" w:rsidRPr="00716D0F">
        <w:rPr>
          <w:color w:val="000000" w:themeColor="text1"/>
          <w:sz w:val="28"/>
          <w:szCs w:val="28"/>
          <w:shd w:val="clear" w:color="auto" w:fill="FFFFFF"/>
        </w:rPr>
        <w:t>»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28D" w:rsidRPr="00716D0F">
        <w:rPr>
          <w:color w:val="000000" w:themeColor="text1"/>
          <w:sz w:val="28"/>
          <w:szCs w:val="28"/>
          <w:shd w:val="clear" w:color="auto" w:fill="FFFFFF"/>
        </w:rPr>
        <w:t>«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Database-First</w:t>
      </w:r>
      <w:r w:rsidR="0084528D" w:rsidRPr="00716D0F">
        <w:rPr>
          <w:color w:val="000000" w:themeColor="text1"/>
          <w:sz w:val="28"/>
          <w:szCs w:val="28"/>
          <w:shd w:val="clear" w:color="auto" w:fill="FFFFFF"/>
        </w:rPr>
        <w:t>»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.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Можн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начал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аписать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од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писывающий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лассы-модели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том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фреймворк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автоматическ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оздаст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БД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акому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оду.</w:t>
      </w:r>
      <w:r w:rsidRPr="00716D0F">
        <w:rPr>
          <w:color w:val="000000" w:themeColor="text1"/>
          <w:sz w:val="28"/>
          <w:szCs w:val="28"/>
        </w:rPr>
        <w:br/>
      </w:r>
      <w:r w:rsidRPr="00716D0F">
        <w:rPr>
          <w:color w:val="000000" w:themeColor="text1"/>
          <w:sz w:val="28"/>
          <w:szCs w:val="28"/>
          <w:shd w:val="clear" w:color="auto" w:fill="FFFFFF"/>
        </w:rPr>
        <w:t>Само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риятное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чт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иды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тношений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будут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распознаны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–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остаточн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пределить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рост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сылк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бъекты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л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1:1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ICollection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л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тношени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1:n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заимны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ICollection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л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m:n.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этом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луча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ромежуточна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аблиц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акж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оздастс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автоматически.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л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беспечени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«ленивой»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загрузк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хватит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лючевог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лов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virtual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пределени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войства.</w:t>
      </w:r>
    </w:p>
    <w:p w:rsidR="00514EAC" w:rsidRPr="00716D0F" w:rsidRDefault="00514EAC" w:rsidP="00514EAC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6D0F">
        <w:rPr>
          <w:color w:val="000000" w:themeColor="text1"/>
          <w:sz w:val="28"/>
          <w:szCs w:val="28"/>
          <w:shd w:val="clear" w:color="auto" w:fill="FFFFFF"/>
        </w:rPr>
        <w:t>Такж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лностью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ддерживаютс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атрибуты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з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ространств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мен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ystem.ComponentModel.DataAnnotations</w:t>
      </w:r>
      <w:r w:rsidRPr="00716D0F">
        <w:rPr>
          <w:color w:val="000000" w:themeColor="text1"/>
          <w:sz w:val="28"/>
          <w:szCs w:val="28"/>
        </w:rPr>
        <w:t>.</w:t>
      </w:r>
    </w:p>
    <w:p w:rsidR="00514EAC" w:rsidRPr="00716D0F" w:rsidRDefault="00514EAC" w:rsidP="00514EAC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716D0F">
        <w:rPr>
          <w:color w:val="000000" w:themeColor="text1"/>
          <w:sz w:val="28"/>
          <w:szCs w:val="28"/>
          <w:shd w:val="clear" w:color="auto" w:fill="FFFFFF"/>
        </w:rPr>
        <w:t>Основные</w:t>
      </w:r>
      <w:r w:rsidR="002527E3" w:rsidRPr="00716D0F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з</w:t>
      </w:r>
      <w:r w:rsidR="002527E3" w:rsidRPr="00716D0F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их:</w:t>
      </w:r>
      <w:proofErr w:type="gramEnd"/>
    </w:p>
    <w:p w:rsidR="00514EAC" w:rsidRPr="00716D0F" w:rsidRDefault="00514EAC" w:rsidP="00514EAC">
      <w:pPr>
        <w:pStyle w:val="aa"/>
        <w:numPr>
          <w:ilvl w:val="0"/>
          <w:numId w:val="1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6D0F">
        <w:rPr>
          <w:color w:val="000000" w:themeColor="text1"/>
          <w:sz w:val="28"/>
          <w:szCs w:val="28"/>
          <w:shd w:val="clear" w:color="auto" w:fill="FFFFFF"/>
        </w:rPr>
        <w:t>[Key]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–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указывает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о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чт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анно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войств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будет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лючевым.</w:t>
      </w:r>
    </w:p>
    <w:p w:rsidR="00514EAC" w:rsidRPr="00716D0F" w:rsidRDefault="00514EAC" w:rsidP="00514EAC">
      <w:pPr>
        <w:pStyle w:val="aa"/>
        <w:numPr>
          <w:ilvl w:val="0"/>
          <w:numId w:val="1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6D0F">
        <w:rPr>
          <w:color w:val="000000" w:themeColor="text1"/>
          <w:sz w:val="28"/>
          <w:szCs w:val="28"/>
          <w:shd w:val="clear" w:color="auto" w:fill="FFFFFF"/>
        </w:rPr>
        <w:t>[NotMapped]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–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тображать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войств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олонк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БД.</w:t>
      </w:r>
    </w:p>
    <w:p w:rsidR="00514EAC" w:rsidRPr="00716D0F" w:rsidRDefault="00514EAC" w:rsidP="00514EAC">
      <w:pPr>
        <w:pStyle w:val="aa"/>
        <w:numPr>
          <w:ilvl w:val="0"/>
          <w:numId w:val="1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716D0F">
        <w:rPr>
          <w:color w:val="000000" w:themeColor="text1"/>
          <w:sz w:val="28"/>
          <w:szCs w:val="28"/>
          <w:shd w:val="clear" w:color="auto" w:fill="FFFFFF"/>
        </w:rPr>
        <w:t>[Column(“columnName”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TypeName=”typeName”]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–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указывает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олонку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БД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оторую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тображаетс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л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ег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ип.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End"/>
    </w:p>
    <w:p w:rsidR="00514EAC" w:rsidRPr="00716D0F" w:rsidRDefault="00514EAC" w:rsidP="00514EAC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6D0F">
        <w:rPr>
          <w:color w:val="000000" w:themeColor="text1"/>
          <w:sz w:val="28"/>
          <w:szCs w:val="28"/>
          <w:shd w:val="clear" w:color="auto" w:fill="FFFFFF"/>
        </w:rPr>
        <w:t>Полезн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огд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класс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есть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войств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ип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byte[]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хранящий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апример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рисунок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баз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эт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тобразитс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пециальный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ип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image.</w:t>
      </w:r>
      <w:r w:rsidR="002527E3" w:rsidRPr="00716D0F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</w:rPr>
        <w:br/>
      </w:r>
      <w:r w:rsidRPr="00716D0F">
        <w:rPr>
          <w:color w:val="000000" w:themeColor="text1"/>
          <w:sz w:val="28"/>
          <w:szCs w:val="28"/>
          <w:shd w:val="clear" w:color="auto" w:fill="FFFFFF"/>
        </w:rPr>
        <w:t>Однак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ельз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указать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дмножеств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ип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аким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бразом: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апример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л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трок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умолчанию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баз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ыбираетс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тип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nvarchar(MAX)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мощью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этог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атрибут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ельз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явн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указать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лину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л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nvarchar(30)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[MinLength]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[MaxLength]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[Required]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руги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л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обеспечения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роверк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анных.</w:t>
      </w:r>
    </w:p>
    <w:p w:rsidR="008B30E5" w:rsidRPr="00716D0F" w:rsidRDefault="00514EAC" w:rsidP="008B30E5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6D0F">
        <w:rPr>
          <w:color w:val="000000" w:themeColor="text1"/>
          <w:sz w:val="28"/>
          <w:szCs w:val="28"/>
          <w:shd w:val="clear" w:color="auto" w:fill="FFFFFF"/>
        </w:rPr>
        <w:t>Code-First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716D0F">
        <w:rPr>
          <w:color w:val="000000" w:themeColor="text1"/>
          <w:sz w:val="28"/>
          <w:szCs w:val="28"/>
          <w:shd w:val="clear" w:color="auto" w:fill="FFFFFF"/>
        </w:rPr>
        <w:t>заточен</w:t>
      </w:r>
      <w:proofErr w:type="gramEnd"/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д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работу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овой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ерсией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SQL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Server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CE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4.0.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оддержк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этой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базы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данных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ключена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A5D97" w:rsidRPr="00716D0F">
        <w:rPr>
          <w:color w:val="000000" w:themeColor="text1"/>
          <w:sz w:val="28"/>
          <w:szCs w:val="28"/>
          <w:shd w:val="clear" w:color="auto" w:fill="FFFFFF"/>
          <w:lang w:val="en-US"/>
        </w:rPr>
        <w:t>ASP</w:t>
      </w:r>
      <w:r w:rsidR="00AA5D97" w:rsidRPr="00716D0F">
        <w:rPr>
          <w:color w:val="000000" w:themeColor="text1"/>
          <w:sz w:val="28"/>
          <w:szCs w:val="28"/>
          <w:shd w:val="clear" w:color="auto" w:fill="FFFFFF"/>
        </w:rPr>
        <w:t>.</w:t>
      </w:r>
      <w:r w:rsidR="00AA5D97" w:rsidRPr="00716D0F">
        <w:rPr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MVC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ерси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3.</w:t>
      </w:r>
    </w:p>
    <w:p w:rsidR="008B30E5" w:rsidRPr="00716D0F" w:rsidRDefault="008B30E5" w:rsidP="008B30E5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6D0F">
        <w:rPr>
          <w:color w:val="000000" w:themeColor="text1"/>
          <w:sz w:val="28"/>
          <w:szCs w:val="28"/>
          <w:shd w:val="clear" w:color="auto" w:fill="FFFFFF"/>
        </w:rPr>
        <w:t>Приложение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был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написано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в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оответстви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с</w:t>
      </w:r>
      <w:r w:rsidR="00721F4A" w:rsidRPr="00716D0F">
        <w:rPr>
          <w:color w:val="000000" w:themeColor="text1"/>
          <w:sz w:val="28"/>
          <w:szCs w:val="28"/>
          <w:shd w:val="clear" w:color="auto" w:fill="FFFFFF"/>
        </w:rPr>
        <w:t xml:space="preserve"> таким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F4A" w:rsidRPr="00716D0F">
        <w:rPr>
          <w:color w:val="000000" w:themeColor="text1"/>
          <w:sz w:val="28"/>
          <w:szCs w:val="28"/>
          <w:shd w:val="clear" w:color="auto" w:fill="FFFFFF"/>
        </w:rPr>
        <w:t xml:space="preserve">стандартным 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F4A" w:rsidRPr="00716D0F">
        <w:rPr>
          <w:color w:val="000000" w:themeColor="text1"/>
          <w:sz w:val="28"/>
          <w:szCs w:val="28"/>
          <w:shd w:val="clear" w:color="auto" w:fill="FFFFFF"/>
        </w:rPr>
        <w:t>паттерном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разработки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рограммных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16D0F">
        <w:rPr>
          <w:color w:val="000000" w:themeColor="text1"/>
          <w:sz w:val="28"/>
          <w:szCs w:val="28"/>
          <w:shd w:val="clear" w:color="auto" w:fill="FFFFFF"/>
        </w:rPr>
        <w:t>приложений</w:t>
      </w:r>
      <w:r w:rsidR="00420C93" w:rsidRPr="00716D0F">
        <w:rPr>
          <w:color w:val="000000" w:themeColor="text1"/>
          <w:sz w:val="28"/>
          <w:szCs w:val="28"/>
          <w:shd w:val="clear" w:color="auto" w:fill="FFFFFF"/>
        </w:rPr>
        <w:t>,</w:t>
      </w:r>
      <w:r w:rsidR="002527E3" w:rsidRPr="00716D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21F4A" w:rsidRPr="00716D0F">
        <w:rPr>
          <w:color w:val="000000" w:themeColor="text1"/>
          <w:sz w:val="28"/>
          <w:szCs w:val="28"/>
          <w:shd w:val="clear" w:color="auto" w:fill="FFFFFF"/>
        </w:rPr>
        <w:t xml:space="preserve">как </w:t>
      </w:r>
      <w:r w:rsidR="00420C93" w:rsidRPr="00716D0F">
        <w:rPr>
          <w:color w:val="000000" w:themeColor="text1"/>
          <w:sz w:val="28"/>
          <w:szCs w:val="28"/>
          <w:shd w:val="clear" w:color="auto" w:fill="FFFFFF"/>
        </w:rPr>
        <w:t>Repository.</w:t>
      </w:r>
    </w:p>
    <w:p w:rsidR="00420C93" w:rsidRPr="00716D0F" w:rsidRDefault="00420C93" w:rsidP="00420C93">
      <w:pPr>
        <w:pStyle w:val="aa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16D0F">
        <w:rPr>
          <w:b/>
          <w:color w:val="000000" w:themeColor="text1"/>
          <w:sz w:val="28"/>
          <w:szCs w:val="28"/>
          <w:lang w:val="en-US"/>
        </w:rPr>
        <w:lastRenderedPageBreak/>
        <w:t>Repository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осредничает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между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уровням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ласт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пределен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распределен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анных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(domain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and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data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mapping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layers)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спользу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нтерфейс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хожий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оллекциям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л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оступа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ъектам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ласт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пределения.</w:t>
      </w:r>
      <w:proofErr w:type="gramEnd"/>
    </w:p>
    <w:p w:rsidR="00420C93" w:rsidRPr="00716D0F" w:rsidRDefault="00420C93" w:rsidP="00420C93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6D0F">
        <w:rPr>
          <w:color w:val="000000" w:themeColor="text1"/>
          <w:sz w:val="28"/>
          <w:szCs w:val="28"/>
        </w:rPr>
        <w:t>Система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о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ложной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моделью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ласт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пределен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может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быть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упрощена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р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омощ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ополнительного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уровня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например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Data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Mapper</w:t>
      </w:r>
      <w:r w:rsidRPr="00716D0F">
        <w:rPr>
          <w:color w:val="000000" w:themeColor="text1"/>
          <w:sz w:val="28"/>
          <w:szCs w:val="28"/>
        </w:rPr>
        <w:t>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оторый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бы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золировал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ъекты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т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ода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оступа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БД.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В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таких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истемах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может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быть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олезным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обавлени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ещё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дного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ло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абстракци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оверх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ло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распределен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анных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(Data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Fonts w:eastAsiaTheme="minorEastAsia"/>
          <w:color w:val="000000" w:themeColor="text1"/>
          <w:sz w:val="28"/>
          <w:szCs w:val="28"/>
        </w:rPr>
        <w:t>Mapper</w:t>
      </w:r>
      <w:r w:rsidRPr="00716D0F">
        <w:rPr>
          <w:color w:val="000000" w:themeColor="text1"/>
          <w:sz w:val="28"/>
          <w:szCs w:val="28"/>
        </w:rPr>
        <w:t>)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в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отором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бы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был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обран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од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оздан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запросов.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Это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тановитс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ещё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боле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важным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огда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в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ласт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пределен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множество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лассов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л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р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ложных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тяжелых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запросах.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В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таких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лучаях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обавлени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этого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уровн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собенно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омогает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ократить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ублировани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ода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запросов.</w:t>
      </w:r>
    </w:p>
    <w:p w:rsidR="00420C93" w:rsidRPr="00716D0F" w:rsidRDefault="00420C93" w:rsidP="006C69B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16D0F">
        <w:rPr>
          <w:color w:val="000000" w:themeColor="text1"/>
          <w:sz w:val="28"/>
          <w:szCs w:val="28"/>
        </w:rPr>
        <w:t>Паттерн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Style w:val="HTML0"/>
          <w:rFonts w:eastAsiaTheme="minorEastAsia"/>
          <w:color w:val="000000" w:themeColor="text1"/>
          <w:sz w:val="28"/>
          <w:szCs w:val="28"/>
        </w:rPr>
        <w:t>Repository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осредничает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между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лоем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ласт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пределен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лоем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распределен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анных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работая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ак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ычна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ол</w:t>
      </w:r>
      <w:r w:rsidR="00493352" w:rsidRPr="00716D0F">
        <w:rPr>
          <w:color w:val="000000" w:themeColor="text1"/>
          <w:sz w:val="28"/>
          <w:szCs w:val="28"/>
        </w:rPr>
        <w:t>л</w:t>
      </w:r>
      <w:r w:rsidRPr="00716D0F">
        <w:rPr>
          <w:color w:val="000000" w:themeColor="text1"/>
          <w:sz w:val="28"/>
          <w:szCs w:val="28"/>
        </w:rPr>
        <w:t>екц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ъектов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ласт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пределения.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ъекты-клиенты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оздают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писани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запроса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екларативно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направляют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х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ъекту-репозиторию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(</w:t>
      </w:r>
      <w:r w:rsidRPr="00716D0F">
        <w:rPr>
          <w:rStyle w:val="HTML0"/>
          <w:rFonts w:eastAsiaTheme="minorEastAsia"/>
          <w:color w:val="000000" w:themeColor="text1"/>
          <w:sz w:val="28"/>
          <w:szCs w:val="28"/>
        </w:rPr>
        <w:t>Repository</w:t>
      </w:r>
      <w:r w:rsidRPr="00716D0F">
        <w:rPr>
          <w:color w:val="000000" w:themeColor="text1"/>
          <w:sz w:val="28"/>
          <w:szCs w:val="28"/>
        </w:rPr>
        <w:t>)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л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работки.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ъекты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могут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быть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обавлены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л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удалены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з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репозитория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ак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будто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н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формируют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ростую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оллекцию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ъектов.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А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код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распределен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анных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крытый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в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ъекте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Style w:val="HTML0"/>
          <w:rFonts w:eastAsiaTheme="minorEastAsia"/>
          <w:color w:val="000000" w:themeColor="text1"/>
          <w:sz w:val="28"/>
          <w:szCs w:val="28"/>
        </w:rPr>
        <w:t>Repository</w:t>
      </w:r>
      <w:r w:rsidRPr="00716D0F">
        <w:rPr>
          <w:color w:val="000000" w:themeColor="text1"/>
          <w:sz w:val="28"/>
          <w:szCs w:val="28"/>
        </w:rPr>
        <w:t>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озаботитс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оответсвующих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перациях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proofErr w:type="gramStart"/>
      <w:r w:rsidRPr="00716D0F">
        <w:rPr>
          <w:color w:val="000000" w:themeColor="text1"/>
          <w:sz w:val="28"/>
          <w:szCs w:val="28"/>
        </w:rPr>
        <w:t>в</w:t>
      </w:r>
      <w:proofErr w:type="gramEnd"/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незаметно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л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разработчика.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В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вух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словах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аттерн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Style w:val="HTML0"/>
          <w:rFonts w:eastAsiaTheme="minorEastAsia"/>
          <w:color w:val="000000" w:themeColor="text1"/>
          <w:sz w:val="28"/>
          <w:szCs w:val="28"/>
        </w:rPr>
        <w:t>Repository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нкапсулирует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ъекты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="00B25D89" w:rsidRPr="00716D0F">
        <w:rPr>
          <w:color w:val="000000" w:themeColor="text1"/>
          <w:sz w:val="28"/>
          <w:szCs w:val="28"/>
        </w:rPr>
        <w:t>представленны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в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хранилищ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анных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перации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роизводимы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над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ними,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редоставля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боле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ъектно-ориентированно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редставлени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реальных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анных.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rStyle w:val="HTML0"/>
          <w:rFonts w:eastAsiaTheme="minorEastAsia"/>
          <w:color w:val="000000" w:themeColor="text1"/>
          <w:sz w:val="28"/>
          <w:szCs w:val="28"/>
        </w:rPr>
        <w:t>Repository</w:t>
      </w:r>
      <w:r w:rsidR="002527E3" w:rsidRPr="00716D0F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также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реследует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цель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остижен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полного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разделен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дносторонней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зависимост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между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уровням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бласт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определен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и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распределения</w:t>
      </w:r>
      <w:r w:rsidR="002527E3" w:rsidRPr="00716D0F">
        <w:rPr>
          <w:color w:val="000000" w:themeColor="text1"/>
          <w:sz w:val="28"/>
          <w:szCs w:val="28"/>
        </w:rPr>
        <w:t xml:space="preserve"> </w:t>
      </w:r>
      <w:r w:rsidRPr="00716D0F">
        <w:rPr>
          <w:color w:val="000000" w:themeColor="text1"/>
          <w:sz w:val="28"/>
          <w:szCs w:val="28"/>
        </w:rPr>
        <w:t>данных.</w:t>
      </w:r>
      <w:r w:rsidR="009219AB" w:rsidRPr="00716D0F">
        <w:rPr>
          <w:color w:val="000000" w:themeColor="text1"/>
          <w:sz w:val="28"/>
          <w:szCs w:val="28"/>
        </w:rPr>
        <w:t xml:space="preserve"> </w:t>
      </w:r>
    </w:p>
    <w:p w:rsidR="00AA5D97" w:rsidRPr="00716D0F" w:rsidRDefault="00AA5D97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6D0F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AA5D97" w:rsidRPr="00716D0F" w:rsidRDefault="00AA5D97" w:rsidP="00AA5D97">
      <w:pPr>
        <w:pStyle w:val="1"/>
        <w:numPr>
          <w:ilvl w:val="0"/>
          <w:numId w:val="2"/>
        </w:numPr>
        <w:jc w:val="center"/>
        <w:rPr>
          <w:color w:val="000000" w:themeColor="text1"/>
        </w:rPr>
      </w:pPr>
      <w:bookmarkStart w:id="6" w:name="_Toc389426598"/>
      <w:r w:rsidRPr="00716D0F">
        <w:rPr>
          <w:color w:val="000000" w:themeColor="text1"/>
        </w:rPr>
        <w:lastRenderedPageBreak/>
        <w:t>Проектирование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сервиса</w:t>
      </w:r>
      <w:bookmarkEnd w:id="6"/>
    </w:p>
    <w:p w:rsidR="00AA5D97" w:rsidRPr="00716D0F" w:rsidRDefault="00AA5D97" w:rsidP="00AA5D97">
      <w:pPr>
        <w:pStyle w:val="2"/>
        <w:numPr>
          <w:ilvl w:val="1"/>
          <w:numId w:val="2"/>
        </w:numPr>
        <w:jc w:val="center"/>
        <w:rPr>
          <w:color w:val="000000" w:themeColor="text1"/>
        </w:rPr>
      </w:pPr>
      <w:bookmarkStart w:id="7" w:name="_Toc385933754"/>
      <w:bookmarkStart w:id="8" w:name="_Toc389426599"/>
      <w:r w:rsidRPr="00716D0F">
        <w:rPr>
          <w:color w:val="000000" w:themeColor="text1"/>
        </w:rPr>
        <w:t>Описание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функциональных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возможностей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сервиса.</w:t>
      </w:r>
      <w:bookmarkEnd w:id="7"/>
      <w:bookmarkEnd w:id="8"/>
    </w:p>
    <w:p w:rsidR="005F0C8B" w:rsidRPr="00716D0F" w:rsidRDefault="00AA5D97" w:rsidP="009D39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езарегистрированны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икаких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осматрива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ны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7C5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ны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им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678D0" w:rsidRPr="00716D0F" w:rsidRDefault="00D678D0" w:rsidP="009D39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е пользователи могут создавать темы</w:t>
      </w:r>
      <w:r w:rsidR="00D139C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больше одной темы в час)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 оставлять комментарии к ним</w:t>
      </w:r>
      <w:r w:rsidR="00FC312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ругие пользователи увидят их только после проверки модератором или администратором)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ценивать</w:t>
      </w:r>
      <w:r w:rsidR="009E63E9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жие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нтарии.</w:t>
      </w:r>
      <w:r w:rsidR="002C3FA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2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з оценок к комментариям с</w:t>
      </w:r>
      <w:r w:rsidR="002C3FA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ладывается рейтинг пользователя.</w:t>
      </w:r>
      <w:r w:rsidR="00FE755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</w:t>
      </w:r>
      <w:r w:rsidR="004B142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755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ным пользователям</w:t>
      </w:r>
      <w:r w:rsidR="0077167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ен раздел «Личный кабинет», где они могут кастомизировать свой аккаунт путем </w:t>
      </w:r>
      <w:r w:rsidR="003F649F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настроек приватности и </w:t>
      </w:r>
      <w:r w:rsidR="005B56B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загрузки собственного аватара.</w:t>
      </w:r>
      <w:r w:rsidR="000F1ED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0C65C7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м</w:t>
      </w:r>
      <w:r w:rsidR="000F1ED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м можно просматривать информацию о других зарегистрированных пользователях.</w:t>
      </w:r>
    </w:p>
    <w:p w:rsidR="00E001B0" w:rsidRPr="00716D0F" w:rsidRDefault="006175C8" w:rsidP="00E001B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ому зарегистрированному пользователю может быть присвоена роль </w:t>
      </w:r>
      <w:r w:rsidR="0090453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одератора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</w:t>
      </w:r>
      <w:r w:rsidR="0062581D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ом сайта</w:t>
      </w:r>
      <w:r w:rsidR="001628CC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 котором позднее)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26B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6D27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одератор</w:t>
      </w:r>
      <w:r w:rsidR="00F926B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ет расширенными возможностями обычного пользователя. </w:t>
      </w:r>
      <w:r w:rsidR="00D139C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73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r w:rsidR="00FE32B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E001B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создавать темы </w:t>
      </w:r>
      <w:r w:rsidR="00F9282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без ограничения по времени</w:t>
      </w:r>
      <w:r w:rsidR="00E001B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 оставлять</w:t>
      </w:r>
      <w:r w:rsidR="005C22F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уждающиеся в проверке</w:t>
      </w:r>
      <w:r w:rsidR="00E001B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ентарии.</w:t>
      </w:r>
      <w:r w:rsidR="00535F7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обязанностью модератора является </w:t>
      </w:r>
      <w:r w:rsidR="008941D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емодераци</w:t>
      </w:r>
      <w:r w:rsidR="00535F7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941D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й</w:t>
      </w:r>
      <w:r w:rsidR="00535F7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 Также он может у</w:t>
      </w:r>
      <w:r w:rsidR="008941D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алять существующие темы.</w:t>
      </w:r>
    </w:p>
    <w:p w:rsidR="006175C8" w:rsidRPr="00716D0F" w:rsidRDefault="003452B0" w:rsidP="009D39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Главный администратор сайта</w:t>
      </w:r>
      <w:r w:rsidR="00452FFC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6D1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дает </w:t>
      </w:r>
      <w:r w:rsidR="0099759C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ми </w:t>
      </w:r>
      <w:r w:rsidR="00C276D1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ями модератора</w:t>
      </w:r>
      <w:r w:rsidR="00452FFC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276D1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он имеет право управлять пользователями, </w:t>
      </w:r>
      <w:r w:rsidR="0097600D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="00C276D1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ать </w:t>
      </w:r>
      <w:r w:rsidR="00D2691D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ратором </w:t>
      </w:r>
      <w:r w:rsidR="00C276D1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снимать </w:t>
      </w:r>
      <w:r w:rsidR="00D2691D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 этой должности.</w:t>
      </w:r>
      <w:r w:rsidR="00B735BC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 может заблокировать пользователя или восстановить уже заблокированного. </w:t>
      </w:r>
      <w:r w:rsidR="00B71D5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олько ему разрешено управлять разделами фору</w:t>
      </w:r>
      <w:r w:rsidR="007E655C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71D5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, как то удал</w:t>
      </w:r>
      <w:r w:rsidR="0063473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="002F381F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 w:rsidR="00B71D5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 переименов</w:t>
      </w:r>
      <w:r w:rsidR="0063473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ывать</w:t>
      </w:r>
      <w:r w:rsidR="00B71D5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2CC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щий раздел </w:t>
      </w:r>
      <w:r w:rsidR="00B71D5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AF2612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</w:t>
      </w:r>
      <w:r w:rsidR="00B71D5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</w:t>
      </w:r>
      <w:r w:rsidR="009D1F8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B71D5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 w:rsidR="0043127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71D5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30E5" w:rsidRPr="00716D0F" w:rsidRDefault="008B30E5" w:rsidP="008B30E5">
      <w:pPr>
        <w:pStyle w:val="2"/>
        <w:numPr>
          <w:ilvl w:val="1"/>
          <w:numId w:val="2"/>
        </w:numPr>
        <w:jc w:val="center"/>
        <w:rPr>
          <w:color w:val="000000" w:themeColor="text1"/>
          <w:lang w:val="en-US"/>
        </w:rPr>
      </w:pPr>
      <w:bookmarkStart w:id="9" w:name="_Toc385933755"/>
      <w:bookmarkStart w:id="10" w:name="_Toc389426600"/>
      <w:r w:rsidRPr="00716D0F">
        <w:rPr>
          <w:color w:val="000000" w:themeColor="text1"/>
        </w:rPr>
        <w:lastRenderedPageBreak/>
        <w:t>Описание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структуры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разработанной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базы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данных</w:t>
      </w:r>
      <w:bookmarkEnd w:id="9"/>
      <w:bookmarkEnd w:id="10"/>
    </w:p>
    <w:p w:rsidR="00376ED6" w:rsidRPr="00716D0F" w:rsidRDefault="00376ED6" w:rsidP="00376ED6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иже представлены лишь основные сущности, использованные при разработке приложения</w:t>
      </w:r>
    </w:p>
    <w:p w:rsidR="008B30E5" w:rsidRPr="00716D0F" w:rsidRDefault="008B30E5" w:rsidP="006551CD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329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C022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ущност</w:t>
      </w:r>
      <w:r w:rsidR="00491329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022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329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«Пользователь» (</w:t>
      </w:r>
      <w:r w:rsidR="00491329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Profile</w:t>
      </w:r>
      <w:r w:rsidR="00491329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B4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72C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30E5" w:rsidRPr="00716D0F" w:rsidRDefault="008B30E5" w:rsidP="008B30E5">
      <w:pPr>
        <w:pStyle w:val="ae"/>
        <w:spacing w:after="0" w:line="259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E87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4725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2A1FBF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«П</w:t>
      </w:r>
      <w:r w:rsidR="001D5BA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</w:t>
      </w:r>
      <w:r w:rsidR="002A1FBF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0" w:type="auto"/>
        <w:jc w:val="center"/>
        <w:tblLook w:val="04A0"/>
      </w:tblPr>
      <w:tblGrid>
        <w:gridCol w:w="2263"/>
        <w:gridCol w:w="7082"/>
      </w:tblGrid>
      <w:tr w:rsidR="008B30E5" w:rsidRPr="00716D0F" w:rsidTr="008B30E5">
        <w:trPr>
          <w:trHeight w:val="397"/>
          <w:jc w:val="center"/>
        </w:trPr>
        <w:tc>
          <w:tcPr>
            <w:tcW w:w="2263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</w:t>
            </w:r>
            <w:r w:rsidR="002527E3"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</w:t>
            </w:r>
          </w:p>
        </w:tc>
        <w:tc>
          <w:tcPr>
            <w:tcW w:w="7082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  <w:r w:rsidR="002527E3"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</w:t>
            </w:r>
          </w:p>
        </w:tc>
      </w:tr>
      <w:tr w:rsidR="008B30E5" w:rsidRPr="00716D0F" w:rsidTr="008B30E5">
        <w:trPr>
          <w:trHeight w:val="397"/>
          <w:jc w:val="center"/>
        </w:trPr>
        <w:tc>
          <w:tcPr>
            <w:tcW w:w="2263" w:type="dxa"/>
          </w:tcPr>
          <w:p w:rsidR="008B30E5" w:rsidRPr="00716D0F" w:rsidRDefault="00271A6F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I</w:t>
            </w:r>
            <w:r w:rsidR="008B30E5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7082" w:type="dxa"/>
          </w:tcPr>
          <w:p w:rsidR="008B30E5" w:rsidRPr="00716D0F" w:rsidRDefault="008B30E5" w:rsidP="006551C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кальный</w:t>
            </w:r>
            <w:r w:rsidR="002527E3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</w:tr>
      <w:tr w:rsidR="008B30E5" w:rsidRPr="00716D0F" w:rsidTr="008B30E5">
        <w:trPr>
          <w:trHeight w:val="397"/>
          <w:jc w:val="center"/>
        </w:trPr>
        <w:tc>
          <w:tcPr>
            <w:tcW w:w="2263" w:type="dxa"/>
          </w:tcPr>
          <w:p w:rsidR="008B30E5" w:rsidRPr="00716D0F" w:rsidRDefault="00271A6F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</w:t>
            </w:r>
            <w:r w:rsidR="008B30E5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7082" w:type="dxa"/>
          </w:tcPr>
          <w:p w:rsidR="008B30E5" w:rsidRPr="00716D0F" w:rsidRDefault="008B30E5" w:rsidP="006551C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  <w:r w:rsidR="002527E3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я</w:t>
            </w:r>
          </w:p>
        </w:tc>
      </w:tr>
      <w:tr w:rsidR="008B30E5" w:rsidRPr="00716D0F" w:rsidTr="008B30E5">
        <w:trPr>
          <w:trHeight w:val="397"/>
          <w:jc w:val="center"/>
        </w:trPr>
        <w:tc>
          <w:tcPr>
            <w:tcW w:w="2263" w:type="dxa"/>
          </w:tcPr>
          <w:p w:rsidR="008B30E5" w:rsidRPr="00716D0F" w:rsidRDefault="00271A6F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bile</w:t>
            </w:r>
          </w:p>
        </w:tc>
        <w:tc>
          <w:tcPr>
            <w:tcW w:w="7082" w:type="dxa"/>
          </w:tcPr>
          <w:p w:rsidR="008B30E5" w:rsidRPr="00716D0F" w:rsidRDefault="00271A6F" w:rsidP="006551C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 пользователя</w:t>
            </w:r>
          </w:p>
        </w:tc>
      </w:tr>
      <w:tr w:rsidR="008B30E5" w:rsidRPr="00716D0F" w:rsidTr="008B30E5">
        <w:trPr>
          <w:trHeight w:val="397"/>
          <w:jc w:val="center"/>
        </w:trPr>
        <w:tc>
          <w:tcPr>
            <w:tcW w:w="2263" w:type="dxa"/>
          </w:tcPr>
          <w:p w:rsidR="008B30E5" w:rsidRPr="00716D0F" w:rsidRDefault="00420C93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7082" w:type="dxa"/>
          </w:tcPr>
          <w:p w:rsidR="008B30E5" w:rsidRPr="00716D0F" w:rsidRDefault="006551CD" w:rsidP="006551C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</w:t>
            </w:r>
            <w:r w:rsidR="002527E3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2527E3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я</w:t>
            </w:r>
          </w:p>
        </w:tc>
      </w:tr>
      <w:tr w:rsidR="008B30E5" w:rsidRPr="00716D0F" w:rsidTr="008B30E5">
        <w:trPr>
          <w:trHeight w:val="397"/>
          <w:jc w:val="center"/>
        </w:trPr>
        <w:tc>
          <w:tcPr>
            <w:tcW w:w="2263" w:type="dxa"/>
          </w:tcPr>
          <w:p w:rsidR="008B30E5" w:rsidRPr="00716D0F" w:rsidRDefault="00465750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gistrationDate</w:t>
            </w:r>
          </w:p>
        </w:tc>
        <w:tc>
          <w:tcPr>
            <w:tcW w:w="7082" w:type="dxa"/>
          </w:tcPr>
          <w:p w:rsidR="008B30E5" w:rsidRPr="00716D0F" w:rsidRDefault="00465750" w:rsidP="006551C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регистрации</w:t>
            </w:r>
          </w:p>
        </w:tc>
      </w:tr>
      <w:tr w:rsidR="00420C93" w:rsidRPr="00716D0F" w:rsidTr="008B30E5">
        <w:trPr>
          <w:trHeight w:val="397"/>
          <w:jc w:val="center"/>
        </w:trPr>
        <w:tc>
          <w:tcPr>
            <w:tcW w:w="2263" w:type="dxa"/>
          </w:tcPr>
          <w:p w:rsidR="00420C93" w:rsidRPr="00716D0F" w:rsidRDefault="00465750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ageData</w:t>
            </w:r>
          </w:p>
        </w:tc>
        <w:tc>
          <w:tcPr>
            <w:tcW w:w="7082" w:type="dxa"/>
          </w:tcPr>
          <w:p w:rsidR="00420C93" w:rsidRPr="00716D0F" w:rsidRDefault="00465750" w:rsidP="006551C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атар пользователя</w:t>
            </w:r>
          </w:p>
        </w:tc>
      </w:tr>
      <w:tr w:rsidR="00420C93" w:rsidRPr="00716D0F" w:rsidTr="008B30E5">
        <w:trPr>
          <w:trHeight w:val="397"/>
          <w:jc w:val="center"/>
        </w:trPr>
        <w:tc>
          <w:tcPr>
            <w:tcW w:w="2263" w:type="dxa"/>
          </w:tcPr>
          <w:p w:rsidR="00420C93" w:rsidRPr="00716D0F" w:rsidRDefault="00465750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ageMimeType</w:t>
            </w:r>
          </w:p>
        </w:tc>
        <w:tc>
          <w:tcPr>
            <w:tcW w:w="7082" w:type="dxa"/>
          </w:tcPr>
          <w:p w:rsidR="00420C93" w:rsidRPr="00716D0F" w:rsidRDefault="00465750" w:rsidP="006551CD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загружаемой картинки</w:t>
            </w:r>
          </w:p>
        </w:tc>
      </w:tr>
    </w:tbl>
    <w:p w:rsidR="008B30E5" w:rsidRPr="00716D0F" w:rsidRDefault="008B30E5" w:rsidP="006551CD">
      <w:pPr>
        <w:pStyle w:val="ae"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0E5" w:rsidRPr="00716D0F" w:rsidRDefault="008B30E5" w:rsidP="006551CD">
      <w:pPr>
        <w:pStyle w:val="ae"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2DD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ущности «Настройка пользователя» (</w:t>
      </w:r>
      <w:r w:rsidR="006551CD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="00314900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</w:t>
      </w:r>
      <w:r w:rsidR="00F962DD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391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BB9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30E5" w:rsidRPr="00716D0F" w:rsidRDefault="008B30E5" w:rsidP="006551CD">
      <w:pPr>
        <w:pStyle w:val="ae"/>
        <w:spacing w:after="0" w:line="259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80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1CD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ущнос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24C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«Н</w:t>
      </w:r>
      <w:r w:rsidR="00BF264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стройк</w:t>
      </w:r>
      <w:r w:rsidR="00B424C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264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</w:t>
      </w:r>
      <w:r w:rsidR="00B424C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0" w:type="auto"/>
        <w:tblLook w:val="04A0"/>
      </w:tblPr>
      <w:tblGrid>
        <w:gridCol w:w="2263"/>
        <w:gridCol w:w="7082"/>
      </w:tblGrid>
      <w:tr w:rsidR="008B30E5" w:rsidRPr="00716D0F" w:rsidTr="008B30E5">
        <w:trPr>
          <w:tblHeader/>
        </w:trPr>
        <w:tc>
          <w:tcPr>
            <w:tcW w:w="2263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</w:t>
            </w:r>
            <w:r w:rsidR="002527E3"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</w:t>
            </w:r>
          </w:p>
        </w:tc>
        <w:tc>
          <w:tcPr>
            <w:tcW w:w="7082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  <w:r w:rsidR="002527E3"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F11C0E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7082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кальный</w:t>
            </w:r>
            <w:r w:rsidR="002527E3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F11C0E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owEmail</w:t>
            </w:r>
          </w:p>
        </w:tc>
        <w:tc>
          <w:tcPr>
            <w:tcW w:w="7082" w:type="dxa"/>
          </w:tcPr>
          <w:p w:rsidR="008B30E5" w:rsidRPr="00716D0F" w:rsidRDefault="00F11C0E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ывать почту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F11C0E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owMobile</w:t>
            </w:r>
          </w:p>
        </w:tc>
        <w:tc>
          <w:tcPr>
            <w:tcW w:w="7082" w:type="dxa"/>
          </w:tcPr>
          <w:p w:rsidR="008B30E5" w:rsidRPr="00716D0F" w:rsidRDefault="00F11C0E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ывать телефон</w:t>
            </w:r>
          </w:p>
        </w:tc>
      </w:tr>
    </w:tbl>
    <w:p w:rsidR="008B30E5" w:rsidRPr="00716D0F" w:rsidRDefault="008B30E5" w:rsidP="006551CD">
      <w:pPr>
        <w:pStyle w:val="ae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0E5" w:rsidRPr="00716D0F" w:rsidRDefault="008B30E5" w:rsidP="00B3389C">
      <w:pPr>
        <w:pStyle w:val="ae"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747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ущности  «</w:t>
      </w:r>
      <w:r w:rsidR="00B424C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001747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015C8B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0C7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FE2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30E5" w:rsidRPr="00716D0F" w:rsidRDefault="008B30E5" w:rsidP="00B3389C">
      <w:pPr>
        <w:pStyle w:val="ae"/>
        <w:tabs>
          <w:tab w:val="left" w:pos="3990"/>
          <w:tab w:val="right" w:pos="9355"/>
        </w:tabs>
        <w:spacing w:after="0" w:line="259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B22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3389C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ущнос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5DD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«Р</w:t>
      </w:r>
      <w:r w:rsidR="00006B22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здел</w:t>
      </w:r>
      <w:r w:rsidR="00A565DD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tbl>
      <w:tblPr>
        <w:tblStyle w:val="ad"/>
        <w:tblW w:w="0" w:type="auto"/>
        <w:tblLook w:val="04A0"/>
      </w:tblPr>
      <w:tblGrid>
        <w:gridCol w:w="2263"/>
        <w:gridCol w:w="7082"/>
      </w:tblGrid>
      <w:tr w:rsidR="008B30E5" w:rsidRPr="00716D0F" w:rsidTr="008B30E5">
        <w:tc>
          <w:tcPr>
            <w:tcW w:w="2263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</w:t>
            </w:r>
            <w:r w:rsidR="002527E3"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</w:t>
            </w:r>
          </w:p>
        </w:tc>
        <w:tc>
          <w:tcPr>
            <w:tcW w:w="7082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  <w:r w:rsidR="002527E3"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F46EC0" w:rsidP="00B3389C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ction</w:t>
            </w:r>
            <w:r w:rsidR="008B30E5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7082" w:type="dxa"/>
          </w:tcPr>
          <w:p w:rsidR="008B30E5" w:rsidRPr="00716D0F" w:rsidRDefault="008B30E5" w:rsidP="00B3389C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кальный</w:t>
            </w:r>
            <w:r w:rsidR="002527E3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F46EC0" w:rsidP="00B3389C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ctionTitle</w:t>
            </w:r>
          </w:p>
        </w:tc>
        <w:tc>
          <w:tcPr>
            <w:tcW w:w="7082" w:type="dxa"/>
          </w:tcPr>
          <w:p w:rsidR="008B30E5" w:rsidRPr="00716D0F" w:rsidRDefault="00F46EC0" w:rsidP="00B3389C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здела</w:t>
            </w:r>
          </w:p>
        </w:tc>
      </w:tr>
    </w:tbl>
    <w:p w:rsidR="008B30E5" w:rsidRPr="00716D0F" w:rsidRDefault="008B30E5" w:rsidP="00B3389C">
      <w:pPr>
        <w:pStyle w:val="ae"/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0E5" w:rsidRPr="00716D0F" w:rsidRDefault="008B30E5" w:rsidP="00B3389C">
      <w:pPr>
        <w:pStyle w:val="ae"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DA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ущности  «Тема»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1DA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61DA5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me</w:t>
      </w:r>
      <w:r w:rsidR="00B3389C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389C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21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3389C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41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30E5" w:rsidRPr="00716D0F" w:rsidRDefault="00B3389C" w:rsidP="00B3389C">
      <w:pPr>
        <w:pStyle w:val="ae"/>
        <w:spacing w:after="0" w:line="259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571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B30E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B30E5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8B30E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ущнос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727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«Тема»</w:t>
      </w:r>
      <w:r w:rsidR="008B30E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tbl>
      <w:tblPr>
        <w:tblStyle w:val="ad"/>
        <w:tblW w:w="0" w:type="auto"/>
        <w:tblLook w:val="04A0"/>
      </w:tblPr>
      <w:tblGrid>
        <w:gridCol w:w="2263"/>
        <w:gridCol w:w="7082"/>
      </w:tblGrid>
      <w:tr w:rsidR="008B30E5" w:rsidRPr="00716D0F" w:rsidTr="008B30E5">
        <w:tc>
          <w:tcPr>
            <w:tcW w:w="2263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</w:t>
            </w:r>
            <w:r w:rsidR="002527E3"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</w:t>
            </w:r>
          </w:p>
        </w:tc>
        <w:tc>
          <w:tcPr>
            <w:tcW w:w="7082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  <w:r w:rsidR="002527E3"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6F6176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eme</w:t>
            </w:r>
            <w:r w:rsidR="008B30E5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7082" w:type="dxa"/>
          </w:tcPr>
          <w:p w:rsidR="008B30E5" w:rsidRPr="00716D0F" w:rsidRDefault="008B30E5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кальный</w:t>
            </w:r>
            <w:r w:rsidR="002527E3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680C98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ctionId</w:t>
            </w:r>
          </w:p>
        </w:tc>
        <w:tc>
          <w:tcPr>
            <w:tcW w:w="7082" w:type="dxa"/>
          </w:tcPr>
          <w:p w:rsidR="008B30E5" w:rsidRPr="00716D0F" w:rsidRDefault="00E45427" w:rsidP="00E45427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</w:t>
            </w:r>
            <w:r w:rsidR="008578D4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527E3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 которому относится тема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B70E15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UserId</w:t>
            </w:r>
          </w:p>
        </w:tc>
        <w:tc>
          <w:tcPr>
            <w:tcW w:w="7082" w:type="dxa"/>
          </w:tcPr>
          <w:p w:rsidR="008B30E5" w:rsidRPr="00716D0F" w:rsidRDefault="00B70E15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, создавший тему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72114D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emeTitle</w:t>
            </w:r>
          </w:p>
        </w:tc>
        <w:tc>
          <w:tcPr>
            <w:tcW w:w="7082" w:type="dxa"/>
          </w:tcPr>
          <w:p w:rsidR="008B30E5" w:rsidRPr="00716D0F" w:rsidRDefault="0072114D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ловок темы</w:t>
            </w:r>
          </w:p>
        </w:tc>
      </w:tr>
      <w:tr w:rsidR="008578D4" w:rsidRPr="00716D0F" w:rsidTr="008B30E5">
        <w:tc>
          <w:tcPr>
            <w:tcW w:w="2263" w:type="dxa"/>
          </w:tcPr>
          <w:p w:rsidR="008578D4" w:rsidRPr="00716D0F" w:rsidRDefault="0072114D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emeText</w:t>
            </w:r>
          </w:p>
        </w:tc>
        <w:tc>
          <w:tcPr>
            <w:tcW w:w="7082" w:type="dxa"/>
          </w:tcPr>
          <w:p w:rsidR="008578D4" w:rsidRPr="00716D0F" w:rsidRDefault="0072114D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темы</w:t>
            </w:r>
          </w:p>
        </w:tc>
      </w:tr>
      <w:tr w:rsidR="008578D4" w:rsidRPr="00716D0F" w:rsidTr="008B30E5">
        <w:tc>
          <w:tcPr>
            <w:tcW w:w="2263" w:type="dxa"/>
          </w:tcPr>
          <w:p w:rsidR="008578D4" w:rsidRPr="00716D0F" w:rsidRDefault="00985758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ionDate</w:t>
            </w:r>
          </w:p>
        </w:tc>
        <w:tc>
          <w:tcPr>
            <w:tcW w:w="7082" w:type="dxa"/>
          </w:tcPr>
          <w:p w:rsidR="008578D4" w:rsidRPr="00716D0F" w:rsidRDefault="00985758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создания</w:t>
            </w:r>
          </w:p>
        </w:tc>
      </w:tr>
    </w:tbl>
    <w:p w:rsidR="008578D4" w:rsidRPr="00716D0F" w:rsidRDefault="008578D4" w:rsidP="008578D4">
      <w:pPr>
        <w:pStyle w:val="ae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78D4" w:rsidRPr="00716D0F" w:rsidRDefault="008B30E5" w:rsidP="008578D4">
      <w:pPr>
        <w:pStyle w:val="ae"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3D4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A92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«Комментарий»</w:t>
      </w:r>
      <w:r w:rsidR="00102BC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02BC3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ent</w:t>
      </w:r>
      <w:r w:rsidR="008578D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78D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52F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8578D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15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30E5" w:rsidRPr="00716D0F" w:rsidRDefault="008578D4" w:rsidP="008578D4">
      <w:pPr>
        <w:pStyle w:val="ae"/>
        <w:spacing w:after="0" w:line="259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1F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B30E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ущнос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50A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«Комментарий»</w:t>
      </w:r>
      <w:r w:rsidR="008B30E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0" w:type="auto"/>
        <w:tblLook w:val="04A0"/>
      </w:tblPr>
      <w:tblGrid>
        <w:gridCol w:w="2263"/>
        <w:gridCol w:w="7082"/>
      </w:tblGrid>
      <w:tr w:rsidR="008B30E5" w:rsidRPr="00716D0F" w:rsidTr="008B30E5">
        <w:tc>
          <w:tcPr>
            <w:tcW w:w="2263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</w:t>
            </w:r>
            <w:r w:rsidR="002527E3"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</w:t>
            </w:r>
          </w:p>
        </w:tc>
        <w:tc>
          <w:tcPr>
            <w:tcW w:w="7082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  <w:r w:rsidR="002527E3"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1A5497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ment</w:t>
            </w:r>
            <w:r w:rsidR="008B30E5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7082" w:type="dxa"/>
          </w:tcPr>
          <w:p w:rsidR="008B30E5" w:rsidRPr="00716D0F" w:rsidRDefault="008B30E5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кальный</w:t>
            </w:r>
            <w:r w:rsidR="002527E3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1A5497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heme</w:t>
            </w:r>
            <w:r w:rsidR="008578D4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7082" w:type="dxa"/>
          </w:tcPr>
          <w:p w:rsidR="008B30E5" w:rsidRPr="00716D0F" w:rsidRDefault="003E7DF0" w:rsidP="003E7DF0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, к которой относится комментарий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437948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7082" w:type="dxa"/>
          </w:tcPr>
          <w:p w:rsidR="008B30E5" w:rsidRPr="00716D0F" w:rsidRDefault="00437948" w:rsidP="001133A9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ьзователь, создавший </w:t>
            </w:r>
            <w:r w:rsidR="001133A9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й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E96F7D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mentText</w:t>
            </w:r>
          </w:p>
        </w:tc>
        <w:tc>
          <w:tcPr>
            <w:tcW w:w="7082" w:type="dxa"/>
          </w:tcPr>
          <w:p w:rsidR="008B30E5" w:rsidRPr="00716D0F" w:rsidRDefault="00E96F7D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комментария</w:t>
            </w:r>
          </w:p>
        </w:tc>
      </w:tr>
      <w:tr w:rsidR="008B30E5" w:rsidRPr="00716D0F" w:rsidTr="008578D4">
        <w:trPr>
          <w:trHeight w:val="259"/>
        </w:trPr>
        <w:tc>
          <w:tcPr>
            <w:tcW w:w="2263" w:type="dxa"/>
          </w:tcPr>
          <w:p w:rsidR="008B30E5" w:rsidRPr="00716D0F" w:rsidRDefault="00AA7035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ionDate</w:t>
            </w:r>
          </w:p>
        </w:tc>
        <w:tc>
          <w:tcPr>
            <w:tcW w:w="7082" w:type="dxa"/>
          </w:tcPr>
          <w:p w:rsidR="008B30E5" w:rsidRPr="00716D0F" w:rsidRDefault="00AA7035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создания</w:t>
            </w:r>
          </w:p>
        </w:tc>
      </w:tr>
      <w:tr w:rsidR="00360913" w:rsidRPr="00716D0F" w:rsidTr="008578D4">
        <w:trPr>
          <w:trHeight w:val="259"/>
        </w:trPr>
        <w:tc>
          <w:tcPr>
            <w:tcW w:w="2263" w:type="dxa"/>
          </w:tcPr>
          <w:p w:rsidR="00360913" w:rsidRPr="00716D0F" w:rsidRDefault="00BE585B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Admitted</w:t>
            </w:r>
          </w:p>
        </w:tc>
        <w:tc>
          <w:tcPr>
            <w:tcW w:w="7082" w:type="dxa"/>
          </w:tcPr>
          <w:p w:rsidR="00360913" w:rsidRPr="00716D0F" w:rsidRDefault="00BE585B" w:rsidP="008578D4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щен комментарий или нет</w:t>
            </w:r>
          </w:p>
        </w:tc>
      </w:tr>
    </w:tbl>
    <w:p w:rsidR="008B30E5" w:rsidRPr="00716D0F" w:rsidRDefault="008B30E5" w:rsidP="008578D4">
      <w:pPr>
        <w:pStyle w:val="ae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0E5" w:rsidRPr="00716D0F" w:rsidRDefault="008B30E5" w:rsidP="008578D4">
      <w:pPr>
        <w:pStyle w:val="ae"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E9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ущности «Лайк»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06E94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ke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1D2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578D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блиц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E9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30E5" w:rsidRPr="00716D0F" w:rsidRDefault="008578D4" w:rsidP="008578D4">
      <w:pPr>
        <w:pStyle w:val="ae"/>
        <w:spacing w:after="160" w:line="259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266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8B30E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ущнос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0CF7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«Лайк»</w:t>
      </w:r>
      <w:r w:rsidR="008B30E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0" w:type="auto"/>
        <w:tblLook w:val="04A0"/>
      </w:tblPr>
      <w:tblGrid>
        <w:gridCol w:w="2263"/>
        <w:gridCol w:w="7082"/>
      </w:tblGrid>
      <w:tr w:rsidR="008B30E5" w:rsidRPr="00716D0F" w:rsidTr="008B30E5">
        <w:tc>
          <w:tcPr>
            <w:tcW w:w="2263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</w:t>
            </w:r>
            <w:r w:rsidR="002527E3"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</w:t>
            </w:r>
          </w:p>
        </w:tc>
        <w:tc>
          <w:tcPr>
            <w:tcW w:w="7082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  <w:r w:rsidR="002527E3"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DE09EF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ike</w:t>
            </w:r>
            <w:r w:rsidR="008B30E5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7082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кальный</w:t>
            </w:r>
            <w:r w:rsidR="002527E3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DE09EF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7082" w:type="dxa"/>
          </w:tcPr>
          <w:p w:rsidR="008B30E5" w:rsidRPr="00716D0F" w:rsidRDefault="00D67A5D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</w:t>
            </w:r>
            <w:proofErr w:type="gramStart"/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сующего</w:t>
            </w:r>
            <w:proofErr w:type="gramEnd"/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9B45D1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mentId</w:t>
            </w:r>
          </w:p>
        </w:tc>
        <w:tc>
          <w:tcPr>
            <w:tcW w:w="7082" w:type="dxa"/>
          </w:tcPr>
          <w:p w:rsidR="008B30E5" w:rsidRPr="00716D0F" w:rsidRDefault="004C4660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сообщения</w:t>
            </w:r>
          </w:p>
        </w:tc>
      </w:tr>
      <w:tr w:rsidR="00D67A5D" w:rsidRPr="00716D0F" w:rsidTr="008B30E5">
        <w:tc>
          <w:tcPr>
            <w:tcW w:w="2263" w:type="dxa"/>
          </w:tcPr>
          <w:p w:rsidR="00D67A5D" w:rsidRPr="00716D0F" w:rsidRDefault="00D67A5D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te</w:t>
            </w:r>
          </w:p>
        </w:tc>
        <w:tc>
          <w:tcPr>
            <w:tcW w:w="7082" w:type="dxa"/>
          </w:tcPr>
          <w:p w:rsidR="00D67A5D" w:rsidRPr="00716D0F" w:rsidRDefault="006E478E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с</w:t>
            </w:r>
          </w:p>
        </w:tc>
      </w:tr>
    </w:tbl>
    <w:p w:rsidR="008B30E5" w:rsidRPr="00716D0F" w:rsidRDefault="008B30E5" w:rsidP="008578D4">
      <w:pPr>
        <w:pStyle w:val="ae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30E5" w:rsidRPr="00716D0F" w:rsidRDefault="008B30E5" w:rsidP="003F69B3">
      <w:pPr>
        <w:pStyle w:val="ae"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C1367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ности «Роль»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13678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le</w:t>
      </w:r>
      <w:r w:rsidR="003F69B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9B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1AD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F69B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37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30E5" w:rsidRPr="00716D0F" w:rsidRDefault="008B30E5" w:rsidP="003F69B3">
      <w:pPr>
        <w:pStyle w:val="ae"/>
        <w:spacing w:after="160" w:line="259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3995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9B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ущнос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«Роль»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0" w:type="auto"/>
        <w:tblLook w:val="04A0"/>
      </w:tblPr>
      <w:tblGrid>
        <w:gridCol w:w="2263"/>
        <w:gridCol w:w="7082"/>
      </w:tblGrid>
      <w:tr w:rsidR="008B30E5" w:rsidRPr="00716D0F" w:rsidTr="008B30E5">
        <w:tc>
          <w:tcPr>
            <w:tcW w:w="2263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</w:t>
            </w:r>
            <w:r w:rsidR="002527E3"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</w:t>
            </w:r>
          </w:p>
        </w:tc>
        <w:tc>
          <w:tcPr>
            <w:tcW w:w="7082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  <w:r w:rsidR="002527E3"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923E39" w:rsidP="003F69B3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le</w:t>
            </w:r>
            <w:r w:rsidR="008B30E5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7082" w:type="dxa"/>
          </w:tcPr>
          <w:p w:rsidR="008B30E5" w:rsidRPr="00716D0F" w:rsidRDefault="008B30E5" w:rsidP="003F69B3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никальный</w:t>
            </w:r>
            <w:r w:rsidR="002527E3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923E39" w:rsidP="003F69B3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leName</w:t>
            </w:r>
          </w:p>
        </w:tc>
        <w:tc>
          <w:tcPr>
            <w:tcW w:w="7082" w:type="dxa"/>
          </w:tcPr>
          <w:p w:rsidR="008B30E5" w:rsidRPr="00716D0F" w:rsidRDefault="00923E39" w:rsidP="003F69B3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</w:t>
            </w:r>
          </w:p>
        </w:tc>
      </w:tr>
    </w:tbl>
    <w:p w:rsidR="008B30E5" w:rsidRPr="00716D0F" w:rsidRDefault="008B30E5" w:rsidP="003F69B3">
      <w:pPr>
        <w:pStyle w:val="ae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3933" w:rsidRPr="00716D0F" w:rsidRDefault="008B30E5" w:rsidP="003F69B3">
      <w:pPr>
        <w:pStyle w:val="ae"/>
        <w:spacing w:after="16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8E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8E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«Пользователи в ролях» (</w:t>
      </w:r>
      <w:r w:rsidR="000E18EA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sInRoles</w:t>
      </w:r>
      <w:r w:rsidR="000E18E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9B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BB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3F69B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E69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30E5" w:rsidRPr="00716D0F" w:rsidRDefault="003F69B3" w:rsidP="003F69B3">
      <w:pPr>
        <w:pStyle w:val="ae"/>
        <w:spacing w:after="160" w:line="259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A2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B30E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ущнос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D8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«Пользователи в ролях»</w:t>
      </w:r>
      <w:r w:rsidR="008B30E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d"/>
        <w:tblW w:w="0" w:type="auto"/>
        <w:tblLook w:val="04A0"/>
      </w:tblPr>
      <w:tblGrid>
        <w:gridCol w:w="2263"/>
        <w:gridCol w:w="7082"/>
      </w:tblGrid>
      <w:tr w:rsidR="008B30E5" w:rsidRPr="00716D0F" w:rsidTr="008B30E5">
        <w:tc>
          <w:tcPr>
            <w:tcW w:w="2263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</w:t>
            </w:r>
            <w:r w:rsidR="002527E3"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</w:t>
            </w:r>
          </w:p>
        </w:tc>
        <w:tc>
          <w:tcPr>
            <w:tcW w:w="7082" w:type="dxa"/>
          </w:tcPr>
          <w:p w:rsidR="008B30E5" w:rsidRPr="00716D0F" w:rsidRDefault="008B30E5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  <w:r w:rsidR="002527E3"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16D0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ля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145376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</w:t>
            </w:r>
            <w:r w:rsidR="008B30E5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7082" w:type="dxa"/>
          </w:tcPr>
          <w:p w:rsidR="008B30E5" w:rsidRPr="00716D0F" w:rsidRDefault="00042D31" w:rsidP="006E3B4A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 </w:t>
            </w:r>
            <w:r w:rsidR="006E3B4A"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я</w:t>
            </w:r>
          </w:p>
        </w:tc>
      </w:tr>
      <w:tr w:rsidR="008B30E5" w:rsidRPr="00716D0F" w:rsidTr="008B30E5">
        <w:tc>
          <w:tcPr>
            <w:tcW w:w="2263" w:type="dxa"/>
          </w:tcPr>
          <w:p w:rsidR="008B30E5" w:rsidRPr="00716D0F" w:rsidRDefault="0021418A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leId</w:t>
            </w:r>
          </w:p>
        </w:tc>
        <w:tc>
          <w:tcPr>
            <w:tcW w:w="7082" w:type="dxa"/>
          </w:tcPr>
          <w:p w:rsidR="008B30E5" w:rsidRPr="00716D0F" w:rsidRDefault="00042D31" w:rsidP="008B30E5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6D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роли</w:t>
            </w:r>
          </w:p>
        </w:tc>
      </w:tr>
    </w:tbl>
    <w:p w:rsidR="008B30E5" w:rsidRPr="00716D0F" w:rsidRDefault="008B30E5" w:rsidP="00315D8A">
      <w:pPr>
        <w:pStyle w:val="2"/>
        <w:numPr>
          <w:ilvl w:val="1"/>
          <w:numId w:val="2"/>
        </w:numPr>
        <w:jc w:val="center"/>
        <w:rPr>
          <w:color w:val="000000" w:themeColor="text1"/>
        </w:rPr>
      </w:pPr>
      <w:bookmarkStart w:id="11" w:name="_Toc385933756"/>
      <w:bookmarkStart w:id="12" w:name="_Toc389426601"/>
      <w:r w:rsidRPr="00716D0F">
        <w:rPr>
          <w:color w:val="000000" w:themeColor="text1"/>
        </w:rPr>
        <w:lastRenderedPageBreak/>
        <w:t>Диаграмма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базы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данных</w:t>
      </w:r>
      <w:bookmarkEnd w:id="11"/>
      <w:bookmarkEnd w:id="12"/>
    </w:p>
    <w:p w:rsidR="008B30E5" w:rsidRPr="00716D0F" w:rsidRDefault="001D42DD" w:rsidP="000A39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478915</wp:posOffset>
            </wp:positionV>
            <wp:extent cx="6591300" cy="7229475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722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озда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анных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озданно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е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ю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главны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блицы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писанны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ыше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спомогательные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заимосвязе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ущностями.</w:t>
      </w:r>
    </w:p>
    <w:p w:rsidR="00AB19AC" w:rsidRPr="00716D0F" w:rsidRDefault="00AB19AC" w:rsidP="00AB19AC">
      <w:pPr>
        <w:pStyle w:val="1"/>
        <w:numPr>
          <w:ilvl w:val="0"/>
          <w:numId w:val="2"/>
        </w:numPr>
        <w:jc w:val="center"/>
        <w:rPr>
          <w:color w:val="000000" w:themeColor="text1"/>
        </w:rPr>
      </w:pPr>
      <w:bookmarkStart w:id="13" w:name="_Toc389426602"/>
      <w:r w:rsidRPr="00716D0F">
        <w:rPr>
          <w:color w:val="000000" w:themeColor="text1"/>
        </w:rPr>
        <w:lastRenderedPageBreak/>
        <w:t>Описание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программного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продукта</w:t>
      </w:r>
      <w:bookmarkEnd w:id="13"/>
    </w:p>
    <w:p w:rsidR="00AB19AC" w:rsidRPr="00716D0F" w:rsidRDefault="00AB19AC" w:rsidP="00AB19AC">
      <w:pPr>
        <w:pStyle w:val="2"/>
        <w:numPr>
          <w:ilvl w:val="1"/>
          <w:numId w:val="2"/>
        </w:numPr>
        <w:jc w:val="center"/>
        <w:rPr>
          <w:color w:val="000000" w:themeColor="text1"/>
        </w:rPr>
      </w:pPr>
      <w:bookmarkStart w:id="14" w:name="_Toc389426603"/>
      <w:r w:rsidRPr="00716D0F">
        <w:rPr>
          <w:color w:val="000000" w:themeColor="text1"/>
        </w:rPr>
        <w:t>Программно-аппаратные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требования</w:t>
      </w:r>
      <w:bookmarkEnd w:id="14"/>
    </w:p>
    <w:p w:rsidR="00AB19AC" w:rsidRPr="00716D0F" w:rsidRDefault="00AB19AC" w:rsidP="00AB19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ервисом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-аппаратны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редства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ервера.</w:t>
      </w:r>
    </w:p>
    <w:p w:rsidR="00AB19AC" w:rsidRPr="00716D0F" w:rsidRDefault="00AB19AC" w:rsidP="00AB19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ервера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AB19AC" w:rsidRPr="00716D0F" w:rsidRDefault="00AB19AC" w:rsidP="00AB19AC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(операционна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истема):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ы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емейств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о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2E9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звертыва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S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19AC" w:rsidRPr="00716D0F" w:rsidRDefault="00AB19AC" w:rsidP="00AB19AC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ЗУ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бъемо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ГБ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(1,5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ГБ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о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ашине);</w:t>
      </w:r>
    </w:p>
    <w:p w:rsidR="00AB19AC" w:rsidRPr="00716D0F" w:rsidRDefault="00AB19AC" w:rsidP="00AB19AC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Гб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оступног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жестко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иске;</w:t>
      </w:r>
    </w:p>
    <w:p w:rsidR="00AB19AC" w:rsidRPr="00716D0F" w:rsidRDefault="00AB19AC" w:rsidP="00AB19AC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NET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0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5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5.1;</w:t>
      </w:r>
    </w:p>
    <w:p w:rsidR="00AB19AC" w:rsidRPr="00716D0F" w:rsidRDefault="00AB19AC" w:rsidP="00AB19AC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E402E9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-сервер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S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B19AC" w:rsidRPr="00716D0F" w:rsidRDefault="00AB19AC" w:rsidP="00E402E9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УБД</w:t>
      </w:r>
      <w:r w:rsidR="00E402E9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402E9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E402E9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B19AC" w:rsidRPr="00716D0F" w:rsidRDefault="00E402E9" w:rsidP="00AB19AC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коростно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ие</w:t>
      </w:r>
      <w:r w:rsidR="00AB19AC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9AC" w:rsidRPr="00716D0F" w:rsidRDefault="00AB19AC" w:rsidP="00AB19AC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AB19AC" w:rsidRPr="00716D0F" w:rsidRDefault="00AB19AC" w:rsidP="00AB19AC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С: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Люба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а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истема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ю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браузера;</w:t>
      </w:r>
    </w:p>
    <w:p w:rsidR="00AB19AC" w:rsidRPr="00716D0F" w:rsidRDefault="00AB19AC" w:rsidP="00AB19AC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Любо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браузер: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zilla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fari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E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ерс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ыше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иж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озможн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скажения);</w:t>
      </w:r>
    </w:p>
    <w:p w:rsidR="00AB19AC" w:rsidRPr="00716D0F" w:rsidRDefault="00AB19AC" w:rsidP="00AB19AC">
      <w:pPr>
        <w:pStyle w:val="a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лавиатура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ышь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AB19AC" w:rsidRPr="00716D0F" w:rsidRDefault="00E402E9" w:rsidP="00E402E9">
      <w:pPr>
        <w:pStyle w:val="2"/>
        <w:numPr>
          <w:ilvl w:val="1"/>
          <w:numId w:val="2"/>
        </w:numPr>
        <w:jc w:val="center"/>
        <w:rPr>
          <w:color w:val="000000" w:themeColor="text1"/>
        </w:rPr>
      </w:pPr>
      <w:bookmarkStart w:id="15" w:name="_Toc389426604"/>
      <w:r w:rsidRPr="00716D0F">
        <w:rPr>
          <w:color w:val="000000" w:themeColor="text1"/>
        </w:rPr>
        <w:t>Язык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и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среда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программирования</w:t>
      </w:r>
      <w:bookmarkEnd w:id="15"/>
    </w:p>
    <w:p w:rsidR="00E402E9" w:rsidRPr="00716D0F" w:rsidRDefault="00E402E9" w:rsidP="00E402E9">
      <w:pPr>
        <w:pStyle w:val="ae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мощ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="00583987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вижка </w:t>
      </w:r>
      <w:r w:rsidR="00583987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zor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55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P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ерверно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торон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частност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Query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лиента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ыбра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2013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02E9" w:rsidRPr="00716D0F" w:rsidRDefault="00E402E9" w:rsidP="00E402E9">
      <w:pPr>
        <w:pStyle w:val="ae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удобностью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.</w:t>
      </w:r>
    </w:p>
    <w:p w:rsidR="00E402E9" w:rsidRPr="00716D0F" w:rsidRDefault="00E402E9" w:rsidP="00E402E9">
      <w:pPr>
        <w:pStyle w:val="2"/>
        <w:numPr>
          <w:ilvl w:val="1"/>
          <w:numId w:val="2"/>
        </w:numPr>
        <w:jc w:val="center"/>
        <w:rPr>
          <w:color w:val="000000" w:themeColor="text1"/>
        </w:rPr>
      </w:pPr>
      <w:bookmarkStart w:id="16" w:name="_Toc389426605"/>
      <w:r w:rsidRPr="00716D0F">
        <w:rPr>
          <w:color w:val="000000" w:themeColor="text1"/>
        </w:rPr>
        <w:lastRenderedPageBreak/>
        <w:t>Структура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приложения</w:t>
      </w:r>
      <w:bookmarkEnd w:id="16"/>
    </w:p>
    <w:p w:rsidR="00C4518A" w:rsidRPr="00716D0F" w:rsidRDefault="00E402E9" w:rsidP="00D423C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ам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ешения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38C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P</w:t>
      </w:r>
      <w:r w:rsidR="00D5738C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738C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D5738C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738C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="00D5738C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878A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C5213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2E51" w:rsidRPr="00716D0F" w:rsidRDefault="00AD2E51" w:rsidP="00AE04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D2E51" w:rsidRPr="00716D0F" w:rsidSect="003026C1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92C19" w:rsidRPr="00716D0F" w:rsidRDefault="00296FF1" w:rsidP="00D423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5080</wp:posOffset>
            </wp:positionV>
            <wp:extent cx="3009900" cy="4095750"/>
            <wp:effectExtent l="19050" t="0" r="0" b="0"/>
            <wp:wrapSquare wrapText="bothSides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692C19"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p</w:t>
      </w:r>
      <w:r w:rsidR="00692C19" w:rsidRPr="00716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="00692C19"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ata</w:t>
      </w:r>
      <w:r w:rsidR="00692C19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E9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– содержит</w:t>
      </w:r>
      <w:r w:rsidR="00692C19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7DD9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ую </w:t>
      </w:r>
      <w:r w:rsidR="00692C19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базу данных.</w:t>
      </w:r>
      <w:proofErr w:type="gramEnd"/>
    </w:p>
    <w:p w:rsidR="007E2E6A" w:rsidRPr="00716D0F" w:rsidRDefault="007E2E6A" w:rsidP="00D423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E1"/>
        </w:rPr>
      </w:pP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p</w:t>
      </w: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</w:t>
      </w: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de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716D0F">
        <w:rPr>
          <w:rStyle w:val="apple-converted-space"/>
          <w:rFonts w:ascii="Segoe UI" w:hAnsi="Segoe UI" w:cs="Segoe UI"/>
          <w:color w:val="000000" w:themeColor="text1"/>
          <w:sz w:val="20"/>
          <w:szCs w:val="20"/>
          <w:shd w:val="clear" w:color="auto" w:fill="FFFFE1"/>
        </w:rPr>
        <w:t> </w:t>
      </w:r>
      <w:r w:rsidR="001204FC" w:rsidRPr="0071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E1"/>
        </w:rPr>
        <w:t>позволяе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E1"/>
        </w:rPr>
        <w:t>т</w:t>
      </w:r>
      <w:proofErr w:type="gramEnd"/>
      <w:r w:rsidRPr="0071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E1"/>
        </w:rPr>
        <w:t xml:space="preserve"> создавать настраиваемые классы и другие файлы с исходным кодом и использовать их в создаваемом веб-приложении без необходимости их независимой компиляции</w:t>
      </w:r>
      <w:r w:rsidR="00296FF1" w:rsidRPr="0071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E1"/>
        </w:rPr>
        <w:t>.</w:t>
      </w:r>
    </w:p>
    <w:p w:rsidR="00296FF1" w:rsidRPr="00716D0F" w:rsidRDefault="00296FF1" w:rsidP="00D423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E1"/>
          <w:lang w:val="en-US"/>
        </w:rPr>
        <w:t>App</w:t>
      </w: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E1"/>
        </w:rPr>
        <w:t>_</w:t>
      </w: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E1"/>
          <w:lang w:val="en-US"/>
        </w:rPr>
        <w:t>Start</w:t>
      </w: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E1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– содержит</w:t>
      </w:r>
      <w:r w:rsidR="00BC565C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ы, необходимые для корректной работы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.</w:t>
      </w:r>
      <w:proofErr w:type="gramEnd"/>
    </w:p>
    <w:p w:rsidR="00AD2E51" w:rsidRPr="00716D0F" w:rsidRDefault="00692C19" w:rsidP="00D423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ntent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ит .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ы</w:t>
      </w:r>
      <w:r w:rsidR="002C115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зображения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2E51" w:rsidRPr="00716D0F" w:rsidRDefault="006C0D0B" w:rsidP="00D423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ntext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ит </w:t>
      </w:r>
      <w:r w:rsidR="00BD0B01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кие классы, как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97F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me</w:t>
      </w:r>
      <w:r w:rsidR="0064497F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ent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ke</w:t>
      </w:r>
      <w:proofErr w:type="gramEnd"/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</w:t>
      </w:r>
      <w:r w:rsidR="00AA201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4AE8" w:rsidRPr="00716D0F" w:rsidRDefault="00384AE8" w:rsidP="00D423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ntrollers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ит классы контроллеров </w:t>
      </w:r>
      <w:r w:rsidR="005F1F21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="005F1F21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.</w:t>
      </w:r>
    </w:p>
    <w:p w:rsidR="00AD2E51" w:rsidRPr="00716D0F" w:rsidRDefault="00B7659D" w:rsidP="00D423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ependency</w:t>
      </w: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&amp; </w:t>
      </w: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pository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  содержит классы, необходимы</w:t>
      </w:r>
      <w:r w:rsidR="0019794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паттерна репозиторий.</w:t>
      </w:r>
      <w:proofErr w:type="gramEnd"/>
    </w:p>
    <w:p w:rsidR="00AD2E51" w:rsidRPr="00716D0F" w:rsidRDefault="00E43351" w:rsidP="00D423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ilters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ит фильтры</w:t>
      </w:r>
      <w:r w:rsidR="00F13A0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, например, фильтр авторизации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7DD9" w:rsidRPr="00716D0F" w:rsidRDefault="00227DD9" w:rsidP="00D423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elpers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ит статический класс</w:t>
      </w:r>
      <w:r w:rsidR="007D582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й методы расширения.</w:t>
      </w:r>
    </w:p>
    <w:p w:rsidR="000A469A" w:rsidRPr="00716D0F" w:rsidRDefault="000A469A" w:rsidP="00D423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igrations</w:t>
      </w: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одержит </w:t>
      </w:r>
      <w:r w:rsidR="00D34A8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ы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играци</w:t>
      </w:r>
      <w:r w:rsidR="00D34A8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й, созданных и примененных к базе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.</w:t>
      </w:r>
    </w:p>
    <w:p w:rsidR="001951E7" w:rsidRPr="00716D0F" w:rsidRDefault="001951E7" w:rsidP="00D423C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odels</w:t>
      </w: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– содержит модели</w:t>
      </w:r>
      <w:r w:rsidR="00D423C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3C6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.</w:t>
      </w:r>
    </w:p>
    <w:p w:rsidR="001951E7" w:rsidRPr="00716D0F" w:rsidRDefault="006F343A" w:rsidP="00692C1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cripts</w:t>
      </w: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держит скрипты</w:t>
      </w:r>
      <w:r w:rsidR="00D423C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3C6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.</w:t>
      </w:r>
      <w:proofErr w:type="gramEnd"/>
    </w:p>
    <w:p w:rsidR="00AD2E51" w:rsidRPr="00716D0F" w:rsidRDefault="00D423C6" w:rsidP="00692C1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ews</w:t>
      </w: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одержит представления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.</w:t>
      </w:r>
    </w:p>
    <w:p w:rsidR="00AD2E51" w:rsidRPr="00716D0F" w:rsidRDefault="00A20316" w:rsidP="000574F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lobal</w:t>
      </w: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716D0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sax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 код для отклика на события уровня приложения и уровня сеанса.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F343A" w:rsidRPr="00716D0F" w:rsidRDefault="006F343A" w:rsidP="00AE04F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F343A" w:rsidRPr="00716D0F" w:rsidSect="006F343A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731AE" w:rsidRPr="00716D0F" w:rsidRDefault="00B731AE" w:rsidP="00B731AE">
      <w:pPr>
        <w:pStyle w:val="1"/>
        <w:numPr>
          <w:ilvl w:val="0"/>
          <w:numId w:val="2"/>
        </w:numPr>
        <w:jc w:val="center"/>
        <w:rPr>
          <w:color w:val="000000" w:themeColor="text1"/>
        </w:rPr>
      </w:pPr>
      <w:bookmarkStart w:id="17" w:name="_Toc389426606"/>
      <w:r w:rsidRPr="00716D0F">
        <w:rPr>
          <w:color w:val="000000" w:themeColor="text1"/>
        </w:rPr>
        <w:lastRenderedPageBreak/>
        <w:t>Описание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интерфейса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и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инструкция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пользования</w:t>
      </w:r>
      <w:bookmarkEnd w:id="17"/>
    </w:p>
    <w:p w:rsidR="00B731AE" w:rsidRPr="00716D0F" w:rsidRDefault="00B731AE" w:rsidP="00B731AE">
      <w:pPr>
        <w:pStyle w:val="2"/>
        <w:numPr>
          <w:ilvl w:val="1"/>
          <w:numId w:val="2"/>
        </w:numPr>
        <w:jc w:val="center"/>
        <w:rPr>
          <w:color w:val="000000" w:themeColor="text1"/>
        </w:rPr>
      </w:pPr>
      <w:bookmarkStart w:id="18" w:name="_Toc385933762"/>
      <w:bookmarkStart w:id="19" w:name="_Toc389426607"/>
      <w:r w:rsidRPr="00716D0F">
        <w:rPr>
          <w:color w:val="000000" w:themeColor="text1"/>
        </w:rPr>
        <w:t>Описание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интерфейса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незарегистрированного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пользователя</w:t>
      </w:r>
      <w:bookmarkEnd w:id="18"/>
      <w:bookmarkEnd w:id="19"/>
    </w:p>
    <w:p w:rsidR="00B731AE" w:rsidRPr="00716D0F" w:rsidRDefault="00E102D6" w:rsidP="008043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42645</wp:posOffset>
            </wp:positionV>
            <wp:extent cx="5940425" cy="3009900"/>
            <wp:effectExtent l="19050" t="0" r="317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31A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езарегистрированны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1A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1A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1A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ход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1A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1A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1A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иди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1A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главную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1A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траницу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52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 последними</w:t>
      </w:r>
      <w:r w:rsidR="008939C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енными темами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1D98" w:rsidRPr="00716D0F" w:rsidRDefault="00A21D98" w:rsidP="001A06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007485</wp:posOffset>
            </wp:positionV>
            <wp:extent cx="5940425" cy="2343150"/>
            <wp:effectExtent l="19050" t="0" r="3175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здел с секциями форума для незарегистрированного пользователя выглядит следующим образом.</w:t>
      </w:r>
    </w:p>
    <w:p w:rsidR="001A0601" w:rsidRPr="00716D0F" w:rsidRDefault="001A0601" w:rsidP="001A06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здел с темами для незарегистрированного пользователя выглядит следующим образом.</w:t>
      </w:r>
    </w:p>
    <w:p w:rsidR="0020283B" w:rsidRPr="00716D0F" w:rsidRDefault="0020283B" w:rsidP="001A06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100965</wp:posOffset>
            </wp:positionV>
            <wp:extent cx="5940425" cy="2628900"/>
            <wp:effectExtent l="19050" t="0" r="3175" b="0"/>
            <wp:wrapSquare wrapText="bothSides"/>
            <wp:docPr id="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0601" w:rsidRPr="00716D0F" w:rsidRDefault="0020283B" w:rsidP="001A06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852170</wp:posOffset>
            </wp:positionV>
            <wp:extent cx="5940425" cy="3543300"/>
            <wp:effectExtent l="19050" t="0" r="3175" b="0"/>
            <wp:wrapSquare wrapText="bothSides"/>
            <wp:docPr id="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09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 щелчке по конкретной теме незарегистрированны</w:t>
      </w:r>
      <w:r w:rsidR="00C04F97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й пользователь увидит следующее.</w:t>
      </w:r>
    </w:p>
    <w:p w:rsidR="0020283B" w:rsidRPr="00716D0F" w:rsidRDefault="0020283B" w:rsidP="001A06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83B" w:rsidRPr="00716D0F" w:rsidRDefault="0020283B" w:rsidP="001A06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283B" w:rsidRPr="00716D0F" w:rsidRDefault="0020283B" w:rsidP="001A06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C86" w:rsidRPr="00716D0F" w:rsidRDefault="00402EFD" w:rsidP="008043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н</w:t>
      </w:r>
      <w:r w:rsidR="00B731A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езарегистрированны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1A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1A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31A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ться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7C77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ерейдя по соответствующей ссылке</w:t>
      </w:r>
      <w:r w:rsidR="00B731AE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31AE" w:rsidRPr="00716D0F" w:rsidRDefault="00D80C86" w:rsidP="008043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6510</wp:posOffset>
            </wp:positionV>
            <wp:extent cx="3509010" cy="3486150"/>
            <wp:effectExtent l="1905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731AE" w:rsidRPr="00716D0F" w:rsidRDefault="00B731AE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F42FB" w:rsidRPr="00716D0F" w:rsidRDefault="001F42FB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F42FB" w:rsidRPr="00716D0F" w:rsidRDefault="001F42FB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F42FB" w:rsidRPr="00716D0F" w:rsidRDefault="001F42FB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F42FB" w:rsidRPr="00716D0F" w:rsidRDefault="001F42FB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F42FB" w:rsidRPr="00716D0F" w:rsidRDefault="001F42FB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1F42FB" w:rsidRPr="00716D0F" w:rsidRDefault="001F42FB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648C" w:rsidRPr="00716D0F" w:rsidRDefault="006B648C" w:rsidP="004325B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03B" w:rsidRPr="00716D0F" w:rsidRDefault="0016003B" w:rsidP="004325B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ведени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екорректных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анных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луча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шибся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25BA" w:rsidRPr="00716D0F" w:rsidRDefault="004325BA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0955</wp:posOffset>
            </wp:positionV>
            <wp:extent cx="3361690" cy="3629025"/>
            <wp:effectExtent l="19050" t="0" r="0" b="0"/>
            <wp:wrapSquare wrapText="bothSides"/>
            <wp:docPr id="2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5BA" w:rsidRPr="00716D0F" w:rsidRDefault="004325BA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25BA" w:rsidRPr="00716D0F" w:rsidRDefault="004325BA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25BA" w:rsidRPr="00716D0F" w:rsidRDefault="004325BA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25BA" w:rsidRPr="00716D0F" w:rsidRDefault="004325BA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25BA" w:rsidRPr="00716D0F" w:rsidRDefault="004325BA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25BA" w:rsidRPr="00716D0F" w:rsidRDefault="004325BA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25BA" w:rsidRPr="00716D0F" w:rsidRDefault="004325BA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03B" w:rsidRPr="00716D0F" w:rsidRDefault="00BA683F" w:rsidP="008043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ло принято решение использовать капчу для предотвращения регистрации ботов на форуме. После регистрации пользовател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читаетс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ктивны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участ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жизнедеятельност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есурса.</w:t>
      </w:r>
    </w:p>
    <w:p w:rsidR="0016003B" w:rsidRPr="00716D0F" w:rsidRDefault="00332637" w:rsidP="008043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днако е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л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забыл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хода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ить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оспользовавшис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формо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003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ароля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472D" w:rsidRPr="00716D0F" w:rsidRDefault="0033472D" w:rsidP="008043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5560</wp:posOffset>
            </wp:positionV>
            <wp:extent cx="4219575" cy="1400175"/>
            <wp:effectExtent l="19050" t="0" r="9525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03B" w:rsidRPr="00716D0F" w:rsidRDefault="0016003B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554F75" w:rsidRPr="00716D0F" w:rsidRDefault="00554F75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554F75" w:rsidRPr="00716D0F" w:rsidRDefault="00554F75" w:rsidP="008043D0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003B" w:rsidRPr="00716D0F" w:rsidRDefault="00BE052E" w:rsidP="008043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803910</wp:posOffset>
            </wp:positionV>
            <wp:extent cx="5940425" cy="1514475"/>
            <wp:effectExtent l="19050" t="0" r="3175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3D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3D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3D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3D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3D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3D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чту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3D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3D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ыслан</w:t>
      </w:r>
      <w:r w:rsidR="001E191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ы инструкции по смене пароля.</w:t>
      </w:r>
    </w:p>
    <w:p w:rsidR="00BE052E" w:rsidRPr="00716D0F" w:rsidRDefault="00BE052E" w:rsidP="00BE05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052E" w:rsidRPr="00716D0F" w:rsidRDefault="00BE052E" w:rsidP="00BE05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, как пользователь щелкнет по ссылк</w:t>
      </w:r>
      <w:r w:rsidR="005141C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 перед ним откроется следующая форма</w:t>
      </w:r>
      <w:r w:rsidR="005E1FCF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 сможет поменять пароль</w:t>
      </w:r>
      <w:r w:rsidR="0016469D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469D" w:rsidRPr="00716D0F" w:rsidRDefault="0016469D" w:rsidP="00BE05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4135</wp:posOffset>
            </wp:positionV>
            <wp:extent cx="5076825" cy="1743075"/>
            <wp:effectExtent l="19050" t="0" r="9525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B1B" w:rsidRPr="00716D0F" w:rsidRDefault="006D7B1B" w:rsidP="008043D0">
      <w:pPr>
        <w:spacing w:line="360" w:lineRule="auto"/>
        <w:ind w:firstLine="709"/>
        <w:jc w:val="both"/>
        <w:rPr>
          <w:color w:val="000000" w:themeColor="text1"/>
        </w:rPr>
      </w:pPr>
    </w:p>
    <w:p w:rsidR="0016469D" w:rsidRPr="00716D0F" w:rsidRDefault="0016469D" w:rsidP="008043D0">
      <w:pPr>
        <w:spacing w:line="360" w:lineRule="auto"/>
        <w:ind w:firstLine="709"/>
        <w:jc w:val="both"/>
        <w:rPr>
          <w:color w:val="000000" w:themeColor="text1"/>
        </w:rPr>
      </w:pPr>
    </w:p>
    <w:p w:rsidR="0016469D" w:rsidRPr="00716D0F" w:rsidRDefault="0016469D" w:rsidP="008043D0">
      <w:pPr>
        <w:spacing w:line="360" w:lineRule="auto"/>
        <w:ind w:firstLine="709"/>
        <w:jc w:val="both"/>
        <w:rPr>
          <w:color w:val="000000" w:themeColor="text1"/>
        </w:rPr>
      </w:pPr>
    </w:p>
    <w:p w:rsidR="008043D0" w:rsidRPr="00716D0F" w:rsidRDefault="008043D0" w:rsidP="008043D0">
      <w:pPr>
        <w:pStyle w:val="2"/>
        <w:numPr>
          <w:ilvl w:val="1"/>
          <w:numId w:val="2"/>
        </w:numPr>
        <w:jc w:val="center"/>
        <w:rPr>
          <w:color w:val="000000" w:themeColor="text1"/>
          <w:lang w:val="en-US"/>
        </w:rPr>
      </w:pPr>
      <w:bookmarkStart w:id="20" w:name="_Toc389426608"/>
      <w:r w:rsidRPr="00716D0F">
        <w:rPr>
          <w:color w:val="000000" w:themeColor="text1"/>
        </w:rPr>
        <w:lastRenderedPageBreak/>
        <w:t>Описание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интерфейса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зарегистрированного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пользователя</w:t>
      </w:r>
      <w:bookmarkEnd w:id="20"/>
    </w:p>
    <w:p w:rsidR="001F16B9" w:rsidRPr="00716D0F" w:rsidRDefault="001F16B9" w:rsidP="001F16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к выглядит форма входа.</w:t>
      </w:r>
    </w:p>
    <w:p w:rsidR="001F16B9" w:rsidRPr="00716D0F" w:rsidRDefault="001F16B9" w:rsidP="001F16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35890</wp:posOffset>
            </wp:positionV>
            <wp:extent cx="3086100" cy="2209800"/>
            <wp:effectExtent l="1905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6B9" w:rsidRPr="00716D0F" w:rsidRDefault="001F16B9" w:rsidP="001F16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6B9" w:rsidRPr="00716D0F" w:rsidRDefault="001F16B9" w:rsidP="001F16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6B9" w:rsidRPr="00716D0F" w:rsidRDefault="001F16B9" w:rsidP="001F16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6B9" w:rsidRPr="00716D0F" w:rsidRDefault="001F16B9" w:rsidP="001F16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6B9" w:rsidRPr="00716D0F" w:rsidRDefault="001F16B9" w:rsidP="001F16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16B9" w:rsidRPr="00716D0F" w:rsidRDefault="001F16B9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E61" w:rsidRPr="00716D0F" w:rsidRDefault="00D43ADC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831215</wp:posOffset>
            </wp:positionV>
            <wp:extent cx="6184900" cy="3124200"/>
            <wp:effectExtent l="19050" t="0" r="635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D9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D9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D9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D9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иди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D9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главную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D9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траницу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D9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D9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D9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дни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D9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тличием: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21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D9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7D9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EF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ерейти в личный кабинет</w:t>
      </w:r>
      <w:r w:rsidR="00821E61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1E61" w:rsidRPr="00716D0F" w:rsidRDefault="00821E61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ерейд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50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траницу</w:t>
      </w:r>
      <w:r w:rsidR="00292B70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го кабинета</w:t>
      </w:r>
      <w:r w:rsidR="00F7150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72D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772D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иди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50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е.</w:t>
      </w:r>
    </w:p>
    <w:p w:rsidR="00F71505" w:rsidRPr="00716D0F" w:rsidRDefault="00F71505" w:rsidP="0018772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3C736B" w:rsidRPr="00716D0F" w:rsidRDefault="003C736B" w:rsidP="0018772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3C736B" w:rsidRPr="00716D0F" w:rsidRDefault="003C736B" w:rsidP="0018772D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3C736B" w:rsidRPr="00716D0F" w:rsidRDefault="003C736B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-148590</wp:posOffset>
            </wp:positionV>
            <wp:extent cx="3863975" cy="4314825"/>
            <wp:effectExtent l="19050" t="0" r="3175" b="0"/>
            <wp:wrapSquare wrapText="bothSides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736B" w:rsidRPr="00716D0F" w:rsidRDefault="003C736B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36B" w:rsidRPr="00716D0F" w:rsidRDefault="003C736B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36B" w:rsidRPr="00716D0F" w:rsidRDefault="003C736B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36B" w:rsidRPr="00716D0F" w:rsidRDefault="003C736B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36B" w:rsidRPr="00716D0F" w:rsidRDefault="003C736B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36B" w:rsidRPr="00716D0F" w:rsidRDefault="003C736B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36B" w:rsidRPr="00716D0F" w:rsidRDefault="003C736B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736B" w:rsidRPr="00716D0F" w:rsidRDefault="003C736B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659" w:rsidRPr="00716D0F" w:rsidRDefault="00BF1659" w:rsidP="0018772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1659" w:rsidRPr="00716D0F" w:rsidRDefault="00BF1659" w:rsidP="0018772D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FFD" w:rsidRPr="00716D0F" w:rsidRDefault="00466B25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903605</wp:posOffset>
            </wp:positionV>
            <wp:extent cx="5610225" cy="3276600"/>
            <wp:effectExtent l="19050" t="0" r="9525" b="0"/>
            <wp:wrapSquare wrapText="bothSides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FFD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может </w:t>
      </w:r>
      <w:r w:rsidR="00393091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менить аватар. Также пользователь может сменить пароль</w:t>
      </w:r>
      <w:r w:rsidR="00EC6FFD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 но для этого необходимо помнить</w:t>
      </w:r>
      <w:r w:rsidR="005579D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й прошлый пароль.</w:t>
      </w:r>
    </w:p>
    <w:p w:rsidR="00466B25" w:rsidRPr="00716D0F" w:rsidRDefault="00C21194" w:rsidP="00466B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746760</wp:posOffset>
            </wp:positionV>
            <wp:extent cx="5940425" cy="2181225"/>
            <wp:effectExtent l="19050" t="0" r="3175" b="0"/>
            <wp:wrapSquare wrapText="bothSides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80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з личного кабинет</w:t>
      </w:r>
      <w:r w:rsidR="00FF682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8180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ный пользователь может изменить настройки приватности.</w:t>
      </w:r>
    </w:p>
    <w:p w:rsidR="00C90545" w:rsidRPr="00716D0F" w:rsidRDefault="0010536E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акже в личном кабинете отображаются темы, созданные данным пользователем.</w:t>
      </w:r>
    </w:p>
    <w:p w:rsidR="00C90545" w:rsidRPr="00716D0F" w:rsidRDefault="00C90545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545" w:rsidRPr="00716D0F" w:rsidRDefault="006E17FD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262890</wp:posOffset>
            </wp:positionV>
            <wp:extent cx="6247130" cy="1162050"/>
            <wp:effectExtent l="19050" t="0" r="127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54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 щелчке на другом пользователе будет выведена информация о нем</w:t>
      </w:r>
      <w:r w:rsidR="009E28C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405B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наподобие</w:t>
      </w:r>
      <w:r w:rsidR="00C9054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го кабинета, но без настроек аккаунта</w:t>
      </w:r>
      <w:r w:rsidR="009E28C8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92B70" w:rsidRPr="00716D0F" w:rsidRDefault="00292B70" w:rsidP="00292B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B70" w:rsidRPr="00716D0F" w:rsidRDefault="00292B70" w:rsidP="00292B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B70" w:rsidRPr="00716D0F" w:rsidRDefault="00292B70" w:rsidP="00292B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B70" w:rsidRPr="00716D0F" w:rsidRDefault="00292B70" w:rsidP="00292B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B70" w:rsidRPr="00716D0F" w:rsidRDefault="00292B70" w:rsidP="00292B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B70" w:rsidRPr="00716D0F" w:rsidRDefault="00292B70" w:rsidP="00292B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2B70" w:rsidRPr="00716D0F" w:rsidRDefault="00292B70" w:rsidP="00292B7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BB7" w:rsidRPr="00716D0F" w:rsidRDefault="00380318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177165</wp:posOffset>
            </wp:positionV>
            <wp:extent cx="4219575" cy="4324350"/>
            <wp:effectExtent l="19050" t="0" r="9525" b="0"/>
            <wp:wrapSquare wrapText="bothSides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BB7" w:rsidRPr="00716D0F" w:rsidRDefault="00EE4BB7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BB7" w:rsidRPr="00716D0F" w:rsidRDefault="00EE4BB7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545" w:rsidRPr="00716D0F" w:rsidRDefault="00C90545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545" w:rsidRPr="00716D0F" w:rsidRDefault="00C90545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BB7" w:rsidRPr="00716D0F" w:rsidRDefault="00EE4BB7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BB7" w:rsidRPr="00716D0F" w:rsidRDefault="00EE4BB7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BB7" w:rsidRPr="00716D0F" w:rsidRDefault="00EE4BB7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BB7" w:rsidRPr="00716D0F" w:rsidRDefault="00EE4BB7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4BB7" w:rsidRPr="00716D0F" w:rsidRDefault="00EE4BB7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93A" w:rsidRPr="00716D0F" w:rsidRDefault="00C01B62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тличительной особенностью зарегистрированного </w:t>
      </w:r>
      <w:r w:rsidR="0016693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93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93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о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93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93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93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1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обавлят</w:t>
      </w:r>
      <w:r w:rsidR="004C4012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B218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ы</w:t>
      </w:r>
      <w:r w:rsidR="0016693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7C06" w:rsidRPr="00716D0F" w:rsidRDefault="00EE7C06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C06" w:rsidRPr="00716D0F" w:rsidRDefault="00794984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4118610</wp:posOffset>
            </wp:positionV>
            <wp:extent cx="5940425" cy="2952750"/>
            <wp:effectExtent l="19050" t="0" r="3175" b="0"/>
            <wp:wrapSquare wrapText="bothSides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C06"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129540</wp:posOffset>
            </wp:positionV>
            <wp:extent cx="6491605" cy="3705225"/>
            <wp:effectExtent l="19050" t="0" r="4445" b="0"/>
            <wp:wrapSquare wrapText="bothSides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 еще оставлять комментарии.</w:t>
      </w:r>
    </w:p>
    <w:p w:rsidR="00794984" w:rsidRPr="00716D0F" w:rsidRDefault="00D930A1" w:rsidP="0018772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 еще голосовать за оставленные комментарии</w:t>
      </w:r>
      <w:r w:rsidR="00EE4C0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 тем самым повышая рейтинг пользователя, оставившего комментарий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940D1" w:rsidRPr="00716D0F" w:rsidRDefault="009940D1" w:rsidP="009940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065626" cy="1495425"/>
            <wp:effectExtent l="19050" t="0" r="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76" cy="150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2D" w:rsidRPr="00716D0F" w:rsidRDefault="0018772D" w:rsidP="0018772D">
      <w:pPr>
        <w:pStyle w:val="2"/>
        <w:numPr>
          <w:ilvl w:val="1"/>
          <w:numId w:val="2"/>
        </w:numPr>
        <w:jc w:val="center"/>
        <w:rPr>
          <w:color w:val="000000" w:themeColor="text1"/>
        </w:rPr>
      </w:pPr>
      <w:bookmarkStart w:id="21" w:name="_Toc389426609"/>
      <w:r w:rsidRPr="00716D0F">
        <w:rPr>
          <w:color w:val="000000" w:themeColor="text1"/>
        </w:rPr>
        <w:t>Описание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интерфейса</w:t>
      </w:r>
      <w:r w:rsidR="002527E3" w:rsidRPr="00716D0F">
        <w:rPr>
          <w:color w:val="000000" w:themeColor="text1"/>
        </w:rPr>
        <w:t xml:space="preserve"> </w:t>
      </w:r>
      <w:r w:rsidR="006E5D1C" w:rsidRPr="00716D0F">
        <w:rPr>
          <w:color w:val="000000" w:themeColor="text1"/>
        </w:rPr>
        <w:t>модератора</w:t>
      </w:r>
      <w:bookmarkEnd w:id="21"/>
    </w:p>
    <w:p w:rsidR="007C0DD5" w:rsidRPr="00716D0F" w:rsidRDefault="00CE5796" w:rsidP="00CE57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одератор обладает теми же возможностями, что и зарегистрированный пользователь. Кроме того он может удалять темы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E5796" w:rsidRPr="00716D0F" w:rsidRDefault="00CE5796" w:rsidP="00CE57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848632"/>
            <wp:effectExtent l="19050" t="0" r="3175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796" w:rsidRPr="00716D0F" w:rsidRDefault="00937024" w:rsidP="00CE579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764540</wp:posOffset>
            </wp:positionV>
            <wp:extent cx="6202045" cy="2028825"/>
            <wp:effectExtent l="19050" t="0" r="8255" b="0"/>
            <wp:wrapSquare wrapText="bothSides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796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днако основными обязанностями модератора является модерация сообщений.</w:t>
      </w:r>
    </w:p>
    <w:p w:rsidR="00937024" w:rsidRPr="00716D0F" w:rsidRDefault="00D76BBF" w:rsidP="00CE579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для всех модераторов сайта существует раздел модерации сообщений</w:t>
      </w:r>
      <w:r w:rsidR="00904A9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 где отображаются все комментарии, непрошедшие проверку.</w:t>
      </w:r>
    </w:p>
    <w:p w:rsidR="00757991" w:rsidRPr="00716D0F" w:rsidRDefault="00757991" w:rsidP="00066C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991" w:rsidRPr="00716D0F" w:rsidRDefault="00757991" w:rsidP="00066C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991" w:rsidRPr="00716D0F" w:rsidRDefault="00757991" w:rsidP="00066C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991" w:rsidRPr="00716D0F" w:rsidRDefault="00757991" w:rsidP="00066C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991" w:rsidRPr="00716D0F" w:rsidRDefault="00122E39" w:rsidP="00066C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244475</wp:posOffset>
            </wp:positionV>
            <wp:extent cx="6602730" cy="2276475"/>
            <wp:effectExtent l="19050" t="0" r="762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33F" w:rsidRPr="00716D0F" w:rsidRDefault="004B533F" w:rsidP="004B533F">
      <w:pPr>
        <w:pStyle w:val="2"/>
        <w:numPr>
          <w:ilvl w:val="1"/>
          <w:numId w:val="2"/>
        </w:numPr>
        <w:jc w:val="center"/>
        <w:rPr>
          <w:color w:val="000000" w:themeColor="text1"/>
        </w:rPr>
      </w:pPr>
      <w:bookmarkStart w:id="22" w:name="_Toc389426610"/>
      <w:r w:rsidRPr="00716D0F">
        <w:rPr>
          <w:color w:val="000000" w:themeColor="text1"/>
        </w:rPr>
        <w:t>Описание интерфейса администратора</w:t>
      </w:r>
      <w:bookmarkEnd w:id="22"/>
    </w:p>
    <w:p w:rsidR="004B533F" w:rsidRPr="00716D0F" w:rsidRDefault="004D1F3D" w:rsidP="004B533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927735</wp:posOffset>
            </wp:positionV>
            <wp:extent cx="5940425" cy="1419225"/>
            <wp:effectExtent l="19050" t="0" r="317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33F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 обладает теми же возможностями, что и </w:t>
      </w:r>
      <w:r w:rsidR="00001029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одератор</w:t>
      </w:r>
      <w:r w:rsidR="004B533F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 Кроме того</w:t>
      </w:r>
      <w:r w:rsidR="00CA7AC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, ему доступен раздел управления сайтом.</w:t>
      </w:r>
    </w:p>
    <w:p w:rsidR="001B45FF" w:rsidRPr="00716D0F" w:rsidRDefault="001B45FF" w:rsidP="004B533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B45FF" w:rsidRPr="00716D0F" w:rsidRDefault="00AC2683" w:rsidP="004B533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861060</wp:posOffset>
            </wp:positionV>
            <wp:extent cx="6423025" cy="2657475"/>
            <wp:effectExtent l="1905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5FF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 переходе по ссылке «Управление пользователями» открывается следующая страница.</w:t>
      </w:r>
    </w:p>
    <w:p w:rsidR="001572AC" w:rsidRPr="00716D0F" w:rsidRDefault="001572AC" w:rsidP="004B533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тор может блокировать\восстанавливать пользователей, делать обычных пользователей модераторами или наоборот.</w:t>
      </w:r>
    </w:p>
    <w:p w:rsidR="00AC2683" w:rsidRPr="00716D0F" w:rsidRDefault="001572AC" w:rsidP="004B533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7B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 переходе по ссылке «Управление разделами»</w:t>
      </w:r>
      <w:r w:rsidR="009D6F9A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вается следующая страница.</w:t>
      </w:r>
    </w:p>
    <w:p w:rsidR="007E536B" w:rsidRPr="00716D0F" w:rsidRDefault="007E536B" w:rsidP="007E536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076950" cy="251632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741" cy="251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C69" w:rsidRPr="00716D0F" w:rsidRDefault="007E536B" w:rsidP="001B0C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может переименовывать либо удалять существующи</w:t>
      </w:r>
      <w:r w:rsidR="008D228F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ы, а так же создавать новые.</w:t>
      </w:r>
    </w:p>
    <w:p w:rsidR="004D1F3D" w:rsidRPr="00716D0F" w:rsidRDefault="004D1F3D" w:rsidP="004B533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991" w:rsidRPr="00716D0F" w:rsidRDefault="00757991" w:rsidP="00066C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991" w:rsidRPr="00716D0F" w:rsidRDefault="00757991" w:rsidP="00066C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991" w:rsidRPr="00716D0F" w:rsidRDefault="00757991" w:rsidP="00066C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991" w:rsidRPr="00716D0F" w:rsidRDefault="00757991" w:rsidP="00066C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991" w:rsidRPr="00716D0F" w:rsidRDefault="00757991" w:rsidP="00066C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991" w:rsidRPr="00716D0F" w:rsidRDefault="00757991" w:rsidP="00066CE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6CE7" w:rsidRPr="00716D0F" w:rsidRDefault="00AE1768" w:rsidP="00AE1768">
      <w:pPr>
        <w:pStyle w:val="1"/>
        <w:jc w:val="center"/>
        <w:rPr>
          <w:color w:val="000000" w:themeColor="text1"/>
        </w:rPr>
      </w:pPr>
      <w:bookmarkStart w:id="23" w:name="_Toc389426611"/>
      <w:r w:rsidRPr="00716D0F">
        <w:rPr>
          <w:color w:val="000000" w:themeColor="text1"/>
        </w:rPr>
        <w:lastRenderedPageBreak/>
        <w:t>Заключение</w:t>
      </w:r>
      <w:bookmarkEnd w:id="23"/>
    </w:p>
    <w:p w:rsidR="00AE1768" w:rsidRPr="00716D0F" w:rsidRDefault="00AE1768" w:rsidP="00AE17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highlight w:val="white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рамках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данно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курсово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работ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был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разработан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  <w:lang w:val="en-US"/>
        </w:rPr>
        <w:t>Web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-приложение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которо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позициониру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себ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как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="00C82C54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форум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Разработанно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приложен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позволя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пользователю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осуществля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быстры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поиск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="001E2E81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те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п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названию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</w:p>
    <w:p w:rsidR="00AE1768" w:rsidRPr="00716D0F" w:rsidRDefault="00AE1768" w:rsidP="00AE17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highlight w:val="white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Любо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пользовател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мож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без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предварительно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подготовк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работа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с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данны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приложением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Интуитивно-понятны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интерфейс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позволя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достаточн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прост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добавля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новы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="00C20568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темы и комментарии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свою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очередь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с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сторон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="00D02E15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модератора\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администратор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легк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следи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з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активностью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пользователей.</w:t>
      </w:r>
    </w:p>
    <w:p w:rsidR="00AE1768" w:rsidRPr="00716D0F" w:rsidRDefault="00AE1768" w:rsidP="00AE17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highlight w:val="white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Приложен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создан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с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использование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  <w:lang w:val="en-US"/>
        </w:rPr>
        <w:t>ASP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.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  <w:lang w:val="en-US"/>
        </w:rPr>
        <w:t>NET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  <w:lang w:val="en-US"/>
        </w:rPr>
        <w:t>MVC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4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фреймворка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разработчик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которог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уделяю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большо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вниман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сетево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highlight w:val="white"/>
        </w:rPr>
        <w:t>безопасности.</w:t>
      </w:r>
    </w:p>
    <w:p w:rsidR="00AE1768" w:rsidRPr="00716D0F" w:rsidRDefault="00AE1768" w:rsidP="00AE176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</w:rPr>
        <w:t>В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приложен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заложе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возможность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ег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модернизаци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посредство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увеличе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эффективност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поиск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C09BA" w:rsidRPr="00716D0F">
        <w:rPr>
          <w:rFonts w:ascii="Times New Roman" w:hAnsi="Times New Roman" w:cs="Times New Roman"/>
          <w:color w:val="000000" w:themeColor="text1"/>
          <w:sz w:val="28"/>
        </w:rPr>
        <w:t>те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(з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счет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увеличе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количеств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полей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п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которым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осуществляетс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поиск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ввод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полнотекстовог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поиска),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756EF" w:rsidRPr="00716D0F">
        <w:rPr>
          <w:rFonts w:ascii="Times New Roman" w:hAnsi="Times New Roman" w:cs="Times New Roman"/>
          <w:color w:val="000000" w:themeColor="text1"/>
          <w:sz w:val="28"/>
        </w:rPr>
        <w:t>ввод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756EF" w:rsidRPr="00716D0F">
        <w:rPr>
          <w:rFonts w:ascii="Times New Roman" w:hAnsi="Times New Roman" w:cs="Times New Roman"/>
          <w:color w:val="000000" w:themeColor="text1"/>
          <w:sz w:val="28"/>
        </w:rPr>
        <w:t>дополнительно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756EF" w:rsidRPr="00716D0F">
        <w:rPr>
          <w:rFonts w:ascii="Times New Roman" w:hAnsi="Times New Roman" w:cs="Times New Roman"/>
          <w:color w:val="000000" w:themeColor="text1"/>
          <w:sz w:val="28"/>
        </w:rPr>
        <w:t>функциональност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756EF" w:rsidRPr="00716D0F">
        <w:rPr>
          <w:rFonts w:ascii="Times New Roman" w:hAnsi="Times New Roman" w:cs="Times New Roman"/>
          <w:color w:val="000000" w:themeColor="text1"/>
          <w:sz w:val="28"/>
        </w:rPr>
        <w:t>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C756EF" w:rsidRPr="00716D0F">
        <w:rPr>
          <w:rFonts w:ascii="Times New Roman" w:hAnsi="Times New Roman" w:cs="Times New Roman"/>
          <w:color w:val="000000" w:themeColor="text1"/>
          <w:sz w:val="28"/>
        </w:rPr>
        <w:t>настроек</w:t>
      </w:r>
      <w:r w:rsidRPr="00716D0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756EF" w:rsidRPr="00716D0F" w:rsidRDefault="00C756E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C756EF" w:rsidRPr="00716D0F" w:rsidRDefault="00C756EF" w:rsidP="00C756EF">
      <w:pPr>
        <w:pStyle w:val="1"/>
        <w:jc w:val="center"/>
        <w:rPr>
          <w:color w:val="000000" w:themeColor="text1"/>
        </w:rPr>
      </w:pPr>
      <w:bookmarkStart w:id="24" w:name="_Toc385933767"/>
      <w:bookmarkStart w:id="25" w:name="_Toc389426612"/>
      <w:r w:rsidRPr="00716D0F">
        <w:rPr>
          <w:color w:val="000000" w:themeColor="text1"/>
        </w:rPr>
        <w:lastRenderedPageBreak/>
        <w:t>Библиографический</w:t>
      </w:r>
      <w:r w:rsidR="002527E3" w:rsidRPr="00716D0F">
        <w:rPr>
          <w:color w:val="000000" w:themeColor="text1"/>
        </w:rPr>
        <w:t xml:space="preserve"> </w:t>
      </w:r>
      <w:r w:rsidRPr="00716D0F">
        <w:rPr>
          <w:color w:val="000000" w:themeColor="text1"/>
        </w:rPr>
        <w:t>список</w:t>
      </w:r>
      <w:bookmarkEnd w:id="24"/>
      <w:bookmarkEnd w:id="25"/>
    </w:p>
    <w:p w:rsidR="00C756EF" w:rsidRPr="00716D0F" w:rsidRDefault="00C756EF" w:rsidP="00C756EF">
      <w:pPr>
        <w:pStyle w:val="ae"/>
        <w:numPr>
          <w:ilvl w:val="0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аттерн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х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й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[http://design-pattern.ru/patterns]</w:t>
      </w:r>
    </w:p>
    <w:p w:rsidR="00C756EF" w:rsidRPr="00716D0F" w:rsidRDefault="00C756EF" w:rsidP="00C756EF">
      <w:pPr>
        <w:pStyle w:val="ae"/>
        <w:numPr>
          <w:ilvl w:val="0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Всплывающие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кн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одсказк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артинок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[http://habrahabr.ru/post/161041/]</w:t>
      </w:r>
    </w:p>
    <w:p w:rsidR="00C756EF" w:rsidRPr="00716D0F" w:rsidRDefault="00C756EF" w:rsidP="00C756EF">
      <w:pPr>
        <w:pStyle w:val="ae"/>
        <w:numPr>
          <w:ilvl w:val="0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nents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C756EF" w:rsidRPr="00716D0F" w:rsidRDefault="00C756EF" w:rsidP="00C756EF">
      <w:pPr>
        <w:pStyle w:val="ae"/>
        <w:numPr>
          <w:ilvl w:val="0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жеффри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алермо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2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P.NET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4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on</w:t>
      </w:r>
    </w:p>
    <w:p w:rsidR="00C756EF" w:rsidRPr="00716D0F" w:rsidRDefault="00C756EF" w:rsidP="00C756EF">
      <w:pPr>
        <w:pStyle w:val="ae"/>
        <w:numPr>
          <w:ilvl w:val="0"/>
          <w:numId w:val="5"/>
        </w:numPr>
        <w:spacing w:line="360" w:lineRule="auto"/>
        <w:ind w:left="0" w:firstLine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артин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Фаулер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2006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ых</w:t>
      </w:r>
      <w:r w:rsidR="002527E3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й.</w:t>
      </w:r>
    </w:p>
    <w:p w:rsidR="00B816BE" w:rsidRPr="00716D0F" w:rsidRDefault="00B816B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816BE" w:rsidRPr="00716D0F" w:rsidRDefault="00B816BE" w:rsidP="00B816BE">
      <w:pPr>
        <w:pStyle w:val="1"/>
        <w:jc w:val="center"/>
        <w:rPr>
          <w:color w:val="000000" w:themeColor="text1"/>
        </w:rPr>
      </w:pPr>
      <w:bookmarkStart w:id="26" w:name="_Toc389426613"/>
      <w:r w:rsidRPr="00716D0F">
        <w:rPr>
          <w:color w:val="000000" w:themeColor="text1"/>
        </w:rPr>
        <w:lastRenderedPageBreak/>
        <w:t>Приложение</w:t>
      </w:r>
      <w:r w:rsidR="002527E3" w:rsidRPr="00716D0F">
        <w:rPr>
          <w:color w:val="000000" w:themeColor="text1"/>
        </w:rPr>
        <w:t xml:space="preserve"> </w:t>
      </w:r>
      <w:r w:rsidR="006057C2" w:rsidRPr="00716D0F">
        <w:rPr>
          <w:color w:val="000000" w:themeColor="text1"/>
        </w:rPr>
        <w:t>1</w:t>
      </w:r>
      <w:r w:rsidRPr="00716D0F">
        <w:rPr>
          <w:color w:val="000000" w:themeColor="text1"/>
        </w:rPr>
        <w:t>.</w:t>
      </w:r>
      <w:r w:rsidR="002527E3" w:rsidRPr="00716D0F">
        <w:rPr>
          <w:color w:val="000000" w:themeColor="text1"/>
        </w:rPr>
        <w:t xml:space="preserve"> </w:t>
      </w:r>
      <w:r w:rsidR="00F52604" w:rsidRPr="00716D0F">
        <w:rPr>
          <w:color w:val="000000" w:themeColor="text1"/>
        </w:rPr>
        <w:t>Ход разработки проекта</w:t>
      </w:r>
      <w:bookmarkEnd w:id="26"/>
    </w:p>
    <w:p w:rsidR="00F12749" w:rsidRPr="00716D0F" w:rsidRDefault="00F12749" w:rsidP="00F12749">
      <w:pPr>
        <w:rPr>
          <w:color w:val="000000" w:themeColor="text1"/>
        </w:rPr>
      </w:pPr>
    </w:p>
    <w:p w:rsidR="007A03CD" w:rsidRPr="00716D0F" w:rsidRDefault="007A03CD" w:rsidP="00830F8F">
      <w:pPr>
        <w:rPr>
          <w:color w:val="000000" w:themeColor="text1"/>
          <w:sz w:val="32"/>
          <w:szCs w:val="32"/>
        </w:rPr>
      </w:pPr>
      <w:r w:rsidRPr="00716D0F">
        <w:rPr>
          <w:color w:val="000000" w:themeColor="text1"/>
          <w:sz w:val="32"/>
          <w:szCs w:val="32"/>
        </w:rPr>
        <w:t xml:space="preserve">Разработка с использованием </w:t>
      </w:r>
      <w:r w:rsidRPr="00716D0F">
        <w:rPr>
          <w:color w:val="000000" w:themeColor="text1"/>
          <w:sz w:val="32"/>
          <w:szCs w:val="32"/>
          <w:lang w:val="en-US"/>
        </w:rPr>
        <w:t>Git</w:t>
      </w:r>
    </w:p>
    <w:p w:rsidR="007A03CD" w:rsidRPr="00716D0F" w:rsidRDefault="007A03CD" w:rsidP="006F36D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</w:rPr>
        <w:tab/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проекта велась в команде из двух человек. На этапе проектирования каждому участнику разработки были назначены компоненты, за которые он будет </w:t>
      </w:r>
      <w:r w:rsidR="00232572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ен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итывая то, что при разработке необходимо будет пользоваться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ттерном, то решено было использовать систему управления версиями файлов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ачестве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стинга был выбран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41" w:history="1">
        <w:r w:rsidRPr="00716D0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716D0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716D0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ithub</w:t>
        </w:r>
        <w:r w:rsidRPr="00716D0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716D0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716D0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716D0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orow</w:t>
        </w:r>
        <w:r w:rsidRPr="00716D0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93/</w:t>
        </w:r>
        <w:r w:rsidRPr="00716D0F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orkForum</w:t>
        </w:r>
      </w:hyperlink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 С помощью сетевого графика коммитов можно проследить все этапы разработки проекта, а так же когда и кем был сделан тот или иной модуль. </w:t>
      </w:r>
    </w:p>
    <w:p w:rsidR="007A03CD" w:rsidRPr="00716D0F" w:rsidRDefault="007A03CD" w:rsidP="007A03CD">
      <w:pPr>
        <w:jc w:val="center"/>
        <w:rPr>
          <w:rFonts w:ascii="Times New Roman" w:hAnsi="Times New Roman" w:cs="Times New Roman"/>
          <w:color w:val="000000" w:themeColor="text1"/>
        </w:rPr>
      </w:pPr>
      <w:r w:rsidRPr="00716D0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0425" cy="1736725"/>
            <wp:effectExtent l="0" t="0" r="3175" b="0"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CD" w:rsidRPr="00716D0F" w:rsidRDefault="007A03CD" w:rsidP="007A03C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ис. 1. Фрагмент сетевого графика коммитов</w:t>
      </w:r>
    </w:p>
    <w:p w:rsidR="00987B88" w:rsidRPr="00716D0F" w:rsidRDefault="00987B88" w:rsidP="00987B88">
      <w:pPr>
        <w:rPr>
          <w:rFonts w:cs="Times New Roman"/>
          <w:color w:val="000000" w:themeColor="text1"/>
          <w:sz w:val="32"/>
          <w:szCs w:val="32"/>
          <w:lang w:val="en-US"/>
        </w:rPr>
      </w:pPr>
      <w:r w:rsidRPr="00716D0F">
        <w:rPr>
          <w:rFonts w:cs="Times New Roman"/>
          <w:color w:val="000000" w:themeColor="text1"/>
          <w:sz w:val="32"/>
          <w:szCs w:val="32"/>
        </w:rPr>
        <w:t xml:space="preserve">Участники проекта на </w:t>
      </w:r>
      <w:r w:rsidRPr="00716D0F">
        <w:rPr>
          <w:rFonts w:cs="Times New Roman"/>
          <w:color w:val="000000" w:themeColor="text1"/>
          <w:sz w:val="32"/>
          <w:szCs w:val="32"/>
          <w:lang w:val="en-US"/>
        </w:rPr>
        <w:t>Github</w:t>
      </w:r>
    </w:p>
    <w:p w:rsidR="007A03CD" w:rsidRPr="00716D0F" w:rsidRDefault="007A03CD" w:rsidP="007A03CD">
      <w:pPr>
        <w:pStyle w:val="ae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row93 –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Чепурной Александр</w:t>
      </w:r>
    </w:p>
    <w:p w:rsidR="007A03CD" w:rsidRPr="00716D0F" w:rsidRDefault="007A03CD" w:rsidP="007A03CD">
      <w:pPr>
        <w:pStyle w:val="ae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aosx86 – 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Терехов Владимир</w:t>
      </w:r>
    </w:p>
    <w:p w:rsidR="007A03CD" w:rsidRPr="00716D0F" w:rsidRDefault="007A03CD" w:rsidP="00830F8F">
      <w:pPr>
        <w:rPr>
          <w:color w:val="000000" w:themeColor="text1"/>
          <w:sz w:val="32"/>
          <w:szCs w:val="32"/>
        </w:rPr>
      </w:pPr>
      <w:r w:rsidRPr="00716D0F">
        <w:rPr>
          <w:color w:val="000000" w:themeColor="text1"/>
          <w:sz w:val="32"/>
          <w:szCs w:val="32"/>
        </w:rPr>
        <w:t>Активность</w:t>
      </w:r>
    </w:p>
    <w:p w:rsidR="007A03CD" w:rsidRPr="00716D0F" w:rsidRDefault="007A03CD" w:rsidP="004705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716D0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росмотреть историю активности.</w:t>
      </w:r>
      <w:proofErr w:type="gramEnd"/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можно сделать как для отдельного участника, так и для в</w:t>
      </w:r>
      <w:r w:rsidR="004705A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его проекта в целом. На рис. 1 п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иведён график активности для проекта в целом.</w:t>
      </w:r>
    </w:p>
    <w:p w:rsidR="004E0DB5" w:rsidRPr="00716D0F" w:rsidRDefault="004E0DB5" w:rsidP="004705A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3CD" w:rsidRPr="00716D0F" w:rsidRDefault="007A03CD" w:rsidP="007A03CD">
      <w:pPr>
        <w:rPr>
          <w:rFonts w:ascii="Times New Roman" w:hAnsi="Times New Roman" w:cs="Times New Roman"/>
          <w:color w:val="000000" w:themeColor="text1"/>
        </w:rPr>
      </w:pPr>
      <w:r w:rsidRPr="00716D0F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940425" cy="1539875"/>
            <wp:effectExtent l="0" t="0" r="3175" b="3175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CD" w:rsidRPr="00716D0F" w:rsidRDefault="007A03CD" w:rsidP="007A03C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ис. 2. График активности всех участников проекта за всё время.</w:t>
      </w:r>
    </w:p>
    <w:p w:rsidR="007A03CD" w:rsidRPr="00716D0F" w:rsidRDefault="007A03CD" w:rsidP="004E0DB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Таким </w:t>
      </w:r>
      <w:r w:rsidR="00FC6ED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бедится, что на всю разработку </w:t>
      </w:r>
      <w:proofErr w:type="gramStart"/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ушло чуть меньше месяца и основн</w:t>
      </w:r>
      <w:r w:rsidR="00FC6ED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ая часть работы не была</w:t>
      </w:r>
      <w:proofErr w:type="gramEnd"/>
      <w:r w:rsidR="00FC6ED5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 последний день, что, как правило, приводит к очень плохому качеству кода. </w:t>
      </w:r>
    </w:p>
    <w:p w:rsidR="007A03CD" w:rsidRPr="00716D0F" w:rsidRDefault="007A03CD" w:rsidP="007A03CD">
      <w:pPr>
        <w:rPr>
          <w:rFonts w:ascii="Times New Roman" w:hAnsi="Times New Roman" w:cs="Times New Roman"/>
          <w:color w:val="000000" w:themeColor="text1"/>
        </w:rPr>
      </w:pPr>
      <w:r w:rsidRPr="00716D0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584437" cy="2266950"/>
            <wp:effectExtent l="0" t="0" r="0" b="0"/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18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CD" w:rsidRPr="00716D0F" w:rsidRDefault="007A03CD" w:rsidP="007A03C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ис. 3. Активность коммитов Чепурного Александра</w:t>
      </w:r>
    </w:p>
    <w:p w:rsidR="007A03CD" w:rsidRPr="00716D0F" w:rsidRDefault="007A03CD" w:rsidP="007A03CD">
      <w:pPr>
        <w:rPr>
          <w:rFonts w:ascii="Times New Roman" w:hAnsi="Times New Roman" w:cs="Times New Roman"/>
          <w:color w:val="000000" w:themeColor="text1"/>
        </w:rPr>
      </w:pPr>
      <w:r w:rsidRPr="00716D0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629453" cy="2333625"/>
            <wp:effectExtent l="0" t="0" r="9525" b="0"/>
            <wp:docPr id="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479" cy="23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CD" w:rsidRPr="00716D0F" w:rsidRDefault="007A03CD" w:rsidP="007A03C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ис. 4 Активность коммитов Терехова Владимира</w:t>
      </w:r>
    </w:p>
    <w:p w:rsidR="007A03CD" w:rsidRPr="00716D0F" w:rsidRDefault="007A03CD" w:rsidP="009A7D3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</w:rPr>
        <w:lastRenderedPageBreak/>
        <w:tab/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основного функционала заняла только первую половину месяца. В этом можно убедит</w:t>
      </w:r>
      <w:r w:rsidR="00AC4A5B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ся, если взглянуть на график кол-ва добавлений для всего проекта.</w:t>
      </w:r>
      <w:bookmarkStart w:id="27" w:name="_GoBack"/>
      <w:bookmarkEnd w:id="27"/>
    </w:p>
    <w:p w:rsidR="007A03CD" w:rsidRPr="00716D0F" w:rsidRDefault="007A03CD" w:rsidP="007A03CD">
      <w:pPr>
        <w:rPr>
          <w:rFonts w:ascii="Times New Roman" w:hAnsi="Times New Roman" w:cs="Times New Roman"/>
          <w:color w:val="000000" w:themeColor="text1"/>
        </w:rPr>
      </w:pPr>
      <w:r w:rsidRPr="00716D0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940425" cy="1564640"/>
            <wp:effectExtent l="0" t="0" r="3175" b="0"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5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CD" w:rsidRPr="00716D0F" w:rsidRDefault="007A03CD" w:rsidP="007A03C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5. График количества </w:t>
      </w:r>
      <w:r w:rsidR="00D05A24"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ных</w:t>
      </w:r>
      <w:r w:rsidRPr="0071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</w:t>
      </w:r>
    </w:p>
    <w:p w:rsidR="00F12749" w:rsidRPr="00716D0F" w:rsidRDefault="00F12749" w:rsidP="00F127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3CD" w:rsidRPr="00716D0F" w:rsidRDefault="007A03CD" w:rsidP="00F127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36" w:rsidRPr="00716D0F" w:rsidRDefault="00962B36" w:rsidP="00F127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36" w:rsidRPr="00716D0F" w:rsidRDefault="00962B36" w:rsidP="00F127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36" w:rsidRPr="00716D0F" w:rsidRDefault="00962B36" w:rsidP="00F127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36" w:rsidRPr="00716D0F" w:rsidRDefault="00962B36" w:rsidP="00F127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36" w:rsidRPr="00716D0F" w:rsidRDefault="00962B36" w:rsidP="00F127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36" w:rsidRPr="00716D0F" w:rsidRDefault="00962B36" w:rsidP="00F127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36" w:rsidRPr="00716D0F" w:rsidRDefault="00962B36" w:rsidP="00F127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36" w:rsidRPr="00716D0F" w:rsidRDefault="00962B36" w:rsidP="00F127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36" w:rsidRPr="00716D0F" w:rsidRDefault="00962B36" w:rsidP="00F127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36" w:rsidRPr="00716D0F" w:rsidRDefault="00962B36" w:rsidP="00F127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B36" w:rsidRPr="00716D0F" w:rsidRDefault="00962B36" w:rsidP="00F127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01D" w:rsidRPr="00716D0F" w:rsidRDefault="00D1201D" w:rsidP="00F127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01D" w:rsidRPr="00716D0F" w:rsidRDefault="00D1201D" w:rsidP="00F127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03CD" w:rsidRPr="00716D0F" w:rsidRDefault="007A03CD" w:rsidP="00F127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2604" w:rsidRPr="00716D0F" w:rsidRDefault="00F52604" w:rsidP="00F52604">
      <w:pPr>
        <w:pStyle w:val="1"/>
        <w:jc w:val="center"/>
        <w:rPr>
          <w:color w:val="000000" w:themeColor="text1"/>
        </w:rPr>
      </w:pPr>
      <w:bookmarkStart w:id="28" w:name="_Toc389426614"/>
      <w:r w:rsidRPr="00716D0F">
        <w:rPr>
          <w:color w:val="000000" w:themeColor="text1"/>
        </w:rPr>
        <w:lastRenderedPageBreak/>
        <w:t xml:space="preserve">Приложение </w:t>
      </w:r>
      <w:r w:rsidR="006057C2" w:rsidRPr="00716D0F">
        <w:rPr>
          <w:color w:val="000000" w:themeColor="text1"/>
        </w:rPr>
        <w:t>2</w:t>
      </w:r>
      <w:r w:rsidRPr="00716D0F">
        <w:rPr>
          <w:color w:val="000000" w:themeColor="text1"/>
        </w:rPr>
        <w:t>. Частичный листинг приложения</w:t>
      </w:r>
      <w:bookmarkEnd w:id="28"/>
    </w:p>
    <w:p w:rsidR="003F46FF" w:rsidRPr="00716D0F" w:rsidRDefault="003F46FF" w:rsidP="003F46FF">
      <w:pPr>
        <w:rPr>
          <w:color w:val="000000" w:themeColor="text1"/>
          <w:lang w:val="en-US"/>
        </w:rPr>
      </w:pPr>
    </w:p>
    <w:p w:rsidR="003F46FF" w:rsidRPr="00716D0F" w:rsidRDefault="003F46FF" w:rsidP="003F46FF">
      <w:pPr>
        <w:pStyle w:val="ae"/>
        <w:numPr>
          <w:ilvl w:val="0"/>
          <w:numId w:val="9"/>
        </w:numPr>
        <w:rPr>
          <w:color w:val="000000" w:themeColor="text1"/>
        </w:rPr>
      </w:pPr>
      <w:r w:rsidRPr="00716D0F">
        <w:rPr>
          <w:color w:val="000000" w:themeColor="text1"/>
          <w:lang w:val="en-US"/>
        </w:rPr>
        <w:t>HomeController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namespac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BeginApplication.Controllers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{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[Authorize]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[InitializeSimpleMembership]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class HomeController : Controller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{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IForumRepository repository;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HomeController(IForumRepository _repository)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pository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_repository;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AllowAnonymous]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Index()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n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?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urUserId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null;</w:t>
      </w:r>
    </w:p>
    <w:p w:rsidR="00D87F87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Request.IsAuthenticated &amp;&amp; </w:t>
      </w:r>
    </w:p>
    <w:p w:rsidR="00D87F87" w:rsidRPr="00716D0F" w:rsidRDefault="00D87F87" w:rsidP="00D87F8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</w:t>
      </w:r>
      <w:r w:rsidR="003F46FF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bSecurity.UserExists(</w:t>
      </w:r>
      <w:proofErr w:type="gramEnd"/>
      <w:r w:rsidR="003F46FF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ebSecurity.CurrentUserName)) curUserId =</w:t>
      </w:r>
    </w:p>
    <w:p w:rsidR="003F46FF" w:rsidRPr="00716D0F" w:rsidRDefault="003F46FF" w:rsidP="00D87F8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WebSecurity.CurrentUserId;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</w:p>
    <w:p w:rsidR="00113D58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new ThemesModel { Themes = repository.GetRecentThemes(5, </w:t>
      </w:r>
    </w:p>
    <w:p w:rsidR="003F46FF" w:rsidRPr="00716D0F" w:rsidRDefault="00113D58" w:rsidP="00113D5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</w:t>
      </w:r>
      <w:r w:rsidR="003F46FF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rUserId</w:t>
      </w:r>
      <w:proofErr w:type="gramEnd"/>
      <w:r w:rsidR="003F46FF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) });    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AllowAnonymous]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Contact()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);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3F46FF" w:rsidRPr="00716D0F" w:rsidRDefault="003F46FF" w:rsidP="003F46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}</w:t>
      </w:r>
    </w:p>
    <w:p w:rsidR="00D373ED" w:rsidRPr="00716D0F" w:rsidRDefault="003F46FF" w:rsidP="00A624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D373ED" w:rsidRPr="00716D0F" w:rsidRDefault="00D373ED" w:rsidP="003F46FF">
      <w:pPr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:rsidR="0004623D" w:rsidRPr="00716D0F" w:rsidRDefault="0004623D" w:rsidP="00BE091A">
      <w:pPr>
        <w:pStyle w:val="ae"/>
        <w:numPr>
          <w:ilvl w:val="0"/>
          <w:numId w:val="9"/>
        </w:numPr>
        <w:rPr>
          <w:color w:val="000000" w:themeColor="text1"/>
        </w:rPr>
      </w:pPr>
      <w:r w:rsidRPr="00716D0F">
        <w:rPr>
          <w:color w:val="000000" w:themeColor="text1"/>
          <w:lang w:val="en-US"/>
        </w:rPr>
        <w:t>AccountController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namespac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BeginApplication.Controllers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[Authorize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[InitializeSimpleMembership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class AccountController : Controller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IForumRepository repository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countController(IForumRepository _repository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pository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_repository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region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Личный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кабинет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Index(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model = repository.GetPrivateCabinet(WebSecurity.CurrentUserId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model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lastRenderedPageBreak/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PartialViewResult GetThemesByUser(int? id, int page = 1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n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_id = id ?? WebSecurity.CurrentUserId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userThemes = repository.GetThemesByUser(_id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model = new UserThemesModel { PagedThemes =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(PagedList&lt;ShortThemeInfo&gt;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userThemes.ToPagedLis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(page, 10), TotalItems = userThemes.Count, UserId = _id }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PartialView(model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endregion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region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Вход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AllowAnonymous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Login(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Request.IsAuthenticated) return RedirectToAction("Index", "Home"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HttpPost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AllowAnonymous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ValidateAntiForgeryToken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Login(LoginModel model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user = new UserProfile(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ing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 context = new SimpleMembershipContext()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045194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e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context.UserProfiles.FirstOrDefault(u =&gt; u.UserName == </w:t>
      </w:r>
    </w:p>
    <w:p w:rsidR="00D373ED" w:rsidRPr="00716D0F" w:rsidRDefault="00D373ED" w:rsidP="0004519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odel.UserName || u.Email == model.UserName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user != null &amp;&amp; ModelState.IsValid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045194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WebSecurity.Login(model.UserName, model.Password, persistCookie: </w:t>
      </w:r>
    </w:p>
    <w:p w:rsidR="00D373ED" w:rsidRPr="00716D0F" w:rsidRDefault="00D373ED" w:rsidP="0004519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odel.RememberMe)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Index", "Home"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lse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045194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WebSecurity.Login(user.UserName, model.Password, persistCookie: </w:t>
      </w:r>
    </w:p>
    <w:p w:rsidR="00D373ED" w:rsidRPr="00716D0F" w:rsidRDefault="00045194" w:rsidP="0004519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</w:t>
      </w:r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odel.RememberMe)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Index", "Home"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odelState.AddModelError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"", "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Данные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для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входа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указаны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неверно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."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model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endregion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region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Выход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HttpPost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ValidateAntiForgeryToken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Logoff(string returnUrl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ebSecurity.Logout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Index", "Home"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lastRenderedPageBreak/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endregion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region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Регистрация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AllowAnonymous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Captcha(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new CaptchaResult(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AllowAnonymous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Register(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Request.IsAuthenticated) return RedirectToAction("Index", "Home"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aptcher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essageText = "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Неверный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код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с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картинки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")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HttpPost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AllowAnonymous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ValidateAntiForgeryToken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Register(RegisterModel model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ModelState.IsValid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ry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context = new SimpleMembershipContext();</w:t>
      </w:r>
    </w:p>
    <w:p w:rsidR="00DB2244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user = context.UserProfiles.FirstOrDefault(u =&gt; u.Email.ToLower()</w:t>
      </w:r>
    </w:p>
    <w:p w:rsidR="00D373ED" w:rsidRPr="00716D0F" w:rsidRDefault="00D373ED" w:rsidP="00DB224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=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odel.Email.ToLower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ontext.Dispos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user == null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ebSecurity.CreateUserAndAccount(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    model.UserName,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    model.Password,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new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{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        Email = model.Email,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        Mobile = model.Mobile,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        RegistrationDate = DateTime.Now                               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.AddUserToRol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model.UserName, "active");                       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ebSecurity.Login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odel.UserName, model.Password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Index", "Home"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lse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{</w:t>
      </w:r>
    </w:p>
    <w:p w:rsidR="00DB2244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ModelState.AddModelError("", "Электронный адрес уже существует. </w:t>
      </w:r>
      <w:proofErr w:type="gramEnd"/>
    </w:p>
    <w:p w:rsidR="00D373ED" w:rsidRPr="00716D0F" w:rsidRDefault="00DB2244" w:rsidP="00DB224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В</w:t>
      </w:r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ведите другой электронный адрес.");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catch (MembershipCreateUserException e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ModelState.AddModelError("", ErrorCodeToString(e.StatusCode)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return View(model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lastRenderedPageBreak/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#endregion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#region Смена пароля из личного кабинета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ChangePassword(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B2244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ViewBag.HasLocalAccount = </w:t>
      </w:r>
    </w:p>
    <w:p w:rsidR="00D373ED" w:rsidRPr="00716D0F" w:rsidRDefault="00DB2244" w:rsidP="00DB224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OA</w:t>
      </w:r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thWebSecurity.HasLocalAccount(</w:t>
      </w:r>
      <w:proofErr w:type="gramEnd"/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ebSecurity.GetUserId(User.Identity.Name)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HttpPost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ValidateAntiForgeryToken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ChangePassword(ChangePasswordModel model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B2244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bool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hasLocAcc = ViewBag.HasLocalAccount = </w:t>
      </w:r>
    </w:p>
    <w:p w:rsidR="00D373ED" w:rsidRPr="00716D0F" w:rsidRDefault="00DB2244" w:rsidP="00DB224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OA</w:t>
      </w:r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thWebSecurity.HasLocalAccount(</w:t>
      </w:r>
      <w:proofErr w:type="gramEnd"/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ebSecurity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.GetUserId(User.Identity.Name)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hasLocAcc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ModelState.IsValid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bool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changePasswordSucceeded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ry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{</w:t>
      </w:r>
    </w:p>
    <w:p w:rsidR="00FC6B36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hangePasswordSucceeded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</w:t>
      </w:r>
    </w:p>
    <w:p w:rsidR="00D373ED" w:rsidRPr="00716D0F" w:rsidRDefault="00FC6B36" w:rsidP="00FC6B36">
      <w:pPr>
        <w:autoSpaceDE w:val="0"/>
        <w:autoSpaceDN w:val="0"/>
        <w:adjustRightInd w:val="0"/>
        <w:spacing w:after="0" w:line="240" w:lineRule="auto"/>
        <w:ind w:left="2832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e</w:t>
      </w:r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bSecurity.ChangePassword(</w:t>
      </w:r>
      <w:proofErr w:type="gramEnd"/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er.Identity.Name, model.OldPassword, model.NewPassword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atch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Exception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hangePasswordSucceeded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false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changePasswordSucceeded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    TempData["success"] = "Пароль был успешно изменен"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    return RedirectToAction("Index"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else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{</w:t>
      </w:r>
    </w:p>
    <w:p w:rsidR="00FC6B36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ModelState.AddModelError("", "Неправильный текущий пароль или </w:t>
      </w:r>
      <w:proofErr w:type="gramEnd"/>
    </w:p>
    <w:p w:rsidR="00D373ED" w:rsidRPr="00716D0F" w:rsidRDefault="00FC6B36" w:rsidP="00FC6B3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не</w:t>
      </w:r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допустимый новый пароль</w:t>
      </w:r>
      <w:proofErr w:type="gramStart"/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);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else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{</w:t>
      </w:r>
    </w:p>
    <w:p w:rsidR="00FC6B36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ModelState.AddModelError("", "У пользователя нет локальной учетной </w:t>
      </w:r>
      <w:proofErr w:type="gramEnd"/>
    </w:p>
    <w:p w:rsidR="00D373ED" w:rsidRPr="00716D0F" w:rsidRDefault="00FC6B36" w:rsidP="00FC6B3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за</w:t>
      </w:r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писи</w:t>
      </w:r>
      <w:proofErr w:type="gramStart"/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);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model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endregion       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region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Высылка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пароля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на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почту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AllowAnonymous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ForgotPassword(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lastRenderedPageBreak/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HttpPost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AllowAnonymous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ValidateAntiForgeryToken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ForgotPassword(string Email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FC6B36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user = new SimpleMembershipContext().UserProfiles.FirstOrDefault(u =&gt; </w:t>
      </w:r>
    </w:p>
    <w:p w:rsidR="00D373ED" w:rsidRPr="00716D0F" w:rsidRDefault="00FC6B36" w:rsidP="00FC6B3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</w:t>
      </w:r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.Email.ToLower(</w:t>
      </w:r>
      <w:proofErr w:type="gramEnd"/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 == Email.ToLower()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if (user == null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TempData["failure"] = "Не существует пользователя с такой почтой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lse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token = WebSecurity.GeneratePasswordResetToken(user.UserName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</w:p>
    <w:p w:rsidR="00D92BD5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setLink = "&lt;a href='" + Url.Action("ResetPassword", "Account", new </w:t>
      </w:r>
    </w:p>
    <w:p w:rsidR="00D373ED" w:rsidRPr="00716D0F" w:rsidRDefault="00D92BD5" w:rsidP="00D92BD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{</w:t>
      </w:r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userName</w:t>
      </w:r>
      <w:proofErr w:type="gramEnd"/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user.UserName, resetToken = token }, "http") + "'&gt;</w:t>
      </w:r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ссылке</w:t>
      </w:r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&lt;/a&gt;"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subject = "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Сброс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пароля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"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body = "&lt;b&gt;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Для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сброса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пароля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перейдите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по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&lt;/b&gt;" + resetLink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bool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flag = true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ry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endEMail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Email, subject, body);                   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atch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Exception)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flag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false;                   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flag)</w:t>
      </w:r>
    </w:p>
    <w:p w:rsidR="006F1B13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TempData["success"] = "Письмо для сброса пароля было отправлено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на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</w:t>
      </w:r>
    </w:p>
    <w:p w:rsidR="00D373ED" w:rsidRPr="00716D0F" w:rsidRDefault="006F1B13" w:rsidP="006F1B1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ук</w:t>
      </w:r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азанную почту"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else</w:t>
      </w:r>
    </w:p>
    <w:p w:rsidR="006F1B13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TempData["failure"] = "При отправке письме для сброса пароля </w:t>
      </w:r>
    </w:p>
    <w:p w:rsidR="00D373ED" w:rsidRPr="00716D0F" w:rsidRDefault="006F1B13" w:rsidP="006F1B1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п</w:t>
      </w:r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роизошла ошибка"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HttpGet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AllowAnonymous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ResetPassword(string userName, string resetToken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7B7E12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new RecoveryPasswordModel { Token = resetToken, UserName = </w:t>
      </w:r>
    </w:p>
    <w:p w:rsidR="00D373ED" w:rsidRPr="00716D0F" w:rsidRDefault="007B7E12" w:rsidP="007B7E1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</w:t>
      </w:r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erName }</w:t>
      </w:r>
      <w:proofErr w:type="gramEnd"/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HttpPost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AllowAnonymous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ResetPassword(RecoveryPasswordModel model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ModelState.IsValid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SimpleMembershipContext db = new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impleMembershipContext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//ищем айди юзера по его имени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userid = (from i in db.UserProfiles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her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i.UserName == model.UserName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elec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i.UserId).FirstOrDefault(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//проверка соответствия айди юзера и токена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lastRenderedPageBreak/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bool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ny = (from j in db.webpages_Memberships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her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j.UserId == userid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    &amp;&amp; (j.PasswordVerificationToken == model.Token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elec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j).Any(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any == true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//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сброс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пароля</w:t>
      </w:r>
    </w:p>
    <w:p w:rsidR="00012740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bool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sponse = WebSecurity.ResetPassword(model.Token, </w:t>
      </w:r>
    </w:p>
    <w:p w:rsidR="00D373ED" w:rsidRPr="00716D0F" w:rsidRDefault="00012740" w:rsidP="000127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</w:t>
      </w:r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odel.NewPassword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response == true)                    </w:t>
      </w:r>
    </w:p>
    <w:p w:rsidR="00012740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empData[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"success"] = "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Пароль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успешно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изменен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.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Теперь можете</w:t>
      </w:r>
    </w:p>
    <w:p w:rsidR="00D373ED" w:rsidRPr="00716D0F" w:rsidRDefault="00D373ED" w:rsidP="000127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войти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.";                    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else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    TempData["failure"] = "Увы, пароль не был изменен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else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{</w:t>
      </w:r>
    </w:p>
    <w:p w:rsidR="00012740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TempData["failure"] = "Выявлено несоотвествие пользователя и токена</w:t>
      </w:r>
    </w:p>
    <w:p w:rsidR="00D373ED" w:rsidRPr="00716D0F" w:rsidRDefault="00D373ED" w:rsidP="0001274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сброса пароля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else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ModelState.AddModelError("", "Невозможно выполнить сброс пароля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);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rivat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oid SendEMail(string email, string subject, string body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SmtpClient client = new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mtpClient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client.DeliveryMethod = SmtpDeliveryMethod.Network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client.EnableSsl = true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client.Host = "smtp.gmail.com"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client.Port = 587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012740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System.Net.NetworkCredential credentials = new</w:t>
      </w:r>
    </w:p>
    <w:p w:rsidR="00D373ED" w:rsidRPr="00716D0F" w:rsidRDefault="00012740" w:rsidP="0001274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ystem.Net.NetworkCredential(</w:t>
      </w:r>
      <w:proofErr w:type="gramEnd"/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"derchepur@gmail.com", </w:t>
      </w:r>
      <w:r w:rsid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"</w:t>
      </w:r>
      <w:r w:rsidR="00716D0F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******</w:t>
      </w:r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*"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client.UseDefaultCredentials = false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client.Credentials = credentials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MailMessage msg = new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ailMessag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msg.From = new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ailAddress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"derchepur@gmail.com"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sg.To.Add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new MailAddress(email)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msg.Subject = subject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msg.IsBodyHtml = true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msg.Body = body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client.Send(msg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endregion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region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Настройки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приватности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EditPrivateProperties(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model = repository.GetPrivateProperties(WebSecurity.CurrentUserId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model);           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HttpPost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EditPrivateProperties(PrivatePropertiesModel model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pository.SetPrivateProperties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odel, WebSecurity.CurrentUserId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Index"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endregion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region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Аватар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AllowAnonymous]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FileContentResult GetImage(int userId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user = repository.UserProfiles.FirstOrDefault(u =&gt; u.UserId == userId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user != null &amp;&amp; user.ImageData != null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File(user.ImageData, user.ImageMimeType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else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return null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}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[HttpPost]</w:t>
      </w:r>
    </w:p>
    <w:p w:rsidR="00423152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ChangeAvatar(PrivateCabinetModel model, </w:t>
      </w:r>
    </w:p>
    <w:p w:rsidR="00D373ED" w:rsidRPr="00716D0F" w:rsidRDefault="00D373ED" w:rsidP="0042315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HttpPostedFileBase file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ModelState.IsValid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file != null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ing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var context = new SimpleMembershipContext()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{</w:t>
      </w:r>
    </w:p>
    <w:p w:rsidR="003A3132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user = context.UserProfiles.FirstOrDefault(x =&gt; x.UserId ==</w:t>
      </w:r>
    </w:p>
    <w:p w:rsidR="00D373ED" w:rsidRPr="00716D0F" w:rsidRDefault="003A3132" w:rsidP="003A3132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</w:t>
      </w:r>
      <w:r w:rsidR="00D373ED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ebSecurity.CurrentUserId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user.ImageData = new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byte[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file.ContentLength]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file.InputStream.Read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er.ImageData, 0, file.ContentLength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user.ImageMimeType = file.ContentType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ontext.SaveChanges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return RedirectToAction("Index"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#endregion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#region Вспомогательные методы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rivat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RedirectToLocal(string returnUrl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Url.IsLocalUrl(returnUrl)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(returnUrl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lse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lastRenderedPageBreak/>
        <w:t xml:space="preserve">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Index", "Home");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rivat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static string ErrorCodeToString(MembershipCreateStatus createStatus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witch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createStatus)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as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MembershipCreateStatus.DuplicateUserName: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return "Имя пользователя уже существует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as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MembershipCreateStatus.DuplicateEmail: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return "Имя пользователя для эл</w:t>
      </w:r>
      <w:r w:rsidR="00636B3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ектронной почты уже существует</w:t>
      </w:r>
      <w:proofErr w:type="gramStart"/>
      <w:r w:rsidR="00636B3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";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case MembershipCreateStatus.InvalidPassword: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return "Указан недопустимый пароль. Введите допустимое значение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case MembershipCreateStatus.InvalidEmail: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return "Указан недопу</w:t>
      </w:r>
      <w:r w:rsidR="00041753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стимый адрес электронной почты</w:t>
      </w:r>
      <w:proofErr w:type="gramStart"/>
      <w:r w:rsidR="00041753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";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case MembershipCreateStatus.InvalidAnswer: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return "Указан недопустимый ответ </w:t>
      </w:r>
      <w:r w:rsidR="008C2849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для восстановления пароля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case MembershipCreateStatus.InvalidQuestion: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return "Указан недопустимый вопрос для восстановления пароля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case MembershipCreateStatus.InvalidUserName: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return "Указано</w:t>
      </w:r>
      <w:r w:rsidR="008C2849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недопустимое имя пользователя</w:t>
      </w:r>
      <w:proofErr w:type="gramStart"/>
      <w:r w:rsidR="008C2849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";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case MembershipCreateStatus.ProviderError: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return "Поставщик проверки подлинности вернул ошибку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case MembershipCreateStatus.UserRejected: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return "Запрос соз</w:t>
      </w:r>
      <w:r w:rsidR="003644A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дания пользователя был отменен</w:t>
      </w:r>
      <w:proofErr w:type="gramStart"/>
      <w:r w:rsidR="003644A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";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default: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return "Произошла неизвестная ошибка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</w:t>
      </w:r>
      <w:r w:rsidR="009B6775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”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;</w:t>
      </w:r>
      <w:proofErr w:type="gramEnd"/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}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#endregion</w:t>
      </w:r>
    </w:p>
    <w:p w:rsidR="00D373ED" w:rsidRPr="00716D0F" w:rsidRDefault="00D373ED" w:rsidP="00D373E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}</w:t>
      </w:r>
    </w:p>
    <w:p w:rsidR="00EB0674" w:rsidRPr="00716D0F" w:rsidRDefault="00D373ED" w:rsidP="00D373ED">
      <w:pPr>
        <w:rPr>
          <w:rFonts w:ascii="Consolas" w:hAnsi="Consolas" w:cs="Consolas"/>
          <w:color w:val="000000" w:themeColor="text1"/>
          <w:lang w:val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AB0A54" w:rsidRPr="00716D0F" w:rsidRDefault="00AB0A54" w:rsidP="00AB0A54">
      <w:pPr>
        <w:pStyle w:val="ae"/>
        <w:numPr>
          <w:ilvl w:val="0"/>
          <w:numId w:val="9"/>
        </w:numPr>
        <w:rPr>
          <w:color w:val="000000" w:themeColor="text1"/>
        </w:rPr>
      </w:pPr>
      <w:r w:rsidRPr="00716D0F">
        <w:rPr>
          <w:color w:val="000000" w:themeColor="text1"/>
          <w:lang w:val="en-US"/>
        </w:rPr>
        <w:t>ForumController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namespac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BeginApplication.Controllers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[Authorize]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[InitializeSimpleMembership]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class ForumController : Controller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IForumRepository repository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ForumController(IForumRepository _repository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pository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_repository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AllowAnonymous]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Index(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n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?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urUserId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null;</w:t>
      </w:r>
    </w:p>
    <w:p w:rsidR="00834E0D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Request.IsAuthenticated &amp;&amp; </w:t>
      </w:r>
    </w:p>
    <w:p w:rsidR="00834E0D" w:rsidRPr="00716D0F" w:rsidRDefault="00834E0D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961758" w:rsidRPr="00716D0F" w:rsidRDefault="00961758" w:rsidP="00834E0D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ebSecurity.UserExists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ebSecurity.CurrentUserName)) curUserId = WebSecurity.CurrentUserId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834E0D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new SectionsModel { Sections = </w:t>
      </w:r>
    </w:p>
    <w:p w:rsidR="00961758" w:rsidRPr="00716D0F" w:rsidRDefault="00834E0D" w:rsidP="00834E0D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</w:t>
      </w:r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pository.GetForumSections(</w:t>
      </w:r>
      <w:proofErr w:type="gramEnd"/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urUserId) }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/// &lt;summary&gt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/// Получить темы выбранной секции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/// &lt;/summary&gt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[AllowAnonymous]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Section(string searching, int id, int page = 1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n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?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urUserId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null;</w:t>
      </w:r>
    </w:p>
    <w:p w:rsidR="00FF14FF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Request.IsAuthenticated &amp;&amp; </w:t>
      </w:r>
    </w:p>
    <w:p w:rsidR="00FF14FF" w:rsidRPr="00716D0F" w:rsidRDefault="00FF14FF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961758" w:rsidRPr="00716D0F" w:rsidRDefault="00FF14FF" w:rsidP="00FF14FF">
      <w:pPr>
        <w:autoSpaceDE w:val="0"/>
        <w:autoSpaceDN w:val="0"/>
        <w:adjustRightInd w:val="0"/>
        <w:spacing w:after="0" w:line="240" w:lineRule="auto"/>
        <w:ind w:left="1416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</w:t>
      </w:r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bSecurity.UserExists(</w:t>
      </w:r>
      <w:proofErr w:type="gramEnd"/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ebSecurity.CurrentUserName)) curUserId = WebSecurity.CurrentUserId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themesBySection = repository.GetThemesBySection(id, curUserId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!String.IsNullOrEmpty(searching)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hemesBySectio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themesBySection.Where(s =&gt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.ThemeTitle.ToUpper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.Contains(searching.ToUpper())).ToList(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 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model = new ThemesWithSectionModel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TotalItems = themesBySection.Count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PagedThemes = (PagedList&lt;ThemeInfo&gt;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themesBySection.ToPagedLis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(page, </w:t>
      </w:r>
      <w:r w:rsidR="00FF14FF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</w:r>
      <w:r w:rsidR="00FF14FF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</w:r>
      <w:r w:rsidR="00FF14FF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</w:r>
      <w:r w:rsidR="00C4281E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10)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Section = repository.Sections.FirstOrDefault(s =&gt; s.SectionId == id)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SearchingString = searching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n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countPages = (int)Math.Ceiling((double)model.TotalItems/(double)10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countPages != 0 &amp;&amp; page &gt; countPages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hil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page &gt; countPages) page--;</w:t>
      </w:r>
    </w:p>
    <w:p w:rsidR="000C72A7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Section", "Forum", new { searching = searching,</w:t>
      </w:r>
    </w:p>
    <w:p w:rsidR="00961758" w:rsidRPr="00716D0F" w:rsidRDefault="000C72A7" w:rsidP="000C72A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</w:t>
      </w:r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id = id, page = </w:t>
      </w:r>
      <w:proofErr w:type="gramStart"/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age }</w:t>
      </w:r>
      <w:proofErr w:type="gramEnd"/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return View(model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/// &lt;summary&gt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/// Получить сообщения выбранной темы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/// &lt;/summary&gt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AllowAnonymous]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Theme(int id, int page = 1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page == 0) ++page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showAll = User.IsInRole("moder") || User.IsInRole("admin"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n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?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urUserId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null;</w:t>
      </w:r>
    </w:p>
    <w:p w:rsidR="00C87803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Request.IsAuthenticated &amp;&amp;</w:t>
      </w:r>
    </w:p>
    <w:p w:rsidR="00C87803" w:rsidRPr="00716D0F" w:rsidRDefault="00961758" w:rsidP="00C8780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ebSecurity.UserExists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ebSecurity.CurrentUserName)) curUserId =</w:t>
      </w:r>
    </w:p>
    <w:p w:rsidR="00961758" w:rsidRPr="00716D0F" w:rsidRDefault="00961758" w:rsidP="00C8780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WebSecurity.CurrentUserId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commentsByTheme = repository.GetCommentsByTheme(id, showAll, curUserId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model = new CommentsWithThemeModel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TotalItems = commentsByTheme.Count,</w:t>
      </w:r>
    </w:p>
    <w:p w:rsidR="001C3451" w:rsidRPr="00716D0F" w:rsidRDefault="000A6A89" w:rsidP="000A6A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</w:t>
      </w:r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PagedComments = </w:t>
      </w:r>
    </w:p>
    <w:p w:rsidR="00961758" w:rsidRPr="00716D0F" w:rsidRDefault="001C3451" w:rsidP="000A6A8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</w:t>
      </w:r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(PagedList&lt;CommentInfo&gt;</w:t>
      </w:r>
      <w:proofErr w:type="gramStart"/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commentsByTheme.ToPagedList</w:t>
      </w:r>
      <w:proofErr w:type="gramEnd"/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(page, 10),</w:t>
      </w:r>
    </w:p>
    <w:p w:rsidR="00333450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Theme =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pository.Themes.Wher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 =&gt; t.ThemeId == id).Select(x =&gt; new</w:t>
      </w:r>
    </w:p>
    <w:p w:rsidR="00961758" w:rsidRPr="00716D0F" w:rsidRDefault="00333450" w:rsidP="0033345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</w:t>
      </w:r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CurrentTheme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UserId = x.User.UserId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UserName =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x.User.UserName ??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"Удаленный пользователь"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ThemeId = x.ThemeId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hemeTitle = x.ThemeTitle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ThemeText = x.ThemeText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CreationDate = x.CreationDate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sAvatarExists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x.User.ImageData == null ?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false :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true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}).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FirstOrDefault()</w:t>
      </w:r>
      <w:proofErr w:type="gramEnd"/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n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countPages = (int)Math.Ceiling((double)model.TotalItems/(double)10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countPages != 0 &amp;&amp; page &gt; countPages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hil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page &gt; countPages) page--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Theme", "Forum", new { id = id, page = page }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return View(model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/// &lt;summary&gt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/// Получить рейтинг и дополнительную информацию о сообщении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/// &lt;/summary&gt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/// &lt;param name="model"&gt;&lt;/param&gt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/// &lt;returns&gt;&lt;/returns&gt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HttpPost]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PartialViewResult _GetCommentData(CommentInfo model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model.UserId != WebSecurity.CurrentUserId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ing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var context = new SimpleMembershipContext()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EE6583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cord = context.Likes.FirstOrDefault(l =&gt; l.UserId == </w:t>
      </w:r>
    </w:p>
    <w:p w:rsidR="00961758" w:rsidRPr="00716D0F" w:rsidRDefault="00EE6583" w:rsidP="00EE658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</w:t>
      </w:r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bSecurity.CurrentUserId &amp;&amp; l.CommentId == model.CommentId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record == null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{</w:t>
      </w:r>
    </w:p>
    <w:p w:rsidR="002E6A1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ontext.Likes.Add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new Like { CommentId = model.CommentId, UserId </w:t>
      </w:r>
    </w:p>
    <w:p w:rsidR="00961758" w:rsidRPr="00716D0F" w:rsidRDefault="002E6A18" w:rsidP="002E6A18">
      <w:pPr>
        <w:autoSpaceDE w:val="0"/>
        <w:autoSpaceDN w:val="0"/>
        <w:adjustRightInd w:val="0"/>
        <w:spacing w:after="0" w:line="240" w:lineRule="auto"/>
        <w:ind w:left="2124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= </w:t>
      </w:r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WebSecurity.CurrentUserId, Vote = </w:t>
      </w:r>
      <w:proofErr w:type="gramStart"/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1 }</w:t>
      </w:r>
      <w:proofErr w:type="gramEnd"/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odel.CommentVot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++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lse</w:t>
      </w:r>
      <w:proofErr w:type="gramEnd"/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record.Vote == 0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record.Vote++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        model.CommentVote++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    else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        model.CommentVote--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        record.Vote--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ontext.SaveChanges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);                    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lastRenderedPageBreak/>
        <w:t xml:space="preserve">        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PartialView("_GetCommentData", model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region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Добавление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темы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AddTheme(int id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!Roles.IsUserInRole("admin") &amp;&amp; !Roles.IsUserInRole("moder")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341777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isExist = repository.Themes.Where(t =&gt; t.UserId == </w:t>
      </w:r>
    </w:p>
    <w:p w:rsidR="009F1E04" w:rsidRPr="00716D0F" w:rsidRDefault="00961758" w:rsidP="009F1E0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ebSecurity.CurrentUserId).</w:t>
      </w:r>
      <w:proofErr w:type="gramEnd"/>
    </w:p>
    <w:p w:rsidR="009F1E04" w:rsidRPr="00716D0F" w:rsidRDefault="00961758" w:rsidP="009F1E0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OrderByDescending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 =&gt; t.CreationDate).</w:t>
      </w:r>
    </w:p>
    <w:p w:rsidR="00961758" w:rsidRPr="00716D0F" w:rsidRDefault="00961758" w:rsidP="009F1E0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FirstOrDefault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isExist != null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(DateTime.Now - isExist.CreationDate).TotalMinutes &lt; 60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    TempData["failure"] = "Новую тему можно создать один раз в час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Section", new { id = id, page = 1 }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var model = new AddThemeModel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{ </w:t>
      </w:r>
      <w:proofErr w:type="gramEnd"/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UserId = (int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WebSecurity.CurrentUserId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SectionId = id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model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HttpPost]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AddTheme(AddThemeModel theme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ModelState.IsValid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themeToAdd = new Theme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SectionId = theme.SectionId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UserId = theme.UserId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ThemeTitle = theme.ThemeTitle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ThemeText = theme.ThemeText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CreationDate = DateTime.Now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}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repository.AddTheme(themeToAdd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TempData["success"] = "Новая тема успешно создана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lse</w:t>
      </w:r>
      <w:proofErr w:type="gramEnd"/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theme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Section", "Forum", new { id = theme.SectionId }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endregion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region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Удаление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темы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="admin,moder")]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RemoveTheme(int id, int section, string path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sult = repository.RemoveTheme(id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result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lastRenderedPageBreak/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empData[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"success"] = "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Тема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была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удалена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."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else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TempData["failure"] = "Тема не была удалена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if (path.RemoteFileExists()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(path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lse</w:t>
      </w:r>
      <w:proofErr w:type="gramEnd"/>
    </w:p>
    <w:p w:rsidR="004E2896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Section", "Forum", new { id = section, page = </w:t>
      </w:r>
    </w:p>
    <w:p w:rsidR="004E2896" w:rsidRPr="00716D0F" w:rsidRDefault="004E2896" w:rsidP="004E289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</w:t>
      </w:r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th.Ceiling(</w:t>
      </w:r>
      <w:proofErr w:type="gramEnd"/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(double)repository.Themes.Where(t=&gt;t.SectionId == </w:t>
      </w:r>
    </w:p>
    <w:p w:rsidR="00961758" w:rsidRPr="00716D0F" w:rsidRDefault="004E2896" w:rsidP="004E289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</w:r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ection).</w:t>
      </w:r>
      <w:proofErr w:type="gramStart"/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ount(</w:t>
      </w:r>
      <w:proofErr w:type="gramEnd"/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/10)}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#endregion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region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Добавление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комментария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PartialViewResult _AddComment(int th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var model = new AddCommentModel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UserId = (int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WebSecurity.CurrentUserId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ThemeId =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h</w:t>
      </w:r>
      <w:proofErr w:type="gramEnd"/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PartialView(model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HttpPost]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_AddComment(AddCommentModel comment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if (ModelState.IsValid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var ToAdd = new Comment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ThemeId = comment.ThemeId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UserId = comment.UserId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CommentText = comment.CommentText,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CreationDate = DateTime.Now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}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User.IsInRole("moder") || User.IsInRole("admin")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ToAdd.IsAdmitted = true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pository.AddComment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oAdd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empData[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"success"] = "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Сообщение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создано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."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lse</w:t>
      </w:r>
      <w:proofErr w:type="gramEnd"/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pository.AddComment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ToAdd); </w:t>
      </w:r>
    </w:p>
    <w:p w:rsidR="001F21D3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empData[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"success"] = "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Сообщение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добавлено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,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но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другие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пользователи</w:t>
      </w:r>
    </w:p>
    <w:p w:rsidR="00961758" w:rsidRPr="00716D0F" w:rsidRDefault="00961758" w:rsidP="001F21D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увидят его только после проверки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}               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else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TempData["failure"] ="Сообщение не было создано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}</w:t>
      </w:r>
    </w:p>
    <w:p w:rsidR="00273614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Theme", "Forum", new { id = comment.ThemeId, page =</w:t>
      </w:r>
    </w:p>
    <w:p w:rsidR="00273614" w:rsidRPr="00716D0F" w:rsidRDefault="00961758" w:rsidP="0027361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ath.Ceiling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(double)repository.Comments.Where(c=&gt;c.ThemeId ==</w:t>
      </w:r>
    </w:p>
    <w:p w:rsidR="00961758" w:rsidRPr="00716D0F" w:rsidRDefault="00961758" w:rsidP="0027361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comment.ThemeId).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ount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/10) }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endregion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region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Удаление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комментария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="admin,moder")]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RemoveComment(int id, int theme, string path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sult = repository.RemoveComment(id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if (result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TempData["success"] = "Комментарий был удален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else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TempData["failure"] = "Комментарий не был удален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path.RemoteFileExists()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(path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lse</w:t>
      </w:r>
      <w:proofErr w:type="gramEnd"/>
    </w:p>
    <w:p w:rsidR="00251457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Theme", "Forum", new { id = theme, page = </w:t>
      </w:r>
    </w:p>
    <w:p w:rsidR="00251457" w:rsidRPr="00716D0F" w:rsidRDefault="00251457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</w:r>
      <w:proofErr w:type="gramStart"/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ath.Ceiling(</w:t>
      </w:r>
      <w:proofErr w:type="gramEnd"/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(double)repository.Comments.Where(t =&gt; t.ThemeId ==</w:t>
      </w:r>
    </w:p>
    <w:p w:rsidR="00961758" w:rsidRPr="00716D0F" w:rsidRDefault="00961758" w:rsidP="0025145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theme).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ount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 / 10) }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endregion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region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Допуск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комментария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 = "admin,moder")]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AdmittComment(int id, int theme, string path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sult = repository.AdmittComment(id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result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empData[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"success"] = "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Комментарий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был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допущен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."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else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TempData["failure"] = "Комментарий не был допущен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path.RemoteFileExists()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(path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lse</w:t>
      </w:r>
      <w:proofErr w:type="gramEnd"/>
    </w:p>
    <w:p w:rsidR="00735567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Theme", "Forum", new { id = theme, page = </w:t>
      </w:r>
    </w:p>
    <w:p w:rsidR="00735567" w:rsidRPr="00716D0F" w:rsidRDefault="00735567" w:rsidP="0073556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</w:t>
      </w:r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th.Ceiling(</w:t>
      </w:r>
      <w:proofErr w:type="gramEnd"/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(double)repository.Comments.Where(t =&gt; t.ThemeId == </w:t>
      </w:r>
    </w:p>
    <w:p w:rsidR="00961758" w:rsidRPr="00716D0F" w:rsidRDefault="00735567" w:rsidP="0073556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ab/>
      </w:r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heme).</w:t>
      </w:r>
      <w:proofErr w:type="gramStart"/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ount(</w:t>
      </w:r>
      <w:proofErr w:type="gramEnd"/>
      <w:r w:rsidR="00961758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 / 10) }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#endregion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/// &lt;summary&gt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/// Получить информацию о конкретном пользователе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/// &lt;/summary&gt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UserInfo(int id)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model = repository.GetUserSummary(id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return View(model);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}</w:t>
      </w:r>
    </w:p>
    <w:p w:rsidR="00961758" w:rsidRPr="00716D0F" w:rsidRDefault="00961758" w:rsidP="0096175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961758" w:rsidRPr="00716D0F" w:rsidRDefault="00961758" w:rsidP="00E230EE">
      <w:pPr>
        <w:rPr>
          <w:rFonts w:ascii="Consolas" w:hAnsi="Consolas" w:cs="Consolas"/>
          <w:color w:val="000000" w:themeColor="text1"/>
        </w:rPr>
      </w:pPr>
    </w:p>
    <w:p w:rsidR="000C040E" w:rsidRPr="00716D0F" w:rsidRDefault="000C040E" w:rsidP="000C040E">
      <w:pPr>
        <w:pStyle w:val="ae"/>
        <w:numPr>
          <w:ilvl w:val="0"/>
          <w:numId w:val="9"/>
        </w:numPr>
        <w:rPr>
          <w:color w:val="000000" w:themeColor="text1"/>
        </w:rPr>
      </w:pPr>
      <w:r w:rsidRPr="00716D0F">
        <w:rPr>
          <w:color w:val="000000" w:themeColor="text1"/>
          <w:lang w:val="en-US"/>
        </w:rPr>
        <w:t>AdminController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namespac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BeginApplication.Controllers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 = "admin,moder")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[InitializeSimpleMembership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class AdminController : Controller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IForumRepository repository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lastRenderedPageBreak/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dminController(IForumRepository _repository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pository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_repository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 = "admin,moder")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Index(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return View(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#region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П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олучить данные для изменения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 = "admin")]</w:t>
      </w:r>
    </w:p>
    <w:p w:rsidR="00D67699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GetUsers(string sortOrder, string currentFilter, string</w:t>
      </w:r>
    </w:p>
    <w:p w:rsidR="00D16952" w:rsidRPr="00716D0F" w:rsidRDefault="00D16952" w:rsidP="00D6769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earchString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, int page = 1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ViewBag.CurrentSort = sortOrder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ViewBag.EmailSort = (sortOrder == "EmailAsc"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 ?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"EmailDesc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" :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"EmailAsc";</w:t>
      </w:r>
    </w:p>
    <w:p w:rsidR="001B1C5E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ViewBag.UserNameSort = (sortOrder == "UserNameAsc"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 ?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"UserNameDesc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" :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</w:p>
    <w:p w:rsidR="00D16952" w:rsidRPr="00716D0F" w:rsidRDefault="001B1C5E" w:rsidP="001B1C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“</w:t>
      </w:r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erNameAsc";</w:t>
      </w:r>
    </w:p>
    <w:p w:rsidR="001B1C5E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ViewBag.RegistrationSort = (sortOrder == "RegistrationAsc"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 ?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</w:p>
    <w:p w:rsidR="00D16952" w:rsidRPr="00716D0F" w:rsidRDefault="001B1C5E" w:rsidP="001B1C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“</w:t>
      </w:r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gistrationDesc</w:t>
      </w:r>
      <w:proofErr w:type="gramStart"/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" :</w:t>
      </w:r>
      <w:proofErr w:type="gramEnd"/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"RegistrationAsc"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searchString == null) 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earchString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currentFilter;            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ViewBag.CurrentFilter = searchString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dmins = Roles.GetUsersInRole("admin"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users = repository.UserProfiles.Where(u =&gt; !admins.Contains(u.UserName)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!String.IsNullOrEmpty(searchString)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ers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users.Where(s =&gt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.UserName.ToUpper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.Contains(searchString.ToUpper()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||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.Email.ToUpper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.Contains(searchString.ToUpper()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witch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sortOrder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as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"EmailDesc":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ers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users.OrderBy(u =&gt; u.Email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break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as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"EmailAsc":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ers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users.OrderByDescending(u =&gt; u.Email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break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as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"UserNameDesc":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ers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users.OrderBy(u =&gt; u.UserName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break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as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"UserNameAsc":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ers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users.OrderByDescending(u =&gt; u.UserName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break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as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"RegistrationDesc":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ers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users.OrderBy(u =&gt; u.RegistrationDate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break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as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"RegistrationAsc":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ers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users.OrderByDescending(u =&gt; u.RegistrationDate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break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defaul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: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ers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users.OrderBy(s =&gt; s.UserName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lastRenderedPageBreak/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break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         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model = new ManagementUsersModel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TotalItems =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ers.Count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,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PagedUsers = (PagedList&lt;UserModel&gt;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users.Selec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(x =&gt; new UserModel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UserId = x.UserId,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UserName = x.UserName,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Email = x.Email,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RegistrationDate = x.RegistrationDate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}).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oPagedList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age, 10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n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countPages = (int)Math.Ceiling((double)model.TotalItems/(double)10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countPages != 0 &amp;&amp; page &gt; countPages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hil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page &gt; countPages) page--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GetUsers", "Admin", new {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ortOrde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sortOrder,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urrentFilte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currentFilter,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earchString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searchString,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ag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page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}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model); 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 = "admin")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GetSections(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2D6AD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repository.Sections.Select(x =&gt; new ChangeSectionModel {</w:t>
      </w:r>
    </w:p>
    <w:p w:rsidR="002D6AD2" w:rsidRPr="00716D0F" w:rsidRDefault="00D16952" w:rsidP="002D6A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SectionId = x.SectionId, SectionTitle =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x.SectionTitle }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).OrderBy(s =&gt; </w:t>
      </w:r>
    </w:p>
    <w:p w:rsidR="00D16952" w:rsidRPr="00716D0F" w:rsidRDefault="00D16952" w:rsidP="002D6A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.SectionTitle).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oList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       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 = "admin,moder")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GetNotAdmittedComments(int page = 1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notAdmittedComments = repository.GetNotAdmittedComments();</w:t>
      </w:r>
    </w:p>
    <w:p w:rsidR="002D6AD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model = new CommentsAdmittedModel { PagedComments = </w:t>
      </w:r>
    </w:p>
    <w:p w:rsidR="002D6AD2" w:rsidRPr="00716D0F" w:rsidRDefault="002D6AD2" w:rsidP="002D6A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(</w:t>
      </w:r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agedList&lt;CommentAdmittedInfo&gt;</w:t>
      </w:r>
      <w:proofErr w:type="gramStart"/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notAdmittedComments.ToPagedList</w:t>
      </w:r>
      <w:proofErr w:type="gramEnd"/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(page, 10),</w:t>
      </w:r>
    </w:p>
    <w:p w:rsidR="00D16952" w:rsidRPr="00716D0F" w:rsidRDefault="00D16952" w:rsidP="002D6A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TotalItems =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notAdmittedComments.Count }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n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countPages = (int)Math.Ceiling((double)model.TotalItems / (double)10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countPages != 0 &amp;&amp; page &gt; countPages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while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page &gt; countPages) page--;</w:t>
      </w:r>
    </w:p>
    <w:p w:rsidR="000106F5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GetNotAdmittedComments", "Admin", new { page = </w:t>
      </w:r>
    </w:p>
    <w:p w:rsidR="00D16952" w:rsidRPr="00716D0F" w:rsidRDefault="000106F5" w:rsidP="000106F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</w:t>
      </w:r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ge }</w:t>
      </w:r>
      <w:proofErr w:type="gramEnd"/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View(model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endregion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region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Модерация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сообщений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 = "admin,moder")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lastRenderedPageBreak/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RemoveComment(int id, string path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sult = repository.RemoveComment(id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result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empData[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"success"] = "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Комментарий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был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удален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."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else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TempData["failure"] = "Комментарий не был удален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path.RemoteFileExists()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(path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lse</w:t>
      </w:r>
      <w:proofErr w:type="gramEnd"/>
    </w:p>
    <w:p w:rsidR="005F7E71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GetNotAdmittedComments", "Admin", new { page = </w:t>
      </w:r>
    </w:p>
    <w:p w:rsidR="00D16952" w:rsidRPr="00716D0F" w:rsidRDefault="005F7E71" w:rsidP="005F7E7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</w:t>
      </w:r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th.Ceiling(</w:t>
      </w:r>
      <w:proofErr w:type="gramEnd"/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(double)repository.Comments.Where(c =&gt; !c.IsAdmitted).Count() / 10) }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 = "admin,moder")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AdmittComment(int id, string path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sult = repository.AdmittComment(id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result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empData[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"success"] = "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Комментарий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был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допущен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."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else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TempData["failure"] = "Комментарий не был допущен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if (path.RemoteFileExists()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(path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lse</w:t>
      </w:r>
      <w:proofErr w:type="gramEnd"/>
    </w:p>
    <w:p w:rsidR="00C11366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GetNotAdmittedComments", "Admin", new { page =</w:t>
      </w:r>
    </w:p>
    <w:p w:rsidR="00C11366" w:rsidRPr="00716D0F" w:rsidRDefault="00D16952" w:rsidP="00C1136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ath.Ceiling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(double)repository.Comments.Where(c =&gt; </w:t>
      </w:r>
    </w:p>
    <w:p w:rsidR="00D16952" w:rsidRPr="00716D0F" w:rsidRDefault="00C11366" w:rsidP="00C1136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ab/>
      </w:r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!c.IsAdmitted).</w:t>
      </w:r>
      <w:proofErr w:type="gramStart"/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ount(</w:t>
      </w:r>
      <w:proofErr w:type="gramEnd"/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 / 10) }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#endregion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#region Переименование раздела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 = "admin")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_RenameSection(ChangeSectionModel section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PartialView(section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HttpPost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 = "admin")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_SubmitSectionChange(ChangeSectionModel section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ing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var context = new SimpleMembershipContext()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{ </w:t>
      </w:r>
    </w:p>
    <w:p w:rsidR="0072569F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db_section = context.Sections.FirstOrDefault(x =&gt; x.SectionId == </w:t>
      </w:r>
    </w:p>
    <w:p w:rsidR="00D16952" w:rsidRPr="00716D0F" w:rsidRDefault="00D16952" w:rsidP="0072569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ection.SectionId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if (ModelState.IsValid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ry</w:t>
      </w:r>
      <w:proofErr w:type="gramEnd"/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db_section.SectionTitle = section.SectionTitle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ontext.SaveChanges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atch</w:t>
      </w:r>
      <w:proofErr w:type="gramEnd"/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    Response.StatusCode = (int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HttpStatusCode.BadReques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lastRenderedPageBreak/>
        <w:t xml:space="preserve">    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lse</w:t>
      </w:r>
      <w:proofErr w:type="gramEnd"/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section.SectionTitle = db_section.SectionTitle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Response.StatusCode = (int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HttpStatusCode.BadReques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}              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PartialView("_Section", section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 = "admin")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_HideRenameForm(ChangeSectionModel section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return PartialView("_Section", section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#endregion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#region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И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зменить роль пользователя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 = "admin")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string GetChangeRoleUrl(int id, string path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linkText = String.Empty;</w:t>
      </w:r>
    </w:p>
    <w:p w:rsidR="00102885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Roles.IsUserInRole(repository.UserProfiles.FirstOrDefault(u =&gt; u.UserId</w:t>
      </w:r>
    </w:p>
    <w:p w:rsidR="00D16952" w:rsidRPr="00716D0F" w:rsidRDefault="00D16952" w:rsidP="0010288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== id).UserName, "moder")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linkTex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"&lt;a class='moder-to-user' title='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Разжаловать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' href='" </w:t>
      </w:r>
    </w:p>
    <w:p w:rsidR="00B16C4F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+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rl.Action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"ChangeRole", "Admin", new { id = id, role = </w:t>
      </w:r>
    </w:p>
    <w:p w:rsidR="00D16952" w:rsidRPr="00716D0F" w:rsidRDefault="00B16C4F" w:rsidP="00B16C4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</w:t>
      </w:r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tring.Empty, path = </w:t>
      </w:r>
      <w:proofErr w:type="gramStart"/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ath }</w:t>
      </w:r>
      <w:proofErr w:type="gramEnd"/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, "http")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+ "'&gt;Модератор -&gt; Пользователь&lt;/a&gt;"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else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linkTex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"&lt;a class='user-to-moder' title='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Повысить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' href='" </w:t>
      </w:r>
    </w:p>
    <w:p w:rsidR="00AE310E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+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rl.Action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"ChangeRole", "Admin", new { id = id, role = "moder",</w:t>
      </w:r>
    </w:p>
    <w:p w:rsidR="00D16952" w:rsidRPr="00716D0F" w:rsidRDefault="00D16952" w:rsidP="00AE310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path =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ath }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, "http")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+ "'&gt;Пользователь -&gt; Модератор&lt;/a&gt;"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return linkText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 = "admin")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ChangeRole(int id, string role, string path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string.IsNullOrEmpty(role))            </w:t>
      </w:r>
    </w:p>
    <w:p w:rsidR="00F11ABA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.RemoveUserFromRol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repository.UserProfiles.FirstOrDefault(u =&gt; </w:t>
      </w:r>
    </w:p>
    <w:p w:rsidR="00D16952" w:rsidRPr="00716D0F" w:rsidRDefault="00F11ABA" w:rsidP="00F11AB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</w:t>
      </w:r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.UserId == id).UserName, "moder"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else</w:t>
      </w:r>
    </w:p>
    <w:p w:rsidR="007D33F8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.AddUserToRol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pository.UserProfiles.FirstOrDefault(u =&gt; u.UserId</w:t>
      </w:r>
    </w:p>
    <w:p w:rsidR="00D16952" w:rsidRPr="00716D0F" w:rsidRDefault="00D16952" w:rsidP="007D33F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= id).UserName, "moder"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path.RemoteFileExists()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(path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lse</w:t>
      </w:r>
      <w:proofErr w:type="gramEnd"/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GetUsers", "Admin"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#endregion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/// &lt;summary&gt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///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Удаление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юзера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/// &lt;/summary&gt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lastRenderedPageBreak/>
        <w:t xml:space="preserve">        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 = "admin")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RemoveUser(UserModel user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if (ModelState.IsValid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{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try</w:t>
      </w:r>
      <w:proofErr w:type="gramEnd"/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.RemoveUserFromRol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er.UserName, "active"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catch</w:t>
      </w:r>
      <w:proofErr w:type="gramEnd"/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Response.StatusCode = (int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HttpStatusCode.BadReques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}               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lse</w:t>
      </w:r>
      <w:proofErr w:type="gramEnd"/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Response.StatusCode = (int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HttpStatusCode.BadReques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PartialView("_UserManage", user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/// &lt;summary&gt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///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Восстановление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юзера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/// &lt;/summary&gt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 = "admin")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RecoveryUser(UserModel user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if (ModelState.IsValid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try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.AddUserToRol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user.UserName, "active"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catch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Response.StatusCode = (int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HttpStatusCode.BadReques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}  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lse</w:t>
      </w:r>
      <w:proofErr w:type="gramEnd"/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Response.StatusCode = (int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HttpStatusCode.BadReques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return PartialView("_UserManage", user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/// &lt;summary&gt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/// Удаление раздела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/// &lt;/summary&gt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[Authorize(Roles = "admin")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RemoveSection(ChangeSectionModel section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ModelState.IsValid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sult = repository.RemoveSection(section.SectionId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result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sectio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= null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else</w:t>
      </w:r>
      <w:proofErr w:type="gramEnd"/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    Response.StatusCode = (int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HttpStatusCode.BadReques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lastRenderedPageBreak/>
        <w:t xml:space="preserve">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else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Response.StatusCode = (int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HttpStatusCode.BadRequest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PartialView("_Section", section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/// &lt;summary&gt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/// Создание нового раздела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/// &lt;/summary&gt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[HttpPost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[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Authorize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oles = "admin")]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public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ActionResult CreateSection(ChangeSectionModel model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if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(ModelState.IsValid)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{</w:t>
      </w:r>
    </w:p>
    <w:p w:rsidR="00A95A9E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var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sult = repository.AddSection(new Section { SectionTitle = </w:t>
      </w:r>
    </w:p>
    <w:p w:rsidR="00D16952" w:rsidRPr="00716D0F" w:rsidRDefault="00A95A9E" w:rsidP="00A95A9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</w:t>
      </w:r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odel.SectionTitle }</w:t>
      </w:r>
      <w:proofErr w:type="gramEnd"/>
      <w:r w:rsidR="00D16952"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if (!result) {</w:t>
      </w:r>
      <w:proofErr w:type="gramEnd"/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TempData["failure"] = "Раздел не был добавлен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else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    TempData["success"] = "Раздел был добавлен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else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{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    TempData["failure"] = "Раздел не был добавлен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.";</w:t>
      </w:r>
      <w:proofErr w:type="gramEnd"/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ModelState.Clear(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>return</w:t>
      </w:r>
      <w:proofErr w:type="gramEnd"/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RedirectToAction("GetSections");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val="en-US" w:eastAsia="en-US"/>
        </w:rPr>
        <w:t xml:space="preserve">        </w:t>
      </w: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 xml:space="preserve">    }</w:t>
      </w:r>
    </w:p>
    <w:p w:rsidR="00D16952" w:rsidRPr="00716D0F" w:rsidRDefault="00D16952" w:rsidP="00D1695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</w:pPr>
      <w:r w:rsidRPr="00716D0F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  <w:lang w:eastAsia="en-US"/>
        </w:rPr>
        <w:t>}</w:t>
      </w:r>
    </w:p>
    <w:p w:rsidR="00D16952" w:rsidRPr="00716D0F" w:rsidRDefault="00D16952" w:rsidP="00E75745">
      <w:pPr>
        <w:rPr>
          <w:rFonts w:ascii="Consolas" w:hAnsi="Consolas" w:cs="Consolas"/>
          <w:color w:val="000000" w:themeColor="text1"/>
          <w:lang w:val="en-US"/>
        </w:rPr>
      </w:pPr>
    </w:p>
    <w:p w:rsidR="00F52604" w:rsidRPr="00716D0F" w:rsidRDefault="00F52604" w:rsidP="00F52604">
      <w:pPr>
        <w:rPr>
          <w:color w:val="000000" w:themeColor="text1"/>
        </w:rPr>
      </w:pPr>
    </w:p>
    <w:p w:rsidR="00B816BE" w:rsidRPr="00716D0F" w:rsidRDefault="00B816BE" w:rsidP="00AD16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4"/>
          <w:szCs w:val="16"/>
        </w:rPr>
      </w:pPr>
    </w:p>
    <w:sectPr w:rsidR="00B816BE" w:rsidRPr="00716D0F" w:rsidSect="00AD2E51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677" w:rsidRDefault="00117677" w:rsidP="003026C1">
      <w:pPr>
        <w:spacing w:after="0" w:line="240" w:lineRule="auto"/>
      </w:pPr>
      <w:r>
        <w:separator/>
      </w:r>
    </w:p>
  </w:endnote>
  <w:endnote w:type="continuationSeparator" w:id="0">
    <w:p w:rsidR="00117677" w:rsidRDefault="00117677" w:rsidP="0030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828381"/>
      <w:docPartObj>
        <w:docPartGallery w:val="Page Numbers (Bottom of Page)"/>
        <w:docPartUnique/>
      </w:docPartObj>
    </w:sdtPr>
    <w:sdtContent>
      <w:p w:rsidR="00FC6B36" w:rsidRDefault="00FC6B36" w:rsidP="000F3ABA">
        <w:pPr>
          <w:pStyle w:val="a4"/>
        </w:pPr>
      </w:p>
      <w:p w:rsidR="00FC6B36" w:rsidRDefault="00FC6B36" w:rsidP="000F3ABA">
        <w:pPr>
          <w:pStyle w:val="a4"/>
        </w:pPr>
        <w:r>
          <w:t>Курсовая работа: «</w:t>
        </w:r>
        <w:r>
          <w:rPr>
            <w:lang w:val="en-US"/>
          </w:rPr>
          <w:t>Web</w:t>
        </w:r>
        <w:r w:rsidRPr="003026C1">
          <w:t>-</w:t>
        </w:r>
        <w:r>
          <w:t xml:space="preserve">приложение на </w:t>
        </w:r>
        <w:r>
          <w:rPr>
            <w:lang w:val="en-US"/>
          </w:rPr>
          <w:t>ASP</w:t>
        </w:r>
        <w:r w:rsidRPr="003026C1">
          <w:t>.</w:t>
        </w:r>
        <w:r>
          <w:rPr>
            <w:lang w:val="en-US"/>
          </w:rPr>
          <w:t>NET</w:t>
        </w:r>
        <w:r w:rsidRPr="003026C1">
          <w:t xml:space="preserve"> </w:t>
        </w:r>
        <w:r>
          <w:rPr>
            <w:lang w:val="en-US"/>
          </w:rPr>
          <w:t>MVC</w:t>
        </w:r>
        <w:r w:rsidRPr="003026C1">
          <w:t xml:space="preserve"> и </w:t>
        </w:r>
        <w:r>
          <w:rPr>
            <w:lang w:val="en-US"/>
          </w:rPr>
          <w:t>Entity</w:t>
        </w:r>
        <w:r w:rsidRPr="003026C1">
          <w:t xml:space="preserve"> </w:t>
        </w:r>
        <w:r>
          <w:rPr>
            <w:lang w:val="en-US"/>
          </w:rPr>
          <w:t>Framework</w:t>
        </w:r>
        <w:r>
          <w:t xml:space="preserve">» </w:t>
        </w:r>
        <w:r>
          <w:tab/>
        </w:r>
        <w:fldSimple w:instr="PAGE   \* MERGEFORMAT">
          <w:r w:rsidR="00081585">
            <w:rPr>
              <w:noProof/>
            </w:rPr>
            <w:t>32</w:t>
          </w:r>
        </w:fldSimple>
      </w:p>
    </w:sdtContent>
  </w:sdt>
  <w:p w:rsidR="00FC6B36" w:rsidRDefault="00FC6B3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36" w:rsidRDefault="00FC6B36" w:rsidP="003026C1">
    <w:pPr>
      <w:pStyle w:val="a6"/>
    </w:pPr>
  </w:p>
  <w:p w:rsidR="00FC6B36" w:rsidRDefault="00FC6B3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677" w:rsidRDefault="00117677" w:rsidP="003026C1">
      <w:pPr>
        <w:spacing w:after="0" w:line="240" w:lineRule="auto"/>
      </w:pPr>
      <w:r>
        <w:separator/>
      </w:r>
    </w:p>
  </w:footnote>
  <w:footnote w:type="continuationSeparator" w:id="0">
    <w:p w:rsidR="00117677" w:rsidRDefault="00117677" w:rsidP="00302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AF"/>
    <w:multiLevelType w:val="hybridMultilevel"/>
    <w:tmpl w:val="6E48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76769"/>
    <w:multiLevelType w:val="hybridMultilevel"/>
    <w:tmpl w:val="6E48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B10B1"/>
    <w:multiLevelType w:val="hybridMultilevel"/>
    <w:tmpl w:val="F4784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B54A2"/>
    <w:multiLevelType w:val="hybridMultilevel"/>
    <w:tmpl w:val="189A0DF4"/>
    <w:lvl w:ilvl="0" w:tplc="BC84C61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7CBE"/>
    <w:multiLevelType w:val="hybridMultilevel"/>
    <w:tmpl w:val="7E24A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0770F"/>
    <w:multiLevelType w:val="hybridMultilevel"/>
    <w:tmpl w:val="7E24A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C36F1"/>
    <w:multiLevelType w:val="hybridMultilevel"/>
    <w:tmpl w:val="FE3E5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151FA8"/>
    <w:multiLevelType w:val="hybridMultilevel"/>
    <w:tmpl w:val="30C2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B4E6E"/>
    <w:multiLevelType w:val="hybridMultilevel"/>
    <w:tmpl w:val="ADBA3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98597F"/>
    <w:multiLevelType w:val="hybridMultilevel"/>
    <w:tmpl w:val="7E24A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F61DB"/>
    <w:multiLevelType w:val="multilevel"/>
    <w:tmpl w:val="3B6E5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B76E0B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B76E0B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B76E0B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B76E0B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B76E0B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B76E0B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B76E0B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B76E0B" w:themeColor="accent1" w:themeShade="BF"/>
        <w:sz w:val="26"/>
      </w:rPr>
    </w:lvl>
  </w:abstractNum>
  <w:abstractNum w:abstractNumId="11">
    <w:nsid w:val="69E82DCB"/>
    <w:multiLevelType w:val="hybridMultilevel"/>
    <w:tmpl w:val="7E24A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69C"/>
    <w:rsid w:val="00001029"/>
    <w:rsid w:val="00001747"/>
    <w:rsid w:val="000019B3"/>
    <w:rsid w:val="00006B22"/>
    <w:rsid w:val="000103D1"/>
    <w:rsid w:val="000106F5"/>
    <w:rsid w:val="00012740"/>
    <w:rsid w:val="00013FB8"/>
    <w:rsid w:val="00015C8B"/>
    <w:rsid w:val="00035387"/>
    <w:rsid w:val="00040004"/>
    <w:rsid w:val="00041753"/>
    <w:rsid w:val="00042D31"/>
    <w:rsid w:val="00045194"/>
    <w:rsid w:val="0004623D"/>
    <w:rsid w:val="00053C88"/>
    <w:rsid w:val="000574F0"/>
    <w:rsid w:val="00066CE7"/>
    <w:rsid w:val="00073E79"/>
    <w:rsid w:val="00081585"/>
    <w:rsid w:val="00084482"/>
    <w:rsid w:val="00085973"/>
    <w:rsid w:val="000864C5"/>
    <w:rsid w:val="000A3933"/>
    <w:rsid w:val="000A469A"/>
    <w:rsid w:val="000A6A89"/>
    <w:rsid w:val="000B620A"/>
    <w:rsid w:val="000C040E"/>
    <w:rsid w:val="000C241E"/>
    <w:rsid w:val="000C4E99"/>
    <w:rsid w:val="000C65C7"/>
    <w:rsid w:val="000C72A7"/>
    <w:rsid w:val="000E007D"/>
    <w:rsid w:val="000E155E"/>
    <w:rsid w:val="000E18EA"/>
    <w:rsid w:val="000E51FB"/>
    <w:rsid w:val="000F1ED4"/>
    <w:rsid w:val="000F3ABA"/>
    <w:rsid w:val="000F3E69"/>
    <w:rsid w:val="00101D80"/>
    <w:rsid w:val="00102885"/>
    <w:rsid w:val="00102BC3"/>
    <w:rsid w:val="0010536E"/>
    <w:rsid w:val="00105CCE"/>
    <w:rsid w:val="001133A9"/>
    <w:rsid w:val="00113D58"/>
    <w:rsid w:val="00114523"/>
    <w:rsid w:val="00115CBF"/>
    <w:rsid w:val="00117677"/>
    <w:rsid w:val="001204FC"/>
    <w:rsid w:val="00122E39"/>
    <w:rsid w:val="0012308C"/>
    <w:rsid w:val="0012649C"/>
    <w:rsid w:val="00137E15"/>
    <w:rsid w:val="00145376"/>
    <w:rsid w:val="0014762B"/>
    <w:rsid w:val="001507D4"/>
    <w:rsid w:val="001530C7"/>
    <w:rsid w:val="001572AC"/>
    <w:rsid w:val="0016003B"/>
    <w:rsid w:val="001628CC"/>
    <w:rsid w:val="0016469D"/>
    <w:rsid w:val="0016693A"/>
    <w:rsid w:val="0018622C"/>
    <w:rsid w:val="0018772D"/>
    <w:rsid w:val="001951E7"/>
    <w:rsid w:val="0019794B"/>
    <w:rsid w:val="001A0601"/>
    <w:rsid w:val="001A5497"/>
    <w:rsid w:val="001A581D"/>
    <w:rsid w:val="001B0C69"/>
    <w:rsid w:val="001B1C5E"/>
    <w:rsid w:val="001B45FF"/>
    <w:rsid w:val="001C1698"/>
    <w:rsid w:val="001C3451"/>
    <w:rsid w:val="001D42DD"/>
    <w:rsid w:val="001D5BA0"/>
    <w:rsid w:val="001D7096"/>
    <w:rsid w:val="001E1910"/>
    <w:rsid w:val="001E2E81"/>
    <w:rsid w:val="001F16B9"/>
    <w:rsid w:val="001F21D3"/>
    <w:rsid w:val="001F42FB"/>
    <w:rsid w:val="001F5ACB"/>
    <w:rsid w:val="001F73E7"/>
    <w:rsid w:val="0020283B"/>
    <w:rsid w:val="0021418A"/>
    <w:rsid w:val="002217B0"/>
    <w:rsid w:val="00227DD9"/>
    <w:rsid w:val="0023146E"/>
    <w:rsid w:val="00232572"/>
    <w:rsid w:val="00240743"/>
    <w:rsid w:val="00251457"/>
    <w:rsid w:val="002527E3"/>
    <w:rsid w:val="00265D8B"/>
    <w:rsid w:val="00271A6F"/>
    <w:rsid w:val="00273614"/>
    <w:rsid w:val="00292B70"/>
    <w:rsid w:val="00296FF1"/>
    <w:rsid w:val="0029709E"/>
    <w:rsid w:val="0029755D"/>
    <w:rsid w:val="002A1FBF"/>
    <w:rsid w:val="002A3A57"/>
    <w:rsid w:val="002A628A"/>
    <w:rsid w:val="002A7A92"/>
    <w:rsid w:val="002B2300"/>
    <w:rsid w:val="002C1153"/>
    <w:rsid w:val="002C3FA5"/>
    <w:rsid w:val="002C607A"/>
    <w:rsid w:val="002D6AD2"/>
    <w:rsid w:val="002E1DEB"/>
    <w:rsid w:val="002E6A18"/>
    <w:rsid w:val="002F381F"/>
    <w:rsid w:val="003026C1"/>
    <w:rsid w:val="00303614"/>
    <w:rsid w:val="00314900"/>
    <w:rsid w:val="00315D8A"/>
    <w:rsid w:val="00325536"/>
    <w:rsid w:val="00332637"/>
    <w:rsid w:val="00333450"/>
    <w:rsid w:val="0033472D"/>
    <w:rsid w:val="0034036C"/>
    <w:rsid w:val="00341777"/>
    <w:rsid w:val="003452B0"/>
    <w:rsid w:val="003471B5"/>
    <w:rsid w:val="00347A20"/>
    <w:rsid w:val="00352FE2"/>
    <w:rsid w:val="00360913"/>
    <w:rsid w:val="003644A2"/>
    <w:rsid w:val="0036661E"/>
    <w:rsid w:val="00373D72"/>
    <w:rsid w:val="003750A4"/>
    <w:rsid w:val="00376ED6"/>
    <w:rsid w:val="00380318"/>
    <w:rsid w:val="003804A2"/>
    <w:rsid w:val="0038349F"/>
    <w:rsid w:val="00384AE8"/>
    <w:rsid w:val="00387189"/>
    <w:rsid w:val="00393091"/>
    <w:rsid w:val="003A021A"/>
    <w:rsid w:val="003A0BC3"/>
    <w:rsid w:val="003A3132"/>
    <w:rsid w:val="003A593A"/>
    <w:rsid w:val="003B6A6C"/>
    <w:rsid w:val="003C736B"/>
    <w:rsid w:val="003E0F16"/>
    <w:rsid w:val="003E7DF0"/>
    <w:rsid w:val="003F2180"/>
    <w:rsid w:val="003F3D89"/>
    <w:rsid w:val="003F3F61"/>
    <w:rsid w:val="003F46FF"/>
    <w:rsid w:val="003F649F"/>
    <w:rsid w:val="003F69B3"/>
    <w:rsid w:val="00402EFD"/>
    <w:rsid w:val="0040460B"/>
    <w:rsid w:val="004112E3"/>
    <w:rsid w:val="00415049"/>
    <w:rsid w:val="00420C93"/>
    <w:rsid w:val="00423152"/>
    <w:rsid w:val="0043023F"/>
    <w:rsid w:val="0043127A"/>
    <w:rsid w:val="004325BA"/>
    <w:rsid w:val="00437948"/>
    <w:rsid w:val="00452FFC"/>
    <w:rsid w:val="00461DA5"/>
    <w:rsid w:val="00465750"/>
    <w:rsid w:val="00466B25"/>
    <w:rsid w:val="004705AB"/>
    <w:rsid w:val="00474C1B"/>
    <w:rsid w:val="00481DA2"/>
    <w:rsid w:val="004831BB"/>
    <w:rsid w:val="00491329"/>
    <w:rsid w:val="00493352"/>
    <w:rsid w:val="004B1426"/>
    <w:rsid w:val="004B3808"/>
    <w:rsid w:val="004B533F"/>
    <w:rsid w:val="004C4012"/>
    <w:rsid w:val="004C4660"/>
    <w:rsid w:val="004D1F3D"/>
    <w:rsid w:val="004D36B0"/>
    <w:rsid w:val="004E0DB5"/>
    <w:rsid w:val="004E2896"/>
    <w:rsid w:val="005141C6"/>
    <w:rsid w:val="00514EAC"/>
    <w:rsid w:val="00533C67"/>
    <w:rsid w:val="00535F76"/>
    <w:rsid w:val="00542B9E"/>
    <w:rsid w:val="00543989"/>
    <w:rsid w:val="005459A9"/>
    <w:rsid w:val="00554F75"/>
    <w:rsid w:val="005579D8"/>
    <w:rsid w:val="0056004D"/>
    <w:rsid w:val="00567C77"/>
    <w:rsid w:val="005733A7"/>
    <w:rsid w:val="005817C2"/>
    <w:rsid w:val="00583987"/>
    <w:rsid w:val="00583AE5"/>
    <w:rsid w:val="00592415"/>
    <w:rsid w:val="005B0C98"/>
    <w:rsid w:val="005B379A"/>
    <w:rsid w:val="005B4741"/>
    <w:rsid w:val="005B56BB"/>
    <w:rsid w:val="005B773A"/>
    <w:rsid w:val="005C22F8"/>
    <w:rsid w:val="005D3916"/>
    <w:rsid w:val="005E1FCF"/>
    <w:rsid w:val="005E68FD"/>
    <w:rsid w:val="005F0C8B"/>
    <w:rsid w:val="005F1F21"/>
    <w:rsid w:val="005F7961"/>
    <w:rsid w:val="005F7E71"/>
    <w:rsid w:val="00603B43"/>
    <w:rsid w:val="006057C2"/>
    <w:rsid w:val="00611ECD"/>
    <w:rsid w:val="00614E48"/>
    <w:rsid w:val="006175C8"/>
    <w:rsid w:val="00620E60"/>
    <w:rsid w:val="0062581D"/>
    <w:rsid w:val="00634735"/>
    <w:rsid w:val="00636B32"/>
    <w:rsid w:val="0064169C"/>
    <w:rsid w:val="00643995"/>
    <w:rsid w:val="0064497F"/>
    <w:rsid w:val="00645A75"/>
    <w:rsid w:val="006551CD"/>
    <w:rsid w:val="00663678"/>
    <w:rsid w:val="006772CC"/>
    <w:rsid w:val="00680C98"/>
    <w:rsid w:val="00680FF7"/>
    <w:rsid w:val="006909AD"/>
    <w:rsid w:val="00692C19"/>
    <w:rsid w:val="00697839"/>
    <w:rsid w:val="006A2469"/>
    <w:rsid w:val="006B5E9A"/>
    <w:rsid w:val="006B648C"/>
    <w:rsid w:val="006C0D0B"/>
    <w:rsid w:val="006C69B4"/>
    <w:rsid w:val="006D7B1B"/>
    <w:rsid w:val="006E14E7"/>
    <w:rsid w:val="006E17FD"/>
    <w:rsid w:val="006E3B4A"/>
    <w:rsid w:val="006E478E"/>
    <w:rsid w:val="006E5D1C"/>
    <w:rsid w:val="006E6189"/>
    <w:rsid w:val="006F1B13"/>
    <w:rsid w:val="006F343A"/>
    <w:rsid w:val="006F36D9"/>
    <w:rsid w:val="006F6176"/>
    <w:rsid w:val="00716D0F"/>
    <w:rsid w:val="0072114D"/>
    <w:rsid w:val="00721F4A"/>
    <w:rsid w:val="0072569F"/>
    <w:rsid w:val="00725853"/>
    <w:rsid w:val="00735567"/>
    <w:rsid w:val="00751124"/>
    <w:rsid w:val="00757991"/>
    <w:rsid w:val="00771670"/>
    <w:rsid w:val="00794984"/>
    <w:rsid w:val="007A03CD"/>
    <w:rsid w:val="007B57E3"/>
    <w:rsid w:val="007B7E12"/>
    <w:rsid w:val="007C0DD5"/>
    <w:rsid w:val="007C5D8A"/>
    <w:rsid w:val="007D2362"/>
    <w:rsid w:val="007D33F8"/>
    <w:rsid w:val="007D5826"/>
    <w:rsid w:val="007E2E6A"/>
    <w:rsid w:val="007E536B"/>
    <w:rsid w:val="007E655C"/>
    <w:rsid w:val="007F03EA"/>
    <w:rsid w:val="007F0BB9"/>
    <w:rsid w:val="007F15A1"/>
    <w:rsid w:val="008043D0"/>
    <w:rsid w:val="008050D8"/>
    <w:rsid w:val="00821E61"/>
    <w:rsid w:val="0082271A"/>
    <w:rsid w:val="00830F8F"/>
    <w:rsid w:val="00834E0D"/>
    <w:rsid w:val="00841D6E"/>
    <w:rsid w:val="0084528D"/>
    <w:rsid w:val="008578D4"/>
    <w:rsid w:val="00863AE5"/>
    <w:rsid w:val="00863D8C"/>
    <w:rsid w:val="00864D04"/>
    <w:rsid w:val="00873B37"/>
    <w:rsid w:val="00880585"/>
    <w:rsid w:val="00881806"/>
    <w:rsid w:val="0088692C"/>
    <w:rsid w:val="008939CB"/>
    <w:rsid w:val="008941D8"/>
    <w:rsid w:val="008968DC"/>
    <w:rsid w:val="008A2625"/>
    <w:rsid w:val="008B30E5"/>
    <w:rsid w:val="008C079A"/>
    <w:rsid w:val="008C2849"/>
    <w:rsid w:val="008C5125"/>
    <w:rsid w:val="008D228F"/>
    <w:rsid w:val="008D2FA9"/>
    <w:rsid w:val="008D7C98"/>
    <w:rsid w:val="008E623A"/>
    <w:rsid w:val="008E7652"/>
    <w:rsid w:val="008F0C37"/>
    <w:rsid w:val="008F1C20"/>
    <w:rsid w:val="008F3C97"/>
    <w:rsid w:val="00901B9B"/>
    <w:rsid w:val="00904535"/>
    <w:rsid w:val="00904A9B"/>
    <w:rsid w:val="009152F8"/>
    <w:rsid w:val="009219AB"/>
    <w:rsid w:val="00923E39"/>
    <w:rsid w:val="00927B84"/>
    <w:rsid w:val="009342BA"/>
    <w:rsid w:val="00937024"/>
    <w:rsid w:val="00937D94"/>
    <w:rsid w:val="00945BCF"/>
    <w:rsid w:val="00950EEA"/>
    <w:rsid w:val="00961758"/>
    <w:rsid w:val="00962B36"/>
    <w:rsid w:val="0097600D"/>
    <w:rsid w:val="009761D2"/>
    <w:rsid w:val="00980405"/>
    <w:rsid w:val="00981B0D"/>
    <w:rsid w:val="00985758"/>
    <w:rsid w:val="00987B88"/>
    <w:rsid w:val="0099111B"/>
    <w:rsid w:val="00992210"/>
    <w:rsid w:val="009940D1"/>
    <w:rsid w:val="00995185"/>
    <w:rsid w:val="0099759C"/>
    <w:rsid w:val="009A5883"/>
    <w:rsid w:val="009A7D3C"/>
    <w:rsid w:val="009B45D1"/>
    <w:rsid w:val="009B6775"/>
    <w:rsid w:val="009C52DD"/>
    <w:rsid w:val="009D1F84"/>
    <w:rsid w:val="009D2D02"/>
    <w:rsid w:val="009D39AB"/>
    <w:rsid w:val="009D61B0"/>
    <w:rsid w:val="009D6F9A"/>
    <w:rsid w:val="009E1785"/>
    <w:rsid w:val="009E28C8"/>
    <w:rsid w:val="009E63E9"/>
    <w:rsid w:val="009F1E04"/>
    <w:rsid w:val="009F2052"/>
    <w:rsid w:val="009F5080"/>
    <w:rsid w:val="009F6B11"/>
    <w:rsid w:val="009F741D"/>
    <w:rsid w:val="00A02DB8"/>
    <w:rsid w:val="00A10CF7"/>
    <w:rsid w:val="00A128C8"/>
    <w:rsid w:val="00A20316"/>
    <w:rsid w:val="00A21266"/>
    <w:rsid w:val="00A21D98"/>
    <w:rsid w:val="00A24278"/>
    <w:rsid w:val="00A32B07"/>
    <w:rsid w:val="00A36967"/>
    <w:rsid w:val="00A372C4"/>
    <w:rsid w:val="00A37C37"/>
    <w:rsid w:val="00A46BA3"/>
    <w:rsid w:val="00A517BB"/>
    <w:rsid w:val="00A53485"/>
    <w:rsid w:val="00A53D24"/>
    <w:rsid w:val="00A55116"/>
    <w:rsid w:val="00A565DD"/>
    <w:rsid w:val="00A60784"/>
    <w:rsid w:val="00A6097F"/>
    <w:rsid w:val="00A619FB"/>
    <w:rsid w:val="00A624E2"/>
    <w:rsid w:val="00A82573"/>
    <w:rsid w:val="00A95A9E"/>
    <w:rsid w:val="00AA2018"/>
    <w:rsid w:val="00AA5D97"/>
    <w:rsid w:val="00AA7035"/>
    <w:rsid w:val="00AA77DB"/>
    <w:rsid w:val="00AB0A54"/>
    <w:rsid w:val="00AB19AC"/>
    <w:rsid w:val="00AB2EF5"/>
    <w:rsid w:val="00AB785A"/>
    <w:rsid w:val="00AC2683"/>
    <w:rsid w:val="00AC4A5B"/>
    <w:rsid w:val="00AC640B"/>
    <w:rsid w:val="00AC7788"/>
    <w:rsid w:val="00AD167B"/>
    <w:rsid w:val="00AD2E51"/>
    <w:rsid w:val="00AD6F3F"/>
    <w:rsid w:val="00AE04F9"/>
    <w:rsid w:val="00AE0CA7"/>
    <w:rsid w:val="00AE1768"/>
    <w:rsid w:val="00AE195E"/>
    <w:rsid w:val="00AE310E"/>
    <w:rsid w:val="00AE6B5E"/>
    <w:rsid w:val="00AF2612"/>
    <w:rsid w:val="00B057CE"/>
    <w:rsid w:val="00B16C4F"/>
    <w:rsid w:val="00B202EB"/>
    <w:rsid w:val="00B25D89"/>
    <w:rsid w:val="00B3389C"/>
    <w:rsid w:val="00B424C4"/>
    <w:rsid w:val="00B45825"/>
    <w:rsid w:val="00B47254"/>
    <w:rsid w:val="00B603BD"/>
    <w:rsid w:val="00B60624"/>
    <w:rsid w:val="00B70E15"/>
    <w:rsid w:val="00B71080"/>
    <w:rsid w:val="00B71D50"/>
    <w:rsid w:val="00B731AE"/>
    <w:rsid w:val="00B735BC"/>
    <w:rsid w:val="00B7659D"/>
    <w:rsid w:val="00B816BE"/>
    <w:rsid w:val="00B82BF0"/>
    <w:rsid w:val="00B91882"/>
    <w:rsid w:val="00B929AE"/>
    <w:rsid w:val="00B9740C"/>
    <w:rsid w:val="00BA5258"/>
    <w:rsid w:val="00BA683F"/>
    <w:rsid w:val="00BB7C53"/>
    <w:rsid w:val="00BC022E"/>
    <w:rsid w:val="00BC565C"/>
    <w:rsid w:val="00BD0A1D"/>
    <w:rsid w:val="00BD0B01"/>
    <w:rsid w:val="00BE052E"/>
    <w:rsid w:val="00BE091A"/>
    <w:rsid w:val="00BE439B"/>
    <w:rsid w:val="00BE585B"/>
    <w:rsid w:val="00BF0F7B"/>
    <w:rsid w:val="00BF1659"/>
    <w:rsid w:val="00BF2648"/>
    <w:rsid w:val="00BF3555"/>
    <w:rsid w:val="00C01B62"/>
    <w:rsid w:val="00C04F97"/>
    <w:rsid w:val="00C065AC"/>
    <w:rsid w:val="00C11366"/>
    <w:rsid w:val="00C13678"/>
    <w:rsid w:val="00C20568"/>
    <w:rsid w:val="00C21194"/>
    <w:rsid w:val="00C238BF"/>
    <w:rsid w:val="00C276D1"/>
    <w:rsid w:val="00C32173"/>
    <w:rsid w:val="00C4281E"/>
    <w:rsid w:val="00C4415E"/>
    <w:rsid w:val="00C4518A"/>
    <w:rsid w:val="00C52138"/>
    <w:rsid w:val="00C65E62"/>
    <w:rsid w:val="00C756EF"/>
    <w:rsid w:val="00C77940"/>
    <w:rsid w:val="00C82C54"/>
    <w:rsid w:val="00C87803"/>
    <w:rsid w:val="00C878A3"/>
    <w:rsid w:val="00C90545"/>
    <w:rsid w:val="00CA071A"/>
    <w:rsid w:val="00CA4C9F"/>
    <w:rsid w:val="00CA68E6"/>
    <w:rsid w:val="00CA7ACA"/>
    <w:rsid w:val="00CB1697"/>
    <w:rsid w:val="00CB218A"/>
    <w:rsid w:val="00CB6D27"/>
    <w:rsid w:val="00CC09BA"/>
    <w:rsid w:val="00CC1BEA"/>
    <w:rsid w:val="00CC3C5B"/>
    <w:rsid w:val="00CD2871"/>
    <w:rsid w:val="00CD62E8"/>
    <w:rsid w:val="00CE5796"/>
    <w:rsid w:val="00CE6892"/>
    <w:rsid w:val="00CE733C"/>
    <w:rsid w:val="00CF329B"/>
    <w:rsid w:val="00D02E15"/>
    <w:rsid w:val="00D05A24"/>
    <w:rsid w:val="00D1201D"/>
    <w:rsid w:val="00D139CA"/>
    <w:rsid w:val="00D16952"/>
    <w:rsid w:val="00D17BE7"/>
    <w:rsid w:val="00D2691D"/>
    <w:rsid w:val="00D33D67"/>
    <w:rsid w:val="00D34A80"/>
    <w:rsid w:val="00D3510E"/>
    <w:rsid w:val="00D35965"/>
    <w:rsid w:val="00D36BB4"/>
    <w:rsid w:val="00D373ED"/>
    <w:rsid w:val="00D40234"/>
    <w:rsid w:val="00D423C6"/>
    <w:rsid w:val="00D4249D"/>
    <w:rsid w:val="00D43ADC"/>
    <w:rsid w:val="00D47571"/>
    <w:rsid w:val="00D5738C"/>
    <w:rsid w:val="00D67699"/>
    <w:rsid w:val="00D678D0"/>
    <w:rsid w:val="00D67A5D"/>
    <w:rsid w:val="00D76BBF"/>
    <w:rsid w:val="00D80C86"/>
    <w:rsid w:val="00D8771C"/>
    <w:rsid w:val="00D87F87"/>
    <w:rsid w:val="00D92BD5"/>
    <w:rsid w:val="00D930A1"/>
    <w:rsid w:val="00D93B75"/>
    <w:rsid w:val="00DB202A"/>
    <w:rsid w:val="00DB2244"/>
    <w:rsid w:val="00DC2F86"/>
    <w:rsid w:val="00DD5989"/>
    <w:rsid w:val="00DE0451"/>
    <w:rsid w:val="00DE09EF"/>
    <w:rsid w:val="00DE18A5"/>
    <w:rsid w:val="00DE2008"/>
    <w:rsid w:val="00DE4727"/>
    <w:rsid w:val="00DE69C8"/>
    <w:rsid w:val="00DF3D40"/>
    <w:rsid w:val="00E001B0"/>
    <w:rsid w:val="00E02E67"/>
    <w:rsid w:val="00E03E87"/>
    <w:rsid w:val="00E06E94"/>
    <w:rsid w:val="00E07047"/>
    <w:rsid w:val="00E102D6"/>
    <w:rsid w:val="00E230EE"/>
    <w:rsid w:val="00E25F8E"/>
    <w:rsid w:val="00E326E2"/>
    <w:rsid w:val="00E402E9"/>
    <w:rsid w:val="00E43351"/>
    <w:rsid w:val="00E45427"/>
    <w:rsid w:val="00E541AD"/>
    <w:rsid w:val="00E61565"/>
    <w:rsid w:val="00E627B5"/>
    <w:rsid w:val="00E64E6B"/>
    <w:rsid w:val="00E72C20"/>
    <w:rsid w:val="00E75745"/>
    <w:rsid w:val="00E96F7D"/>
    <w:rsid w:val="00E97019"/>
    <w:rsid w:val="00EB0674"/>
    <w:rsid w:val="00EB6301"/>
    <w:rsid w:val="00EC174A"/>
    <w:rsid w:val="00EC6FFD"/>
    <w:rsid w:val="00EE2734"/>
    <w:rsid w:val="00EE4015"/>
    <w:rsid w:val="00EE4BB7"/>
    <w:rsid w:val="00EE4C03"/>
    <w:rsid w:val="00EE6583"/>
    <w:rsid w:val="00EE7C06"/>
    <w:rsid w:val="00F11ABA"/>
    <w:rsid w:val="00F11C0E"/>
    <w:rsid w:val="00F12749"/>
    <w:rsid w:val="00F13A0B"/>
    <w:rsid w:val="00F223DC"/>
    <w:rsid w:val="00F226DB"/>
    <w:rsid w:val="00F405B8"/>
    <w:rsid w:val="00F436F7"/>
    <w:rsid w:val="00F46EC0"/>
    <w:rsid w:val="00F52604"/>
    <w:rsid w:val="00F52A37"/>
    <w:rsid w:val="00F71505"/>
    <w:rsid w:val="00F926B8"/>
    <w:rsid w:val="00F9282A"/>
    <w:rsid w:val="00F92DFE"/>
    <w:rsid w:val="00F94735"/>
    <w:rsid w:val="00F962DD"/>
    <w:rsid w:val="00FA6AB3"/>
    <w:rsid w:val="00FA71BF"/>
    <w:rsid w:val="00FB3F94"/>
    <w:rsid w:val="00FC164A"/>
    <w:rsid w:val="00FC312E"/>
    <w:rsid w:val="00FC6B36"/>
    <w:rsid w:val="00FC6ED5"/>
    <w:rsid w:val="00FE32B3"/>
    <w:rsid w:val="00FE3826"/>
    <w:rsid w:val="00FE7556"/>
    <w:rsid w:val="00FF14FF"/>
    <w:rsid w:val="00FF6777"/>
    <w:rsid w:val="00FF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C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3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30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90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6C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302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26C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02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26C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3ABA"/>
    <w:rPr>
      <w:rFonts w:asciiTheme="majorHAnsi" w:eastAsiaTheme="majorEastAsia" w:hAnsiTheme="majorHAnsi" w:cstheme="majorBidi"/>
      <w:color w:val="B76E0B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F3AB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F3ABA"/>
    <w:pPr>
      <w:spacing w:after="100"/>
    </w:pPr>
  </w:style>
  <w:style w:type="character" w:styleId="a9">
    <w:name w:val="Hyperlink"/>
    <w:basedOn w:val="a0"/>
    <w:uiPriority w:val="99"/>
    <w:unhideWhenUsed/>
    <w:rsid w:val="000F3ABA"/>
    <w:rPr>
      <w:color w:val="FFAE3E" w:themeColor="hyperlink"/>
      <w:u w:val="single"/>
    </w:rPr>
  </w:style>
  <w:style w:type="paragraph" w:styleId="aa">
    <w:name w:val="Normal (Web)"/>
    <w:basedOn w:val="a"/>
    <w:uiPriority w:val="99"/>
    <w:unhideWhenUsed/>
    <w:rsid w:val="00DE2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E2008"/>
  </w:style>
  <w:style w:type="character" w:styleId="HTML">
    <w:name w:val="HTML Code"/>
    <w:basedOn w:val="a0"/>
    <w:uiPriority w:val="99"/>
    <w:semiHidden/>
    <w:unhideWhenUsed/>
    <w:rsid w:val="00514EAC"/>
    <w:rPr>
      <w:rFonts w:ascii="Courier New" w:eastAsia="Times New Roman" w:hAnsi="Courier New" w:cs="Courier New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rsid w:val="00AA5D97"/>
    <w:pPr>
      <w:pBdr>
        <w:top w:val="single" w:sz="4" w:space="10" w:color="F09415" w:themeColor="accent1"/>
        <w:bottom w:val="single" w:sz="4" w:space="10" w:color="F09415" w:themeColor="accent1"/>
      </w:pBdr>
      <w:spacing w:before="360" w:after="360"/>
      <w:ind w:left="864" w:right="864"/>
      <w:jc w:val="center"/>
    </w:pPr>
    <w:rPr>
      <w:i/>
      <w:iCs/>
      <w:color w:val="F0941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A5D97"/>
    <w:rPr>
      <w:rFonts w:eastAsiaTheme="minorEastAsia"/>
      <w:i/>
      <w:iCs/>
      <w:color w:val="F09415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D97"/>
    <w:rPr>
      <w:rFonts w:asciiTheme="majorHAnsi" w:eastAsiaTheme="majorEastAsia" w:hAnsiTheme="majorHAnsi" w:cstheme="majorBidi"/>
      <w:color w:val="B76E0B" w:themeColor="accent1" w:themeShade="BF"/>
      <w:sz w:val="26"/>
      <w:szCs w:val="26"/>
      <w:lang w:eastAsia="ru-RU"/>
    </w:rPr>
  </w:style>
  <w:style w:type="table" w:styleId="ad">
    <w:name w:val="Table Grid"/>
    <w:basedOn w:val="a1"/>
    <w:uiPriority w:val="39"/>
    <w:rsid w:val="00147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4762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uiPriority w:val="42"/>
    <w:rsid w:val="001476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1"/>
    <w:uiPriority w:val="43"/>
    <w:rsid w:val="001476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8B30E5"/>
    <w:rPr>
      <w:rFonts w:asciiTheme="majorHAnsi" w:eastAsiaTheme="majorEastAsia" w:hAnsiTheme="majorHAnsi" w:cstheme="majorBidi"/>
      <w:color w:val="794908" w:themeColor="accent1" w:themeShade="7F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B30E5"/>
    <w:pPr>
      <w:ind w:left="720"/>
      <w:contextualSpacing/>
    </w:pPr>
  </w:style>
  <w:style w:type="character" w:styleId="HTML0">
    <w:name w:val="HTML Acronym"/>
    <w:basedOn w:val="a0"/>
    <w:uiPriority w:val="99"/>
    <w:semiHidden/>
    <w:unhideWhenUsed/>
    <w:rsid w:val="00420C93"/>
  </w:style>
  <w:style w:type="paragraph" w:styleId="21">
    <w:name w:val="toc 2"/>
    <w:basedOn w:val="a"/>
    <w:next w:val="a"/>
    <w:autoRedefine/>
    <w:uiPriority w:val="39"/>
    <w:unhideWhenUsed/>
    <w:rsid w:val="000A3933"/>
    <w:pPr>
      <w:spacing w:after="100"/>
      <w:ind w:left="220"/>
    </w:pPr>
  </w:style>
  <w:style w:type="character" w:customStyle="1" w:styleId="posttitle">
    <w:name w:val="post_title"/>
    <w:basedOn w:val="a0"/>
    <w:rsid w:val="00C756EF"/>
  </w:style>
  <w:style w:type="paragraph" w:styleId="af">
    <w:name w:val="Balloon Text"/>
    <w:basedOn w:val="a"/>
    <w:link w:val="af0"/>
    <w:uiPriority w:val="99"/>
    <w:semiHidden/>
    <w:unhideWhenUsed/>
    <w:rsid w:val="00A0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DB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github.com/morow93/WorkFor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2DF9-1EFB-4AA2-9C94-0B96D6EE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8996</Words>
  <Characters>5128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awoolf</dc:creator>
  <cp:lastModifiedBy>boshetun may</cp:lastModifiedBy>
  <cp:revision>2</cp:revision>
  <dcterms:created xsi:type="dcterms:W3CDTF">2014-06-01T19:02:00Z</dcterms:created>
  <dcterms:modified xsi:type="dcterms:W3CDTF">2014-06-01T19:02:00Z</dcterms:modified>
</cp:coreProperties>
</file>